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757F" w14:textId="77777777" w:rsidR="006F4145" w:rsidRDefault="00C938E5" w:rsidP="006F414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me Database System</w:t>
      </w:r>
    </w:p>
    <w:p w14:paraId="3926685F" w14:textId="77777777" w:rsidR="006F4145" w:rsidRDefault="006F4145" w:rsidP="006F414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ch Miles</w:t>
      </w:r>
    </w:p>
    <w:p w14:paraId="117ED92F" w14:textId="77777777" w:rsidR="006F4145" w:rsidRPr="00722F47" w:rsidRDefault="006F4145" w:rsidP="006F414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base Management Concepts</w:t>
      </w:r>
    </w:p>
    <w:p w14:paraId="4A5E9D4A" w14:textId="77777777" w:rsidR="00351795" w:rsidRPr="00722F47" w:rsidRDefault="00351795" w:rsidP="00351795">
      <w:pPr>
        <w:jc w:val="center"/>
        <w:rPr>
          <w:rFonts w:ascii="Arial" w:hAnsi="Arial" w:cs="Arial"/>
          <w:sz w:val="32"/>
          <w:szCs w:val="32"/>
        </w:rPr>
      </w:pPr>
      <w:r w:rsidRPr="00722F47">
        <w:rPr>
          <w:rFonts w:ascii="Arial" w:hAnsi="Arial" w:cs="Arial"/>
          <w:sz w:val="32"/>
          <w:szCs w:val="32"/>
        </w:rPr>
        <w:t>COSC – 4385.001</w:t>
      </w:r>
    </w:p>
    <w:p w14:paraId="63FA455D" w14:textId="77777777" w:rsidR="00351795" w:rsidRPr="00722F47" w:rsidRDefault="00351795" w:rsidP="00351795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22F47">
        <w:rPr>
          <w:rFonts w:ascii="Arial" w:hAnsi="Arial" w:cs="Arial"/>
          <w:sz w:val="32"/>
          <w:szCs w:val="32"/>
        </w:rPr>
        <w:t>Dr. Brown</w:t>
      </w:r>
    </w:p>
    <w:p w14:paraId="1343FFB7" w14:textId="77777777" w:rsidR="00351795" w:rsidRDefault="003517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B5DDC8" w14:textId="77777777" w:rsidR="002B684F" w:rsidRPr="00AF37D2" w:rsidRDefault="002B684F" w:rsidP="002B684F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</w:rPr>
      </w:pPr>
      <w:r w:rsidRPr="00AF37D2">
        <w:rPr>
          <w:rFonts w:ascii="Arial" w:eastAsia="Times New Roman" w:hAnsi="Arial" w:cs="Times New Roman"/>
          <w:b/>
          <w:sz w:val="24"/>
          <w:szCs w:val="24"/>
        </w:rPr>
        <w:lastRenderedPageBreak/>
        <w:t>TABLE OF CONTENTS</w:t>
      </w:r>
    </w:p>
    <w:p w14:paraId="060A1462" w14:textId="77777777" w:rsidR="002B684F" w:rsidRPr="00977CF1" w:rsidRDefault="002B684F" w:rsidP="002B684F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Arial" w:eastAsia="Times New Roman" w:hAnsi="Arial" w:cs="Times New Roman"/>
        </w:rPr>
      </w:pPr>
    </w:p>
    <w:p w14:paraId="4BBC9518" w14:textId="77777777" w:rsidR="002B684F" w:rsidRPr="00977CF1" w:rsidRDefault="002B684F" w:rsidP="002B684F">
      <w:pPr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Arial" w:eastAsia="Times New Roman" w:hAnsi="Arial" w:cs="Times New Roman"/>
        </w:rPr>
      </w:pPr>
      <w:r w:rsidRPr="00977CF1">
        <w:rPr>
          <w:rFonts w:ascii="Arial" w:eastAsia="Times New Roman" w:hAnsi="Arial" w:cs="Times New Roman"/>
          <w:u w:val="single"/>
        </w:rPr>
        <w:t>Description</w:t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</w:rPr>
        <w:tab/>
      </w:r>
      <w:r w:rsidRPr="00977CF1">
        <w:rPr>
          <w:rFonts w:ascii="Arial" w:eastAsia="Times New Roman" w:hAnsi="Arial" w:cs="Times New Roman"/>
          <w:u w:val="single"/>
        </w:rPr>
        <w:t>PAGE</w:t>
      </w:r>
    </w:p>
    <w:p w14:paraId="1CB09AFA" w14:textId="77777777" w:rsidR="002B684F" w:rsidRPr="00977CF1" w:rsidRDefault="002B684F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Arial" w:eastAsia="Times New Roman" w:hAnsi="Arial" w:cs="Times New Roman"/>
        </w:rPr>
      </w:pPr>
      <w:r w:rsidRPr="00977CF1">
        <w:rPr>
          <w:rFonts w:ascii="Arial" w:eastAsia="Times New Roman" w:hAnsi="Arial" w:cs="Times New Roman"/>
        </w:rPr>
        <w:t>E-R Diagram</w:t>
      </w:r>
      <w:r w:rsidRPr="00977CF1">
        <w:rPr>
          <w:rFonts w:ascii="Arial" w:eastAsia="Times New Roman" w:hAnsi="Arial" w:cs="Times New Roman"/>
        </w:rPr>
        <w:tab/>
        <w:t>4</w:t>
      </w:r>
    </w:p>
    <w:p w14:paraId="3E3639D1" w14:textId="77777777" w:rsidR="002B684F" w:rsidRPr="00977CF1" w:rsidRDefault="002B684F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Arial" w:eastAsia="Times New Roman" w:hAnsi="Arial" w:cs="Times New Roman"/>
        </w:rPr>
      </w:pPr>
      <w:r w:rsidRPr="00977CF1">
        <w:rPr>
          <w:rFonts w:ascii="Arial" w:eastAsia="Times New Roman" w:hAnsi="Arial" w:cs="Times New Roman"/>
        </w:rPr>
        <w:t>Data Dictionary</w:t>
      </w:r>
      <w:r w:rsidRPr="00977CF1">
        <w:rPr>
          <w:rFonts w:ascii="Arial" w:eastAsia="Times New Roman" w:hAnsi="Arial" w:cs="Times New Roman"/>
        </w:rPr>
        <w:tab/>
      </w:r>
      <w:r w:rsidR="005A6ACA" w:rsidRPr="00977CF1">
        <w:rPr>
          <w:rFonts w:ascii="Arial" w:eastAsia="Times New Roman" w:hAnsi="Arial" w:cs="Times New Roman"/>
        </w:rPr>
        <w:t>5</w:t>
      </w:r>
    </w:p>
    <w:p w14:paraId="4154EE54" w14:textId="77777777" w:rsidR="002B684F" w:rsidRPr="00977CF1" w:rsidRDefault="002B684F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Arial" w:eastAsia="Times New Roman" w:hAnsi="Arial" w:cs="Times New Roman"/>
        </w:rPr>
      </w:pPr>
      <w:r w:rsidRPr="00977CF1">
        <w:rPr>
          <w:rFonts w:ascii="Arial" w:eastAsia="Times New Roman" w:hAnsi="Arial" w:cs="Times New Roman"/>
        </w:rPr>
        <w:t>SQL Statements for Creating Tables</w:t>
      </w:r>
      <w:r w:rsidRPr="00977CF1">
        <w:rPr>
          <w:rFonts w:ascii="Arial" w:eastAsia="Times New Roman" w:hAnsi="Arial" w:cs="Times New Roman"/>
        </w:rPr>
        <w:tab/>
      </w:r>
      <w:r w:rsidR="00C65368">
        <w:rPr>
          <w:rFonts w:ascii="Arial" w:eastAsia="Times New Roman" w:hAnsi="Arial" w:cs="Times New Roman"/>
        </w:rPr>
        <w:t>9</w:t>
      </w:r>
    </w:p>
    <w:p w14:paraId="7247D977" w14:textId="77777777" w:rsidR="00A82848" w:rsidRPr="00977CF1" w:rsidRDefault="00A82848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Arial" w:eastAsia="Times New Roman" w:hAnsi="Arial" w:cs="Times New Roman"/>
        </w:rPr>
      </w:pPr>
      <w:r w:rsidRPr="00977CF1">
        <w:rPr>
          <w:rFonts w:ascii="Arial" w:eastAsia="Times New Roman" w:hAnsi="Arial" w:cs="Times New Roman"/>
        </w:rPr>
        <w:t xml:space="preserve">SQL Statements for </w:t>
      </w:r>
      <w:r w:rsidR="00CB1B47" w:rsidRPr="00977CF1">
        <w:rPr>
          <w:rFonts w:ascii="Arial" w:eastAsia="Times New Roman" w:hAnsi="Arial" w:cs="Times New Roman"/>
        </w:rPr>
        <w:t>Dropping</w:t>
      </w:r>
      <w:r w:rsidRPr="00977CF1">
        <w:rPr>
          <w:rFonts w:ascii="Arial" w:eastAsia="Times New Roman" w:hAnsi="Arial" w:cs="Times New Roman"/>
        </w:rPr>
        <w:t xml:space="preserve"> Tables</w:t>
      </w:r>
      <w:r w:rsidRPr="00977CF1">
        <w:rPr>
          <w:rFonts w:ascii="Arial" w:eastAsia="Times New Roman" w:hAnsi="Arial" w:cs="Times New Roman"/>
        </w:rPr>
        <w:tab/>
      </w:r>
      <w:r w:rsidR="00C65368">
        <w:rPr>
          <w:rFonts w:ascii="Arial" w:eastAsia="Times New Roman" w:hAnsi="Arial" w:cs="Times New Roman"/>
        </w:rPr>
        <w:t>21</w:t>
      </w:r>
    </w:p>
    <w:p w14:paraId="496E98F9" w14:textId="77777777" w:rsidR="002B684F" w:rsidRPr="00977CF1" w:rsidRDefault="002B684F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Arial" w:eastAsia="Times New Roman" w:hAnsi="Arial" w:cs="Times New Roman"/>
        </w:rPr>
      </w:pPr>
      <w:r w:rsidRPr="00977CF1">
        <w:rPr>
          <w:rFonts w:ascii="Arial" w:eastAsia="Times New Roman" w:hAnsi="Arial" w:cs="Times New Roman"/>
        </w:rPr>
        <w:t>Relational Algebra Statements</w:t>
      </w:r>
      <w:r w:rsidRPr="00977CF1">
        <w:rPr>
          <w:rFonts w:ascii="Arial" w:eastAsia="Times New Roman" w:hAnsi="Arial" w:cs="Times New Roman"/>
        </w:rPr>
        <w:tab/>
      </w:r>
      <w:r w:rsidR="00CB417D">
        <w:rPr>
          <w:rFonts w:ascii="Arial" w:eastAsia="Times New Roman" w:hAnsi="Arial" w:cs="Times New Roman"/>
        </w:rPr>
        <w:t>23</w:t>
      </w:r>
    </w:p>
    <w:p w14:paraId="32EF7448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7</w:t>
      </w:r>
      <w:r>
        <w:rPr>
          <w:rFonts w:ascii="Arial" w:eastAsia="Times New Roman" w:hAnsi="Arial" w:cs="Times New Roman"/>
        </w:rPr>
        <w:tab/>
        <w:t>23</w:t>
      </w:r>
    </w:p>
    <w:p w14:paraId="274CB03F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9</w:t>
      </w:r>
      <w:r>
        <w:rPr>
          <w:rFonts w:ascii="Arial" w:eastAsia="Times New Roman" w:hAnsi="Arial" w:cs="Times New Roman"/>
        </w:rPr>
        <w:tab/>
        <w:t>23</w:t>
      </w:r>
    </w:p>
    <w:p w14:paraId="44121C4E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3</w:t>
      </w:r>
      <w:r>
        <w:rPr>
          <w:rFonts w:ascii="Arial" w:eastAsia="Times New Roman" w:hAnsi="Arial" w:cs="Times New Roman"/>
        </w:rPr>
        <w:tab/>
        <w:t>23</w:t>
      </w:r>
    </w:p>
    <w:p w14:paraId="05D4B7C1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4</w:t>
      </w:r>
      <w:r>
        <w:rPr>
          <w:rFonts w:ascii="Arial" w:eastAsia="Times New Roman" w:hAnsi="Arial" w:cs="Times New Roman"/>
        </w:rPr>
        <w:tab/>
        <w:t>23</w:t>
      </w:r>
    </w:p>
    <w:p w14:paraId="4C9A0B4E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5</w:t>
      </w:r>
      <w:r>
        <w:rPr>
          <w:rFonts w:ascii="Arial" w:eastAsia="Times New Roman" w:hAnsi="Arial" w:cs="Times New Roman"/>
        </w:rPr>
        <w:tab/>
        <w:t>23</w:t>
      </w:r>
    </w:p>
    <w:p w14:paraId="4CB07EE9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6</w:t>
      </w:r>
      <w:r>
        <w:rPr>
          <w:rFonts w:ascii="Arial" w:eastAsia="Times New Roman" w:hAnsi="Arial" w:cs="Times New Roman"/>
        </w:rPr>
        <w:tab/>
        <w:t>23</w:t>
      </w:r>
    </w:p>
    <w:p w14:paraId="2A0186BD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7</w:t>
      </w:r>
      <w:r>
        <w:rPr>
          <w:rFonts w:ascii="Arial" w:eastAsia="Times New Roman" w:hAnsi="Arial" w:cs="Times New Roman"/>
        </w:rPr>
        <w:tab/>
        <w:t>24</w:t>
      </w:r>
    </w:p>
    <w:p w14:paraId="179ACF30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8</w:t>
      </w:r>
      <w:r>
        <w:rPr>
          <w:rFonts w:ascii="Arial" w:eastAsia="Times New Roman" w:hAnsi="Arial" w:cs="Times New Roman"/>
        </w:rPr>
        <w:tab/>
        <w:t>24</w:t>
      </w:r>
    </w:p>
    <w:p w14:paraId="290B25B4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SQL Statements</w:t>
      </w:r>
      <w:r>
        <w:rPr>
          <w:rFonts w:ascii="Arial" w:eastAsia="Times New Roman" w:hAnsi="Arial" w:cs="Times New Roman"/>
        </w:rPr>
        <w:tab/>
        <w:t>25</w:t>
      </w:r>
    </w:p>
    <w:p w14:paraId="2BB225E3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</w:t>
      </w:r>
      <w:r>
        <w:rPr>
          <w:rFonts w:ascii="Arial" w:eastAsia="Times New Roman" w:hAnsi="Arial" w:cs="Times New Roman"/>
        </w:rPr>
        <w:tab/>
        <w:t>25</w:t>
      </w:r>
    </w:p>
    <w:p w14:paraId="6C64317B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2</w:t>
      </w:r>
      <w:r>
        <w:rPr>
          <w:rFonts w:ascii="Arial" w:eastAsia="Times New Roman" w:hAnsi="Arial" w:cs="Times New Roman"/>
        </w:rPr>
        <w:tab/>
        <w:t>26</w:t>
      </w:r>
    </w:p>
    <w:p w14:paraId="5ACB287A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3</w:t>
      </w:r>
      <w:r>
        <w:rPr>
          <w:rFonts w:ascii="Arial" w:eastAsia="Times New Roman" w:hAnsi="Arial" w:cs="Times New Roman"/>
        </w:rPr>
        <w:tab/>
        <w:t>29</w:t>
      </w:r>
    </w:p>
    <w:p w14:paraId="3EDCC6A2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4</w:t>
      </w:r>
      <w:r>
        <w:rPr>
          <w:rFonts w:ascii="Arial" w:eastAsia="Times New Roman" w:hAnsi="Arial" w:cs="Times New Roman"/>
        </w:rPr>
        <w:tab/>
        <w:t>33</w:t>
      </w:r>
    </w:p>
    <w:p w14:paraId="36BD076C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5</w:t>
      </w:r>
      <w:r>
        <w:rPr>
          <w:rFonts w:ascii="Arial" w:eastAsia="Times New Roman" w:hAnsi="Arial" w:cs="Times New Roman"/>
        </w:rPr>
        <w:tab/>
        <w:t>37</w:t>
      </w:r>
    </w:p>
    <w:p w14:paraId="0CD29A85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6</w:t>
      </w:r>
      <w:r>
        <w:rPr>
          <w:rFonts w:ascii="Arial" w:eastAsia="Times New Roman" w:hAnsi="Arial" w:cs="Times New Roman"/>
        </w:rPr>
        <w:tab/>
        <w:t>38</w:t>
      </w:r>
    </w:p>
    <w:p w14:paraId="067EA375" w14:textId="77777777" w:rsidR="002B684F" w:rsidRPr="00977CF1" w:rsidRDefault="00996796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7</w:t>
      </w:r>
      <w:r w:rsidR="00CB417D">
        <w:rPr>
          <w:rFonts w:ascii="Arial" w:eastAsia="Times New Roman" w:hAnsi="Arial" w:cs="Times New Roman"/>
        </w:rPr>
        <w:tab/>
        <w:t>40</w:t>
      </w:r>
    </w:p>
    <w:p w14:paraId="43516964" w14:textId="77777777" w:rsidR="002B684F" w:rsidRPr="00977CF1" w:rsidRDefault="002B684F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 w:rsidRPr="00977CF1">
        <w:rPr>
          <w:rFonts w:ascii="Arial" w:eastAsia="Times New Roman" w:hAnsi="Arial" w:cs="Times New Roman"/>
        </w:rPr>
        <w:t>Query 8</w:t>
      </w:r>
      <w:r w:rsidRPr="00977CF1">
        <w:rPr>
          <w:rFonts w:ascii="Arial" w:eastAsia="Times New Roman" w:hAnsi="Arial" w:cs="Times New Roman"/>
        </w:rPr>
        <w:tab/>
      </w:r>
      <w:r w:rsidR="00996796">
        <w:rPr>
          <w:rFonts w:ascii="Arial" w:eastAsia="Times New Roman" w:hAnsi="Arial" w:cs="Times New Roman"/>
        </w:rPr>
        <w:t>4</w:t>
      </w:r>
      <w:r w:rsidR="00CB417D">
        <w:rPr>
          <w:rFonts w:ascii="Arial" w:eastAsia="Times New Roman" w:hAnsi="Arial" w:cs="Times New Roman"/>
        </w:rPr>
        <w:t>0</w:t>
      </w:r>
    </w:p>
    <w:p w14:paraId="2544E969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9</w:t>
      </w:r>
      <w:r>
        <w:rPr>
          <w:rFonts w:ascii="Arial" w:eastAsia="Times New Roman" w:hAnsi="Arial" w:cs="Times New Roman"/>
        </w:rPr>
        <w:tab/>
        <w:t>41</w:t>
      </w:r>
    </w:p>
    <w:p w14:paraId="5FBB30F1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0</w:t>
      </w:r>
      <w:r>
        <w:rPr>
          <w:rFonts w:ascii="Arial" w:eastAsia="Times New Roman" w:hAnsi="Arial" w:cs="Times New Roman"/>
        </w:rPr>
        <w:tab/>
        <w:t>42</w:t>
      </w:r>
    </w:p>
    <w:p w14:paraId="2B51788D" w14:textId="77777777" w:rsidR="002B684F" w:rsidRPr="00977CF1" w:rsidRDefault="002B684F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 w:rsidRPr="00977CF1">
        <w:rPr>
          <w:rFonts w:ascii="Arial" w:eastAsia="Times New Roman" w:hAnsi="Arial" w:cs="Times New Roman"/>
        </w:rPr>
        <w:lastRenderedPageBreak/>
        <w:t>Quer</w:t>
      </w:r>
      <w:r w:rsidR="00CB417D">
        <w:rPr>
          <w:rFonts w:ascii="Arial" w:eastAsia="Times New Roman" w:hAnsi="Arial" w:cs="Times New Roman"/>
        </w:rPr>
        <w:t>y 11</w:t>
      </w:r>
      <w:r w:rsidR="00CB417D">
        <w:rPr>
          <w:rFonts w:ascii="Arial" w:eastAsia="Times New Roman" w:hAnsi="Arial" w:cs="Times New Roman"/>
        </w:rPr>
        <w:tab/>
        <w:t>42</w:t>
      </w:r>
    </w:p>
    <w:p w14:paraId="6F8A7B62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2</w:t>
      </w:r>
      <w:r>
        <w:rPr>
          <w:rFonts w:ascii="Arial" w:eastAsia="Times New Roman" w:hAnsi="Arial" w:cs="Times New Roman"/>
        </w:rPr>
        <w:tab/>
        <w:t>44</w:t>
      </w:r>
    </w:p>
    <w:p w14:paraId="2EAC475A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3</w:t>
      </w:r>
      <w:r>
        <w:rPr>
          <w:rFonts w:ascii="Arial" w:eastAsia="Times New Roman" w:hAnsi="Arial" w:cs="Times New Roman"/>
        </w:rPr>
        <w:tab/>
        <w:t>44</w:t>
      </w:r>
    </w:p>
    <w:p w14:paraId="223A1F24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4</w:t>
      </w:r>
      <w:r>
        <w:rPr>
          <w:rFonts w:ascii="Arial" w:eastAsia="Times New Roman" w:hAnsi="Arial" w:cs="Times New Roman"/>
        </w:rPr>
        <w:tab/>
        <w:t>44</w:t>
      </w:r>
    </w:p>
    <w:p w14:paraId="2AC95A95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5</w:t>
      </w:r>
      <w:r>
        <w:rPr>
          <w:rFonts w:ascii="Arial" w:eastAsia="Times New Roman" w:hAnsi="Arial" w:cs="Times New Roman"/>
        </w:rPr>
        <w:tab/>
        <w:t>44</w:t>
      </w:r>
    </w:p>
    <w:p w14:paraId="09A4C9F1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6</w:t>
      </w:r>
      <w:r>
        <w:rPr>
          <w:rFonts w:ascii="Arial" w:eastAsia="Times New Roman" w:hAnsi="Arial" w:cs="Times New Roman"/>
        </w:rPr>
        <w:tab/>
        <w:t>45</w:t>
      </w:r>
    </w:p>
    <w:p w14:paraId="11E3E4CA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7</w:t>
      </w:r>
      <w:r>
        <w:rPr>
          <w:rFonts w:ascii="Arial" w:eastAsia="Times New Roman" w:hAnsi="Arial" w:cs="Times New Roman"/>
        </w:rPr>
        <w:tab/>
        <w:t>45</w:t>
      </w:r>
    </w:p>
    <w:p w14:paraId="6ECCE2BC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8</w:t>
      </w:r>
      <w:r>
        <w:rPr>
          <w:rFonts w:ascii="Arial" w:eastAsia="Times New Roman" w:hAnsi="Arial" w:cs="Times New Roman"/>
        </w:rPr>
        <w:tab/>
        <w:t>45</w:t>
      </w:r>
    </w:p>
    <w:p w14:paraId="45233FD5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19</w:t>
      </w:r>
      <w:r>
        <w:rPr>
          <w:rFonts w:ascii="Arial" w:eastAsia="Times New Roman" w:hAnsi="Arial" w:cs="Times New Roman"/>
        </w:rPr>
        <w:tab/>
        <w:t>46</w:t>
      </w:r>
    </w:p>
    <w:p w14:paraId="745499D4" w14:textId="77777777" w:rsidR="002B684F" w:rsidRPr="00977CF1" w:rsidRDefault="00CB417D" w:rsidP="002B684F">
      <w:pPr>
        <w:tabs>
          <w:tab w:val="left" w:pos="720"/>
          <w:tab w:val="right" w:leader="dot" w:pos="9360"/>
        </w:tabs>
        <w:overflowPunct w:val="0"/>
        <w:autoSpaceDE w:val="0"/>
        <w:autoSpaceDN w:val="0"/>
        <w:adjustRightInd w:val="0"/>
        <w:spacing w:after="0" w:line="480" w:lineRule="auto"/>
        <w:ind w:firstLine="720"/>
        <w:textAlignment w:val="baseline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Query 20</w:t>
      </w:r>
      <w:r>
        <w:rPr>
          <w:rFonts w:ascii="Arial" w:eastAsia="Times New Roman" w:hAnsi="Arial" w:cs="Times New Roman"/>
        </w:rPr>
        <w:tab/>
        <w:t>46</w:t>
      </w:r>
    </w:p>
    <w:p w14:paraId="6C9E56D8" w14:textId="77777777" w:rsidR="00351795" w:rsidRDefault="00351795" w:rsidP="00351795">
      <w:pPr>
        <w:pStyle w:val="TOCHeading"/>
      </w:pPr>
    </w:p>
    <w:p w14:paraId="11768DFD" w14:textId="77777777" w:rsidR="00A84D0E" w:rsidRPr="00A84D0E" w:rsidRDefault="00A84D0E" w:rsidP="00A84D0E"/>
    <w:p w14:paraId="0C31DD95" w14:textId="77777777" w:rsidR="00351795" w:rsidRPr="00351795" w:rsidRDefault="00351795" w:rsidP="00351795">
      <w:pPr>
        <w:rPr>
          <w:sz w:val="24"/>
          <w:szCs w:val="24"/>
        </w:rPr>
      </w:pPr>
    </w:p>
    <w:p w14:paraId="700E5938" w14:textId="77777777" w:rsidR="00351795" w:rsidRDefault="00351795" w:rsidP="00351795">
      <w:pPr>
        <w:jc w:val="center"/>
        <w:rPr>
          <w:sz w:val="32"/>
          <w:szCs w:val="32"/>
        </w:rPr>
      </w:pPr>
    </w:p>
    <w:p w14:paraId="7181AD1B" w14:textId="77777777" w:rsidR="00D9333A" w:rsidRDefault="00D9333A" w:rsidP="00351795">
      <w:pPr>
        <w:jc w:val="center"/>
        <w:rPr>
          <w:sz w:val="32"/>
          <w:szCs w:val="32"/>
        </w:rPr>
      </w:pPr>
    </w:p>
    <w:p w14:paraId="16DAD714" w14:textId="77777777" w:rsidR="0043465B" w:rsidRDefault="0043465B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6479CDE4" w14:textId="77777777" w:rsidR="0043465B" w:rsidRDefault="0043465B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2FDC8370" w14:textId="77777777" w:rsidR="0043465B" w:rsidRDefault="0043465B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39AB30D6" w14:textId="77777777" w:rsidR="0043465B" w:rsidRDefault="0043465B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777D50B7" w14:textId="77777777" w:rsidR="0043465B" w:rsidRDefault="0043465B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1D8E678E" w14:textId="77777777" w:rsidR="0043465B" w:rsidRDefault="0043465B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7B277BCA" w14:textId="77777777" w:rsidR="0043465B" w:rsidRDefault="0043465B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34C4DFFB" w14:textId="77777777" w:rsidR="00977CF1" w:rsidRDefault="00977CF1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7FD173BA" w14:textId="77777777" w:rsidR="00977CF1" w:rsidRDefault="00977CF1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215194B8" w14:textId="77777777" w:rsidR="00977CF1" w:rsidRDefault="00977CF1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51C30AEB" w14:textId="77777777" w:rsidR="00977CF1" w:rsidRDefault="00977CF1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4286BC6D" w14:textId="77777777" w:rsidR="00D9333A" w:rsidRPr="00AF37D2" w:rsidRDefault="009A52C4" w:rsidP="009A52C4">
      <w:pPr>
        <w:jc w:val="center"/>
        <w:rPr>
          <w:rFonts w:ascii="Arial" w:hAnsi="Arial" w:cs="Arial"/>
          <w:b/>
          <w:sz w:val="24"/>
          <w:szCs w:val="24"/>
        </w:rPr>
      </w:pPr>
      <w:r w:rsidRPr="00AF37D2">
        <w:rPr>
          <w:rFonts w:ascii="Arial" w:hAnsi="Arial" w:cs="Arial"/>
          <w:b/>
          <w:sz w:val="24"/>
          <w:szCs w:val="24"/>
        </w:rPr>
        <w:lastRenderedPageBreak/>
        <w:t>E-R Diagram</w:t>
      </w:r>
    </w:p>
    <w:p w14:paraId="45F78062" w14:textId="77777777" w:rsidR="00311943" w:rsidRPr="008A69C6" w:rsidRDefault="00311943" w:rsidP="009A52C4">
      <w:pPr>
        <w:jc w:val="center"/>
        <w:rPr>
          <w:rFonts w:ascii="Arial" w:hAnsi="Arial" w:cs="Arial"/>
          <w:b/>
          <w:sz w:val="24"/>
          <w:szCs w:val="24"/>
        </w:rPr>
      </w:pPr>
    </w:p>
    <w:p w14:paraId="430500D3" w14:textId="77777777" w:rsidR="009A52C4" w:rsidRDefault="00311943" w:rsidP="009A52C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A0501E" wp14:editId="2D2E8F7A">
            <wp:extent cx="5943600" cy="7329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E-R Diagram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7499" w14:textId="77777777" w:rsidR="00977CF1" w:rsidRDefault="00977CF1" w:rsidP="00311943">
      <w:pPr>
        <w:rPr>
          <w:noProof/>
          <w:sz w:val="24"/>
          <w:szCs w:val="24"/>
        </w:rPr>
      </w:pPr>
    </w:p>
    <w:p w14:paraId="636ED22B" w14:textId="77777777" w:rsidR="009A52C4" w:rsidRPr="00AF37D2" w:rsidRDefault="009A52C4" w:rsidP="00311943">
      <w:pPr>
        <w:jc w:val="center"/>
        <w:rPr>
          <w:rFonts w:ascii="Arial" w:hAnsi="Arial" w:cs="Arial"/>
          <w:b/>
          <w:sz w:val="24"/>
          <w:szCs w:val="24"/>
        </w:rPr>
      </w:pPr>
      <w:r w:rsidRPr="00AF37D2">
        <w:rPr>
          <w:rFonts w:ascii="Arial" w:hAnsi="Arial" w:cs="Arial"/>
          <w:b/>
          <w:sz w:val="24"/>
          <w:szCs w:val="24"/>
        </w:rPr>
        <w:lastRenderedPageBreak/>
        <w:t xml:space="preserve">Data </w:t>
      </w:r>
      <w:r w:rsidR="003573EE" w:rsidRPr="00AF37D2">
        <w:rPr>
          <w:rFonts w:ascii="Arial" w:hAnsi="Arial" w:cs="Arial"/>
          <w:b/>
          <w:sz w:val="24"/>
          <w:szCs w:val="24"/>
        </w:rPr>
        <w:t>Dictionary</w:t>
      </w:r>
    </w:p>
    <w:p w14:paraId="2D81AB7E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student (</w:t>
      </w:r>
      <w:proofErr w:type="spellStart"/>
      <w:r w:rsidRPr="00977CF1">
        <w:rPr>
          <w:rFonts w:ascii="Arial" w:hAnsi="Arial" w:cs="Arial"/>
          <w:u w:val="single"/>
        </w:rPr>
        <w:t>studentID</w:t>
      </w:r>
      <w:proofErr w:type="spellEnd"/>
      <w:r w:rsidRPr="00977CF1">
        <w:rPr>
          <w:rFonts w:ascii="Arial" w:hAnsi="Arial" w:cs="Arial"/>
        </w:rPr>
        <w:t xml:space="preserve">, level, </w:t>
      </w:r>
      <w:proofErr w:type="spellStart"/>
      <w:r w:rsidRPr="00977CF1">
        <w:rPr>
          <w:rFonts w:ascii="Arial" w:hAnsi="Arial" w:cs="Arial"/>
        </w:rPr>
        <w:t>stuCity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stuState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stuZip</w:t>
      </w:r>
      <w:proofErr w:type="spellEnd"/>
      <w:r w:rsidRPr="00977CF1">
        <w:rPr>
          <w:rFonts w:ascii="Arial" w:hAnsi="Arial" w:cs="Arial"/>
        </w:rPr>
        <w:t>)</w:t>
      </w:r>
    </w:p>
    <w:p w14:paraId="629CBB84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31D2A061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tudentID – number</w:t>
      </w:r>
    </w:p>
    <w:p w14:paraId="785F7284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tuLevel – varchar2(15)</w:t>
      </w:r>
    </w:p>
    <w:p w14:paraId="00B92486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stuCity</w:t>
      </w:r>
      <w:proofErr w:type="spellEnd"/>
      <w:r w:rsidRPr="00977CF1">
        <w:rPr>
          <w:rFonts w:ascii="Arial" w:hAnsi="Arial" w:cs="Arial"/>
        </w:rPr>
        <w:t xml:space="preserve"> – varchar2(15)</w:t>
      </w:r>
    </w:p>
    <w:p w14:paraId="59BAD1D0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stuState</w:t>
      </w:r>
      <w:proofErr w:type="spellEnd"/>
      <w:r w:rsidRPr="00977CF1">
        <w:rPr>
          <w:rFonts w:ascii="Arial" w:hAnsi="Arial" w:cs="Arial"/>
        </w:rPr>
        <w:t xml:space="preserve"> – varchar2(12)</w:t>
      </w:r>
    </w:p>
    <w:p w14:paraId="6F100E0C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stuZip</w:t>
      </w:r>
      <w:proofErr w:type="spellEnd"/>
      <w:r w:rsidRPr="00977CF1">
        <w:rPr>
          <w:rFonts w:ascii="Arial" w:hAnsi="Arial" w:cs="Arial"/>
        </w:rPr>
        <w:t xml:space="preserve"> – number</w:t>
      </w:r>
    </w:p>
    <w:p w14:paraId="55F7E6D5" w14:textId="77777777" w:rsidR="005A6ACA" w:rsidRPr="00977CF1" w:rsidRDefault="00974D0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</w:t>
      </w:r>
      <w:r w:rsidR="005A6ACA" w:rsidRPr="00977CF1">
        <w:rPr>
          <w:rFonts w:ascii="Arial" w:hAnsi="Arial" w:cs="Arial"/>
        </w:rPr>
        <w:t xml:space="preserve"> </w:t>
      </w:r>
      <w:r w:rsidRPr="00977CF1">
        <w:rPr>
          <w:rFonts w:ascii="Arial" w:hAnsi="Arial" w:cs="Arial"/>
        </w:rPr>
        <w:t>stuLevel must be Freshman, Sophomore, Junior, or Senior</w:t>
      </w:r>
    </w:p>
    <w:p w14:paraId="225F589D" w14:textId="77777777" w:rsidR="008D79FE" w:rsidRPr="00977CF1" w:rsidRDefault="008D79FE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constraint: </w:t>
      </w:r>
      <w:proofErr w:type="spellStart"/>
      <w:r w:rsidRPr="00977CF1">
        <w:rPr>
          <w:rFonts w:ascii="Arial" w:hAnsi="Arial" w:cs="Arial"/>
        </w:rPr>
        <w:t>studentID</w:t>
      </w:r>
      <w:proofErr w:type="spellEnd"/>
      <w:r w:rsidRPr="00977CF1">
        <w:rPr>
          <w:rFonts w:ascii="Arial" w:hAnsi="Arial" w:cs="Arial"/>
        </w:rPr>
        <w:t xml:space="preserve"> and </w:t>
      </w:r>
      <w:proofErr w:type="spellStart"/>
      <w:r w:rsidRPr="00977CF1">
        <w:rPr>
          <w:rFonts w:ascii="Arial" w:hAnsi="Arial" w:cs="Arial"/>
        </w:rPr>
        <w:t>stuZip</w:t>
      </w:r>
      <w:proofErr w:type="spellEnd"/>
      <w:r w:rsidRPr="00977CF1">
        <w:rPr>
          <w:rFonts w:ascii="Arial" w:hAnsi="Arial" w:cs="Arial"/>
        </w:rPr>
        <w:t xml:space="preserve"> must be greater than 0</w:t>
      </w:r>
    </w:p>
    <w:p w14:paraId="3ED753B4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school (</w:t>
      </w:r>
      <w:proofErr w:type="spellStart"/>
      <w:r w:rsidRPr="00977CF1">
        <w:rPr>
          <w:rFonts w:ascii="Arial" w:hAnsi="Arial" w:cs="Arial"/>
          <w:u w:val="single"/>
        </w:rPr>
        <w:t>schoolID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schName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principalName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principalPNum</w:t>
      </w:r>
      <w:proofErr w:type="spellEnd"/>
      <w:r w:rsidRPr="00977CF1">
        <w:rPr>
          <w:rFonts w:ascii="Arial" w:hAnsi="Arial" w:cs="Arial"/>
        </w:rPr>
        <w:t>, schStreet, schAddress, schCity, schZip)</w:t>
      </w:r>
    </w:p>
    <w:p w14:paraId="65B303F8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1FAC2A4C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schoolID</w:t>
      </w:r>
      <w:proofErr w:type="spellEnd"/>
      <w:r w:rsidRPr="00977CF1">
        <w:rPr>
          <w:rFonts w:ascii="Arial" w:hAnsi="Arial" w:cs="Arial"/>
        </w:rPr>
        <w:t xml:space="preserve"> – number</w:t>
      </w:r>
    </w:p>
    <w:p w14:paraId="2ADF59FC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schName - </w:t>
      </w:r>
      <w:r w:rsidR="008D79FE" w:rsidRPr="00977CF1">
        <w:rPr>
          <w:rFonts w:ascii="Arial" w:hAnsi="Arial" w:cs="Arial"/>
        </w:rPr>
        <w:t>varchar2(25</w:t>
      </w:r>
      <w:r w:rsidRPr="00977CF1">
        <w:rPr>
          <w:rFonts w:ascii="Arial" w:hAnsi="Arial" w:cs="Arial"/>
        </w:rPr>
        <w:t>)</w:t>
      </w:r>
    </w:p>
    <w:p w14:paraId="558BF11C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principalName - </w:t>
      </w:r>
      <w:r w:rsidR="008D79FE" w:rsidRPr="00977CF1">
        <w:rPr>
          <w:rFonts w:ascii="Arial" w:hAnsi="Arial" w:cs="Arial"/>
        </w:rPr>
        <w:t>varchar2(20</w:t>
      </w:r>
      <w:r w:rsidRPr="00977CF1">
        <w:rPr>
          <w:rFonts w:ascii="Arial" w:hAnsi="Arial" w:cs="Arial"/>
        </w:rPr>
        <w:t>)</w:t>
      </w:r>
    </w:p>
    <w:p w14:paraId="74ADB3D5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principalPNum – </w:t>
      </w:r>
      <w:r w:rsidR="008D79FE" w:rsidRPr="00977CF1">
        <w:rPr>
          <w:rFonts w:ascii="Arial" w:hAnsi="Arial" w:cs="Arial"/>
        </w:rPr>
        <w:t>vachar2(15)</w:t>
      </w:r>
    </w:p>
    <w:p w14:paraId="46D8EB77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chStreet - varchar2(12)</w:t>
      </w:r>
    </w:p>
    <w:p w14:paraId="0ACDFC17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schCity - </w:t>
      </w:r>
      <w:r w:rsidR="008D79FE" w:rsidRPr="00977CF1">
        <w:rPr>
          <w:rFonts w:ascii="Arial" w:hAnsi="Arial" w:cs="Arial"/>
        </w:rPr>
        <w:t>varchar2(20</w:t>
      </w:r>
      <w:r w:rsidRPr="00977CF1">
        <w:rPr>
          <w:rFonts w:ascii="Arial" w:hAnsi="Arial" w:cs="Arial"/>
        </w:rPr>
        <w:t>)</w:t>
      </w:r>
    </w:p>
    <w:p w14:paraId="1B4CB940" w14:textId="77777777" w:rsidR="002C44D6" w:rsidRPr="00977CF1" w:rsidRDefault="002C44D6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schState</w:t>
      </w:r>
      <w:proofErr w:type="spellEnd"/>
      <w:r w:rsidRPr="00977CF1">
        <w:rPr>
          <w:rFonts w:ascii="Arial" w:hAnsi="Arial" w:cs="Arial"/>
        </w:rPr>
        <w:t xml:space="preserve"> – varchar2(20)</w:t>
      </w:r>
    </w:p>
    <w:p w14:paraId="696B9D3F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chZip – number</w:t>
      </w:r>
    </w:p>
    <w:p w14:paraId="607C6149" w14:textId="77777777" w:rsidR="008D79FE" w:rsidRPr="00977CF1" w:rsidRDefault="008D79FE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schZip must be greater than 0</w:t>
      </w:r>
    </w:p>
    <w:p w14:paraId="1EAD20D6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</w:t>
      </w:r>
      <w:proofErr w:type="spellStart"/>
      <w:r w:rsidRPr="00977CF1">
        <w:rPr>
          <w:rFonts w:ascii="Arial" w:hAnsi="Arial" w:cs="Arial"/>
        </w:rPr>
        <w:t>private_school</w:t>
      </w:r>
      <w:proofErr w:type="spellEnd"/>
      <w:r w:rsidRPr="00977CF1">
        <w:rPr>
          <w:rFonts w:ascii="Arial" w:hAnsi="Arial" w:cs="Arial"/>
        </w:rPr>
        <w:t xml:space="preserve"> (</w:t>
      </w:r>
      <w:proofErr w:type="spellStart"/>
      <w:r w:rsidRPr="00977CF1">
        <w:rPr>
          <w:rFonts w:ascii="Arial" w:hAnsi="Arial" w:cs="Arial"/>
          <w:u w:val="single"/>
        </w:rPr>
        <w:t>schoolID</w:t>
      </w:r>
      <w:proofErr w:type="spellEnd"/>
      <w:r w:rsidRPr="00977CF1">
        <w:rPr>
          <w:rFonts w:ascii="Arial" w:hAnsi="Arial" w:cs="Arial"/>
        </w:rPr>
        <w:t>, tuition, affiliation)</w:t>
      </w:r>
    </w:p>
    <w:p w14:paraId="72D17A1F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6946E2EE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schoolID</w:t>
      </w:r>
      <w:proofErr w:type="spellEnd"/>
      <w:r w:rsidRPr="00977CF1">
        <w:rPr>
          <w:rFonts w:ascii="Arial" w:hAnsi="Arial" w:cs="Arial"/>
        </w:rPr>
        <w:t xml:space="preserve"> – number</w:t>
      </w:r>
    </w:p>
    <w:p w14:paraId="5F7CC569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tuition –</w:t>
      </w:r>
      <w:r w:rsidR="00D23A17" w:rsidRPr="00977CF1">
        <w:rPr>
          <w:rFonts w:ascii="Arial" w:hAnsi="Arial" w:cs="Arial"/>
        </w:rPr>
        <w:t xml:space="preserve"> number(10,2)</w:t>
      </w:r>
    </w:p>
    <w:p w14:paraId="50AE3E23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affiliation – varchar2(12)</w:t>
      </w:r>
    </w:p>
    <w:p w14:paraId="47929B42" w14:textId="77777777" w:rsidR="005A6ACA" w:rsidRPr="00977CF1" w:rsidRDefault="00D23A17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tuition must be greater than or equal to 0</w:t>
      </w:r>
    </w:p>
    <w:p w14:paraId="5E5B04F2" w14:textId="77777777" w:rsidR="00D23A17" w:rsidRPr="00977CF1" w:rsidRDefault="00D23A17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constraint: </w:t>
      </w:r>
      <w:proofErr w:type="spellStart"/>
      <w:r w:rsidRPr="00977CF1">
        <w:rPr>
          <w:rFonts w:ascii="Arial" w:hAnsi="Arial" w:cs="Arial"/>
        </w:rPr>
        <w:t>schoolID</w:t>
      </w:r>
      <w:proofErr w:type="spellEnd"/>
      <w:r w:rsidRPr="00977CF1">
        <w:rPr>
          <w:rFonts w:ascii="Arial" w:hAnsi="Arial" w:cs="Arial"/>
        </w:rPr>
        <w:t xml:space="preserve"> must be greater than 0</w:t>
      </w:r>
    </w:p>
    <w:p w14:paraId="64D9AD2D" w14:textId="77777777" w:rsidR="00DD1FC4" w:rsidRPr="00977CF1" w:rsidRDefault="00DD1FC4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foreign key </w:t>
      </w:r>
      <w:proofErr w:type="spellStart"/>
      <w:r w:rsidRPr="00977CF1">
        <w:rPr>
          <w:rFonts w:ascii="Arial" w:hAnsi="Arial" w:cs="Arial"/>
        </w:rPr>
        <w:t>schoolID</w:t>
      </w:r>
      <w:proofErr w:type="spellEnd"/>
      <w:r w:rsidRPr="00977CF1">
        <w:rPr>
          <w:rFonts w:ascii="Arial" w:hAnsi="Arial" w:cs="Arial"/>
        </w:rPr>
        <w:t xml:space="preserve"> references school</w:t>
      </w:r>
    </w:p>
    <w:p w14:paraId="0DD57B75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lastRenderedPageBreak/>
        <w:t>Table:</w:t>
      </w:r>
      <w:r w:rsidRPr="00977CF1">
        <w:rPr>
          <w:rFonts w:ascii="Arial" w:hAnsi="Arial" w:cs="Arial"/>
        </w:rPr>
        <w:t xml:space="preserve"> </w:t>
      </w:r>
      <w:proofErr w:type="spellStart"/>
      <w:r w:rsidRPr="00977CF1">
        <w:rPr>
          <w:rFonts w:ascii="Arial" w:hAnsi="Arial" w:cs="Arial"/>
        </w:rPr>
        <w:t>public_school</w:t>
      </w:r>
      <w:proofErr w:type="spellEnd"/>
      <w:r w:rsidRPr="00977CF1">
        <w:rPr>
          <w:rFonts w:ascii="Arial" w:hAnsi="Arial" w:cs="Arial"/>
        </w:rPr>
        <w:t xml:space="preserve"> (</w:t>
      </w:r>
      <w:proofErr w:type="spellStart"/>
      <w:r w:rsidRPr="00977CF1">
        <w:rPr>
          <w:rFonts w:ascii="Arial" w:hAnsi="Arial" w:cs="Arial"/>
          <w:u w:val="single"/>
        </w:rPr>
        <w:t>schoolID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distName</w:t>
      </w:r>
      <w:proofErr w:type="spellEnd"/>
      <w:r w:rsidRPr="00977CF1">
        <w:rPr>
          <w:rFonts w:ascii="Arial" w:hAnsi="Arial" w:cs="Arial"/>
        </w:rPr>
        <w:t>)</w:t>
      </w:r>
    </w:p>
    <w:p w14:paraId="51EDDE64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2D798695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schoolID</w:t>
      </w:r>
      <w:proofErr w:type="spellEnd"/>
      <w:r w:rsidRPr="00977CF1">
        <w:rPr>
          <w:rFonts w:ascii="Arial" w:hAnsi="Arial" w:cs="Arial"/>
        </w:rPr>
        <w:t xml:space="preserve"> – number</w:t>
      </w:r>
    </w:p>
    <w:p w14:paraId="2A2CDD51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distName –</w:t>
      </w:r>
      <w:r w:rsidR="00056756" w:rsidRPr="00977CF1">
        <w:rPr>
          <w:rFonts w:ascii="Arial" w:hAnsi="Arial" w:cs="Arial"/>
        </w:rPr>
        <w:t xml:space="preserve"> varchar2(18</w:t>
      </w:r>
      <w:r w:rsidRPr="00977CF1">
        <w:rPr>
          <w:rFonts w:ascii="Arial" w:hAnsi="Arial" w:cs="Arial"/>
        </w:rPr>
        <w:t>)</w:t>
      </w:r>
    </w:p>
    <w:p w14:paraId="16334871" w14:textId="77777777" w:rsidR="00DD1FC4" w:rsidRPr="00977CF1" w:rsidRDefault="00DD1FC4" w:rsidP="00DD1FC4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foreign key </w:t>
      </w:r>
      <w:proofErr w:type="spellStart"/>
      <w:r w:rsidRPr="00977CF1">
        <w:rPr>
          <w:rFonts w:ascii="Arial" w:hAnsi="Arial" w:cs="Arial"/>
        </w:rPr>
        <w:t>schoolID</w:t>
      </w:r>
      <w:proofErr w:type="spellEnd"/>
      <w:r w:rsidRPr="00977CF1">
        <w:rPr>
          <w:rFonts w:ascii="Arial" w:hAnsi="Arial" w:cs="Arial"/>
        </w:rPr>
        <w:t xml:space="preserve"> references school</w:t>
      </w:r>
    </w:p>
    <w:p w14:paraId="486ECCA0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enroll (</w:t>
      </w:r>
      <w:proofErr w:type="spellStart"/>
      <w:r w:rsidRPr="00977CF1">
        <w:rPr>
          <w:rFonts w:ascii="Arial" w:hAnsi="Arial" w:cs="Arial"/>
        </w:rPr>
        <w:t>schoolID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  <w:u w:val="single"/>
        </w:rPr>
        <w:t>studentID</w:t>
      </w:r>
      <w:proofErr w:type="spellEnd"/>
      <w:r w:rsidRPr="00977CF1">
        <w:rPr>
          <w:rFonts w:ascii="Arial" w:hAnsi="Arial" w:cs="Arial"/>
        </w:rPr>
        <w:t>)</w:t>
      </w:r>
    </w:p>
    <w:p w14:paraId="5DACEB18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4DC3D0CF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schoolID</w:t>
      </w:r>
      <w:proofErr w:type="spellEnd"/>
      <w:r w:rsidRPr="00977CF1">
        <w:rPr>
          <w:rFonts w:ascii="Arial" w:hAnsi="Arial" w:cs="Arial"/>
        </w:rPr>
        <w:t xml:space="preserve"> – number</w:t>
      </w:r>
    </w:p>
    <w:p w14:paraId="6C2E6DE9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studentID </w:t>
      </w:r>
      <w:r w:rsidR="00F1591E" w:rsidRPr="00977CF1">
        <w:rPr>
          <w:rFonts w:ascii="Arial" w:hAnsi="Arial" w:cs="Arial"/>
        </w:rPr>
        <w:t>–</w:t>
      </w:r>
      <w:r w:rsidRPr="00977CF1">
        <w:rPr>
          <w:rFonts w:ascii="Arial" w:hAnsi="Arial" w:cs="Arial"/>
        </w:rPr>
        <w:t xml:space="preserve"> number</w:t>
      </w:r>
    </w:p>
    <w:p w14:paraId="4C3B863E" w14:textId="77777777" w:rsidR="00F1591E" w:rsidRPr="00977CF1" w:rsidRDefault="00F1591E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foreign key studentID references student</w:t>
      </w:r>
    </w:p>
    <w:p w14:paraId="2299E971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exam (</w:t>
      </w:r>
      <w:r w:rsidRPr="00977CF1">
        <w:rPr>
          <w:rFonts w:ascii="Arial" w:hAnsi="Arial" w:cs="Arial"/>
          <w:u w:val="single"/>
        </w:rPr>
        <w:t>subject</w:t>
      </w:r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year</w:t>
      </w:r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minPassScore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dateGiven</w:t>
      </w:r>
      <w:proofErr w:type="spellEnd"/>
      <w:r w:rsidRPr="00977CF1">
        <w:rPr>
          <w:rFonts w:ascii="Arial" w:hAnsi="Arial" w:cs="Arial"/>
        </w:rPr>
        <w:t>)</w:t>
      </w:r>
    </w:p>
    <w:p w14:paraId="059D63A1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0203C739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ubject – varchar2(12)</w:t>
      </w:r>
    </w:p>
    <w:p w14:paraId="65FE7DDE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year – number</w:t>
      </w:r>
    </w:p>
    <w:p w14:paraId="6F2F9546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minPassScore</w:t>
      </w:r>
      <w:proofErr w:type="spellEnd"/>
      <w:r w:rsidRPr="00977CF1">
        <w:rPr>
          <w:rFonts w:ascii="Arial" w:hAnsi="Arial" w:cs="Arial"/>
        </w:rPr>
        <w:t xml:space="preserve"> – number</w:t>
      </w:r>
    </w:p>
    <w:p w14:paraId="0F7E974B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dateGiven – date</w:t>
      </w:r>
    </w:p>
    <w:p w14:paraId="067ECB47" w14:textId="77777777" w:rsidR="00056756" w:rsidRPr="00977CF1" w:rsidRDefault="00056756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year must be greater than or equal to 2000</w:t>
      </w:r>
    </w:p>
    <w:p w14:paraId="49490AA8" w14:textId="77777777" w:rsidR="00056756" w:rsidRPr="00977CF1" w:rsidRDefault="00056756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constraint: </w:t>
      </w:r>
      <w:proofErr w:type="spellStart"/>
      <w:r w:rsidRPr="00977CF1">
        <w:rPr>
          <w:rFonts w:ascii="Arial" w:hAnsi="Arial" w:cs="Arial"/>
        </w:rPr>
        <w:t>minPassScore</w:t>
      </w:r>
      <w:proofErr w:type="spellEnd"/>
      <w:r w:rsidRPr="00977CF1">
        <w:rPr>
          <w:rFonts w:ascii="Arial" w:hAnsi="Arial" w:cs="Arial"/>
        </w:rPr>
        <w:t xml:space="preserve"> must be greater than or equal to 0</w:t>
      </w:r>
    </w:p>
    <w:p w14:paraId="122A9AC9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take</w:t>
      </w:r>
      <w:r w:rsidR="00056756" w:rsidRPr="00977CF1">
        <w:rPr>
          <w:rFonts w:ascii="Arial" w:hAnsi="Arial" w:cs="Arial"/>
        </w:rPr>
        <w:t>s</w:t>
      </w:r>
      <w:r w:rsidRPr="00977CF1">
        <w:rPr>
          <w:rFonts w:ascii="Arial" w:hAnsi="Arial" w:cs="Arial"/>
        </w:rPr>
        <w:t xml:space="preserve"> (</w:t>
      </w:r>
      <w:r w:rsidRPr="00977CF1">
        <w:rPr>
          <w:rFonts w:ascii="Arial" w:hAnsi="Arial" w:cs="Arial"/>
          <w:u w:val="single"/>
        </w:rPr>
        <w:t>studentID</w:t>
      </w:r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year</w:t>
      </w:r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subject</w:t>
      </w:r>
      <w:r w:rsidRPr="00977CF1">
        <w:rPr>
          <w:rFonts w:ascii="Arial" w:hAnsi="Arial" w:cs="Arial"/>
        </w:rPr>
        <w:t>, score, testLocation)</w:t>
      </w:r>
    </w:p>
    <w:p w14:paraId="0780DD00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75AB0384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tudentID - number</w:t>
      </w:r>
    </w:p>
    <w:p w14:paraId="3CB2D9D6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ubject – varchar2(12)</w:t>
      </w:r>
    </w:p>
    <w:p w14:paraId="345BBC63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year – number</w:t>
      </w:r>
    </w:p>
    <w:p w14:paraId="3E56ED0B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core – number</w:t>
      </w:r>
    </w:p>
    <w:p w14:paraId="27D098FD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testLocation – </w:t>
      </w:r>
      <w:r w:rsidR="00056756" w:rsidRPr="00977CF1">
        <w:rPr>
          <w:rFonts w:ascii="Arial" w:hAnsi="Arial" w:cs="Arial"/>
        </w:rPr>
        <w:t>varchar2(25</w:t>
      </w:r>
      <w:r w:rsidRPr="00977CF1">
        <w:rPr>
          <w:rFonts w:ascii="Arial" w:hAnsi="Arial" w:cs="Arial"/>
        </w:rPr>
        <w:t>)</w:t>
      </w:r>
    </w:p>
    <w:p w14:paraId="0889DB29" w14:textId="77777777" w:rsidR="00056756" w:rsidRPr="00977CF1" w:rsidRDefault="00056756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score must be greater than or equal to 0</w:t>
      </w:r>
    </w:p>
    <w:p w14:paraId="2BA95EAE" w14:textId="77777777" w:rsidR="00F1591E" w:rsidRPr="00977CF1" w:rsidRDefault="00F1591E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foreign key studentID references student</w:t>
      </w:r>
    </w:p>
    <w:p w14:paraId="1BA20830" w14:textId="77777777" w:rsidR="00F1591E" w:rsidRPr="00977CF1" w:rsidRDefault="00F1591E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foreign key (subject, year) references exam</w:t>
      </w:r>
    </w:p>
    <w:p w14:paraId="3220DE26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essay_question (</w:t>
      </w:r>
      <w:r w:rsidRPr="00977CF1">
        <w:rPr>
          <w:rFonts w:ascii="Arial" w:hAnsi="Arial" w:cs="Arial"/>
          <w:u w:val="single"/>
        </w:rPr>
        <w:t>year</w:t>
      </w:r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subject</w:t>
      </w:r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qNum</w:t>
      </w:r>
      <w:r w:rsidRPr="00977CF1">
        <w:rPr>
          <w:rFonts w:ascii="Arial" w:hAnsi="Arial" w:cs="Arial"/>
        </w:rPr>
        <w:t>, collIdeas, expAnsLen)</w:t>
      </w:r>
    </w:p>
    <w:p w14:paraId="31F720F0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70B75573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lastRenderedPageBreak/>
        <w:t>subject – varchar2(12)</w:t>
      </w:r>
    </w:p>
    <w:p w14:paraId="44561ACF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year – number</w:t>
      </w:r>
    </w:p>
    <w:p w14:paraId="364F3EC2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qNum – number</w:t>
      </w:r>
    </w:p>
    <w:p w14:paraId="19275DDD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llIdeas – varchar2</w:t>
      </w:r>
      <w:r w:rsidR="00AB5F4E" w:rsidRPr="00977CF1">
        <w:rPr>
          <w:rFonts w:ascii="Arial" w:hAnsi="Arial" w:cs="Arial"/>
        </w:rPr>
        <w:t>(30</w:t>
      </w:r>
      <w:r w:rsidRPr="00977CF1">
        <w:rPr>
          <w:rFonts w:ascii="Arial" w:hAnsi="Arial" w:cs="Arial"/>
        </w:rPr>
        <w:t>)</w:t>
      </w:r>
    </w:p>
    <w:p w14:paraId="1648A268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expAnsLen – number,</w:t>
      </w:r>
    </w:p>
    <w:p w14:paraId="7B8B2F51" w14:textId="77777777" w:rsidR="00AB5F4E" w:rsidRPr="00977CF1" w:rsidRDefault="00AB5F4E" w:rsidP="00AB5F4E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qNum must be greater than or equal to one</w:t>
      </w:r>
    </w:p>
    <w:p w14:paraId="25A337D4" w14:textId="77777777" w:rsidR="00AB5F4E" w:rsidRPr="00977CF1" w:rsidRDefault="00AB5F4E" w:rsidP="00AB5F4E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year must be greater than or equal to 2000</w:t>
      </w:r>
    </w:p>
    <w:p w14:paraId="01A18E2C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multChoice_question (</w:t>
      </w:r>
      <w:r w:rsidRPr="00977CF1">
        <w:rPr>
          <w:rFonts w:ascii="Arial" w:hAnsi="Arial" w:cs="Arial"/>
          <w:u w:val="single"/>
        </w:rPr>
        <w:t>year</w:t>
      </w:r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subject</w:t>
      </w:r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qNum</w:t>
      </w:r>
      <w:r w:rsidRPr="00977CF1">
        <w:rPr>
          <w:rFonts w:ascii="Arial" w:hAnsi="Arial" w:cs="Arial"/>
        </w:rPr>
        <w:t>, correctAns)</w:t>
      </w:r>
    </w:p>
    <w:p w14:paraId="2DD7CC68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4AC981E1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ubject – varchar2(12)</w:t>
      </w:r>
    </w:p>
    <w:p w14:paraId="2F8880C0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year – number</w:t>
      </w:r>
    </w:p>
    <w:p w14:paraId="22C0060A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qNum – number</w:t>
      </w:r>
    </w:p>
    <w:p w14:paraId="3BB481A1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rrectAns – char(1)</w:t>
      </w:r>
    </w:p>
    <w:p w14:paraId="16DDC8B8" w14:textId="77777777" w:rsidR="00AB5F4E" w:rsidRPr="00977CF1" w:rsidRDefault="00AB5F4E" w:rsidP="00AB5F4E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qNum must be greater than or equal to one</w:t>
      </w:r>
    </w:p>
    <w:p w14:paraId="5569FC68" w14:textId="77777777" w:rsidR="00AB5F4E" w:rsidRPr="00977CF1" w:rsidRDefault="00AB5F4E" w:rsidP="00AB5F4E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year must be greater than or equal to 2000</w:t>
      </w:r>
    </w:p>
    <w:p w14:paraId="5E04F925" w14:textId="77777777" w:rsidR="00110971" w:rsidRPr="00977CF1" w:rsidRDefault="00110971" w:rsidP="00110971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question_topic (</w:t>
      </w:r>
      <w:r w:rsidRPr="00977CF1">
        <w:rPr>
          <w:rFonts w:ascii="Arial" w:hAnsi="Arial" w:cs="Arial"/>
          <w:u w:val="single"/>
        </w:rPr>
        <w:t>year</w:t>
      </w:r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subject</w:t>
      </w:r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qNum</w:t>
      </w:r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topic</w:t>
      </w:r>
      <w:r w:rsidRPr="00977CF1">
        <w:rPr>
          <w:rFonts w:ascii="Arial" w:hAnsi="Arial" w:cs="Arial"/>
        </w:rPr>
        <w:t>)</w:t>
      </w:r>
    </w:p>
    <w:p w14:paraId="7FD6F8B3" w14:textId="77777777" w:rsidR="00110971" w:rsidRPr="00977CF1" w:rsidRDefault="00110971" w:rsidP="00110971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750FD952" w14:textId="77777777" w:rsidR="00110971" w:rsidRPr="00977CF1" w:rsidRDefault="00110971" w:rsidP="00110971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ubject – varchar2(12)</w:t>
      </w:r>
    </w:p>
    <w:p w14:paraId="7C110703" w14:textId="77777777" w:rsidR="00110971" w:rsidRPr="00977CF1" w:rsidRDefault="00110971" w:rsidP="00110971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year – number</w:t>
      </w:r>
    </w:p>
    <w:p w14:paraId="3446F168" w14:textId="77777777" w:rsidR="00110971" w:rsidRPr="00977CF1" w:rsidRDefault="00110971" w:rsidP="00110971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qNum – number</w:t>
      </w:r>
    </w:p>
    <w:p w14:paraId="20A7EB3D" w14:textId="77777777" w:rsidR="00110971" w:rsidRPr="00977CF1" w:rsidRDefault="00110971" w:rsidP="00110971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topic – varchar2(25),</w:t>
      </w:r>
    </w:p>
    <w:p w14:paraId="64F84F6F" w14:textId="77777777" w:rsidR="00110971" w:rsidRPr="00977CF1" w:rsidRDefault="00110971" w:rsidP="00110971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qNum must be greater than or equal to one</w:t>
      </w:r>
    </w:p>
    <w:p w14:paraId="250C5215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expert (</w:t>
      </w:r>
      <w:proofErr w:type="spellStart"/>
      <w:r w:rsidRPr="00977CF1">
        <w:rPr>
          <w:rFonts w:ascii="Arial" w:hAnsi="Arial" w:cs="Arial"/>
          <w:u w:val="single"/>
        </w:rPr>
        <w:t>expertID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expSuffix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expTitle</w:t>
      </w:r>
      <w:proofErr w:type="spellEnd"/>
      <w:r w:rsidRPr="00977CF1">
        <w:rPr>
          <w:rFonts w:ascii="Arial" w:hAnsi="Arial" w:cs="Arial"/>
        </w:rPr>
        <w:t xml:space="preserve">, </w:t>
      </w:r>
      <w:proofErr w:type="spellStart"/>
      <w:r w:rsidRPr="00977CF1">
        <w:rPr>
          <w:rFonts w:ascii="Arial" w:hAnsi="Arial" w:cs="Arial"/>
        </w:rPr>
        <w:t>expLast</w:t>
      </w:r>
      <w:proofErr w:type="spellEnd"/>
      <w:r w:rsidRPr="00977CF1">
        <w:rPr>
          <w:rFonts w:ascii="Arial" w:hAnsi="Arial" w:cs="Arial"/>
        </w:rPr>
        <w:t>, expMidln, expFirst, expStreet, expCity, expState, expZip)</w:t>
      </w:r>
    </w:p>
    <w:p w14:paraId="64B5B3A9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</w:t>
      </w:r>
    </w:p>
    <w:p w14:paraId="29BA57E7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expertID</w:t>
      </w:r>
      <w:proofErr w:type="spellEnd"/>
      <w:r w:rsidRPr="00977CF1">
        <w:rPr>
          <w:rFonts w:ascii="Arial" w:hAnsi="Arial" w:cs="Arial"/>
        </w:rPr>
        <w:t xml:space="preserve"> number</w:t>
      </w:r>
    </w:p>
    <w:p w14:paraId="6CCAF5E8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expSuffix – varchar2(5)</w:t>
      </w:r>
    </w:p>
    <w:p w14:paraId="4148BFF0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expTitle </w:t>
      </w:r>
      <w:r w:rsidRPr="00977CF1">
        <w:rPr>
          <w:rFonts w:ascii="Arial" w:hAnsi="Arial" w:cs="Arial"/>
        </w:rPr>
        <w:softHyphen/>
        <w:t>– varchar2(10)</w:t>
      </w:r>
    </w:p>
    <w:p w14:paraId="1EF8415E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expLast – varchar2(15)</w:t>
      </w:r>
    </w:p>
    <w:p w14:paraId="34F06B32" w14:textId="77777777" w:rsidR="005A6ACA" w:rsidRPr="00977CF1" w:rsidRDefault="00F315F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expMidln – varchar</w:t>
      </w:r>
      <w:r w:rsidR="005A6ACA" w:rsidRPr="00977CF1">
        <w:rPr>
          <w:rFonts w:ascii="Arial" w:hAnsi="Arial" w:cs="Arial"/>
        </w:rPr>
        <w:t>(1)</w:t>
      </w:r>
    </w:p>
    <w:p w14:paraId="064D31E9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lastRenderedPageBreak/>
        <w:t>expFirst – varchar2(15)</w:t>
      </w:r>
    </w:p>
    <w:p w14:paraId="5A807BD4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expStreet – varchar2(15)</w:t>
      </w:r>
    </w:p>
    <w:p w14:paraId="0E1B5919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expCity – varchar2(15)</w:t>
      </w:r>
    </w:p>
    <w:p w14:paraId="4A35C8D5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expState – varchar2 (12)</w:t>
      </w:r>
    </w:p>
    <w:p w14:paraId="0C66686D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expZip – number</w:t>
      </w:r>
    </w:p>
    <w:p w14:paraId="4FC0D74B" w14:textId="77777777" w:rsidR="00377EBB" w:rsidRPr="00977CF1" w:rsidRDefault="00377EBB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expZip must be greater than 0</w:t>
      </w:r>
    </w:p>
    <w:p w14:paraId="34102CD7" w14:textId="77777777" w:rsidR="003B0559" w:rsidRPr="00977CF1" w:rsidRDefault="003B0559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constraint: </w:t>
      </w:r>
      <w:proofErr w:type="spellStart"/>
      <w:r w:rsidRPr="00977CF1">
        <w:rPr>
          <w:rFonts w:ascii="Arial" w:hAnsi="Arial" w:cs="Arial"/>
        </w:rPr>
        <w:t>expertID</w:t>
      </w:r>
      <w:proofErr w:type="spellEnd"/>
      <w:r w:rsidRPr="00977CF1">
        <w:rPr>
          <w:rFonts w:ascii="Arial" w:hAnsi="Arial" w:cs="Arial"/>
        </w:rPr>
        <w:t xml:space="preserve"> must be greater than 0 </w:t>
      </w:r>
    </w:p>
    <w:p w14:paraId="6B9510B7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</w:t>
      </w:r>
      <w:proofErr w:type="spellStart"/>
      <w:r w:rsidR="003A191F" w:rsidRPr="00977CF1">
        <w:rPr>
          <w:rFonts w:ascii="Arial" w:hAnsi="Arial" w:cs="Arial"/>
        </w:rPr>
        <w:t>expert_</w:t>
      </w:r>
      <w:r w:rsidRPr="00977CF1">
        <w:rPr>
          <w:rFonts w:ascii="Arial" w:hAnsi="Arial" w:cs="Arial"/>
        </w:rPr>
        <w:t>evaluates</w:t>
      </w:r>
      <w:proofErr w:type="spellEnd"/>
      <w:r w:rsidRPr="00977CF1">
        <w:rPr>
          <w:rFonts w:ascii="Arial" w:hAnsi="Arial" w:cs="Arial"/>
        </w:rPr>
        <w:t xml:space="preserve"> (</w:t>
      </w:r>
      <w:proofErr w:type="spellStart"/>
      <w:r w:rsidRPr="00977CF1">
        <w:rPr>
          <w:rFonts w:ascii="Arial" w:hAnsi="Arial" w:cs="Arial"/>
          <w:u w:val="single"/>
        </w:rPr>
        <w:t>expertID</w:t>
      </w:r>
      <w:proofErr w:type="spellEnd"/>
      <w:r w:rsidRPr="00977CF1">
        <w:rPr>
          <w:rFonts w:ascii="Arial" w:hAnsi="Arial" w:cs="Arial"/>
        </w:rPr>
        <w:t xml:space="preserve">, year, subject, </w:t>
      </w:r>
      <w:proofErr w:type="spellStart"/>
      <w:r w:rsidRPr="00977CF1">
        <w:rPr>
          <w:rFonts w:ascii="Arial" w:hAnsi="Arial" w:cs="Arial"/>
        </w:rPr>
        <w:t>qNum</w:t>
      </w:r>
      <w:proofErr w:type="spellEnd"/>
      <w:r w:rsidRPr="00977CF1">
        <w:rPr>
          <w:rFonts w:ascii="Arial" w:hAnsi="Arial" w:cs="Arial"/>
        </w:rPr>
        <w:t>)</w:t>
      </w:r>
    </w:p>
    <w:p w14:paraId="50AF29CD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6AE377E9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expertID</w:t>
      </w:r>
      <w:proofErr w:type="spellEnd"/>
      <w:r w:rsidRPr="00977CF1">
        <w:rPr>
          <w:rFonts w:ascii="Arial" w:hAnsi="Arial" w:cs="Arial"/>
        </w:rPr>
        <w:t xml:space="preserve"> – number</w:t>
      </w:r>
    </w:p>
    <w:p w14:paraId="337C08B3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year – number</w:t>
      </w:r>
    </w:p>
    <w:p w14:paraId="386699F6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qNum – number</w:t>
      </w:r>
    </w:p>
    <w:p w14:paraId="532D5186" w14:textId="77777777" w:rsidR="00BB4628" w:rsidRPr="00977CF1" w:rsidRDefault="00BB4628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subject </w:t>
      </w:r>
      <w:r w:rsidR="001814C3" w:rsidRPr="00977CF1">
        <w:rPr>
          <w:rFonts w:ascii="Arial" w:hAnsi="Arial" w:cs="Arial"/>
        </w:rPr>
        <w:t xml:space="preserve">– </w:t>
      </w:r>
      <w:r w:rsidRPr="00977CF1">
        <w:rPr>
          <w:rFonts w:ascii="Arial" w:hAnsi="Arial" w:cs="Arial"/>
        </w:rPr>
        <w:t>varchar2(20)</w:t>
      </w:r>
    </w:p>
    <w:p w14:paraId="0C9D75BF" w14:textId="77777777" w:rsidR="005A6ACA" w:rsidRPr="00977CF1" w:rsidRDefault="003A191F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qNum must be greater than or equal to 1</w:t>
      </w:r>
    </w:p>
    <w:p w14:paraId="0FBAE1BA" w14:textId="77777777" w:rsidR="00F1591E" w:rsidRPr="00977CF1" w:rsidRDefault="00F1591E" w:rsidP="00F1591E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foreign key </w:t>
      </w:r>
      <w:proofErr w:type="spellStart"/>
      <w:r w:rsidRPr="00977CF1">
        <w:rPr>
          <w:rFonts w:ascii="Arial" w:hAnsi="Arial" w:cs="Arial"/>
        </w:rPr>
        <w:t>expertID</w:t>
      </w:r>
      <w:proofErr w:type="spellEnd"/>
      <w:r w:rsidRPr="00977CF1">
        <w:rPr>
          <w:rFonts w:ascii="Arial" w:hAnsi="Arial" w:cs="Arial"/>
        </w:rPr>
        <w:t xml:space="preserve"> references expert</w:t>
      </w:r>
    </w:p>
    <w:p w14:paraId="0F725F09" w14:textId="77777777" w:rsidR="00F1591E" w:rsidRPr="00977CF1" w:rsidRDefault="00F1591E" w:rsidP="00F1591E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foreign key (year, subject, qNum) references essay_question</w:t>
      </w:r>
    </w:p>
    <w:p w14:paraId="31B4942B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</w:t>
      </w:r>
      <w:proofErr w:type="spellStart"/>
      <w:r w:rsidR="001814C3" w:rsidRPr="00977CF1">
        <w:rPr>
          <w:rFonts w:ascii="Arial" w:hAnsi="Arial" w:cs="Arial"/>
        </w:rPr>
        <w:t>expert_</w:t>
      </w:r>
      <w:r w:rsidRPr="00977CF1">
        <w:rPr>
          <w:rFonts w:ascii="Arial" w:hAnsi="Arial" w:cs="Arial"/>
        </w:rPr>
        <w:t>leads</w:t>
      </w:r>
      <w:proofErr w:type="spellEnd"/>
      <w:r w:rsidRPr="00977CF1">
        <w:rPr>
          <w:rFonts w:ascii="Arial" w:hAnsi="Arial" w:cs="Arial"/>
        </w:rPr>
        <w:t xml:space="preserve"> (</w:t>
      </w:r>
      <w:proofErr w:type="spellStart"/>
      <w:r w:rsidRPr="00977CF1">
        <w:rPr>
          <w:rFonts w:ascii="Arial" w:hAnsi="Arial" w:cs="Arial"/>
          <w:u w:val="single"/>
        </w:rPr>
        <w:t>expertID</w:t>
      </w:r>
      <w:proofErr w:type="spellEnd"/>
      <w:r w:rsidRPr="00977CF1">
        <w:rPr>
          <w:rFonts w:ascii="Arial" w:hAnsi="Arial" w:cs="Arial"/>
        </w:rPr>
        <w:t xml:space="preserve">, year, subject, </w:t>
      </w:r>
      <w:proofErr w:type="spellStart"/>
      <w:r w:rsidRPr="00977CF1">
        <w:rPr>
          <w:rFonts w:ascii="Arial" w:hAnsi="Arial" w:cs="Arial"/>
        </w:rPr>
        <w:t>qNum</w:t>
      </w:r>
      <w:proofErr w:type="spellEnd"/>
      <w:r w:rsidRPr="00977CF1">
        <w:rPr>
          <w:rFonts w:ascii="Arial" w:hAnsi="Arial" w:cs="Arial"/>
        </w:rPr>
        <w:t>)</w:t>
      </w:r>
    </w:p>
    <w:p w14:paraId="77A4FC6D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0F74D464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expertID</w:t>
      </w:r>
      <w:proofErr w:type="spellEnd"/>
      <w:r w:rsidRPr="00977CF1">
        <w:rPr>
          <w:rFonts w:ascii="Arial" w:hAnsi="Arial" w:cs="Arial"/>
        </w:rPr>
        <w:t xml:space="preserve"> – number</w:t>
      </w:r>
    </w:p>
    <w:p w14:paraId="1004BE4C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year – number</w:t>
      </w:r>
    </w:p>
    <w:p w14:paraId="21052568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qNum – number</w:t>
      </w:r>
    </w:p>
    <w:p w14:paraId="5D78B84F" w14:textId="77777777" w:rsidR="001C7730" w:rsidRPr="00977CF1" w:rsidRDefault="00F1591E" w:rsidP="001C7730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su</w:t>
      </w:r>
      <w:r w:rsidR="00B91794" w:rsidRPr="00977CF1">
        <w:rPr>
          <w:rFonts w:ascii="Arial" w:hAnsi="Arial" w:cs="Arial"/>
        </w:rPr>
        <w:t>bject – varchar2(20</w:t>
      </w:r>
      <w:r w:rsidR="001C7730" w:rsidRPr="00977CF1">
        <w:rPr>
          <w:rFonts w:ascii="Arial" w:hAnsi="Arial" w:cs="Arial"/>
        </w:rPr>
        <w:t>)</w:t>
      </w:r>
    </w:p>
    <w:p w14:paraId="7B438B02" w14:textId="77777777" w:rsidR="005A6ACA" w:rsidRPr="00977CF1" w:rsidRDefault="00B87998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constraint: qNum must be greater than or equal to 1</w:t>
      </w:r>
    </w:p>
    <w:p w14:paraId="6938C389" w14:textId="77777777" w:rsidR="00F1591E" w:rsidRPr="00977CF1" w:rsidRDefault="00F1591E" w:rsidP="00F1591E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foreign key </w:t>
      </w:r>
      <w:proofErr w:type="spellStart"/>
      <w:r w:rsidRPr="00977CF1">
        <w:rPr>
          <w:rFonts w:ascii="Arial" w:hAnsi="Arial" w:cs="Arial"/>
        </w:rPr>
        <w:t>expertID</w:t>
      </w:r>
      <w:proofErr w:type="spellEnd"/>
      <w:r w:rsidRPr="00977CF1">
        <w:rPr>
          <w:rFonts w:ascii="Arial" w:hAnsi="Arial" w:cs="Arial"/>
        </w:rPr>
        <w:t xml:space="preserve"> references expert</w:t>
      </w:r>
    </w:p>
    <w:p w14:paraId="41B249B1" w14:textId="77777777" w:rsidR="00F1591E" w:rsidRPr="00977CF1" w:rsidRDefault="00F1591E" w:rsidP="00F1591E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foreign key (year, subject, qNum) references essay_question</w:t>
      </w:r>
    </w:p>
    <w:p w14:paraId="6FC1ECDB" w14:textId="77777777" w:rsidR="005A6ACA" w:rsidRPr="00977CF1" w:rsidRDefault="005A6ACA" w:rsidP="005A6ACA">
      <w:pPr>
        <w:rPr>
          <w:rFonts w:ascii="Arial" w:hAnsi="Arial" w:cs="Arial"/>
        </w:rPr>
      </w:pPr>
      <w:r w:rsidRPr="00977CF1">
        <w:rPr>
          <w:rFonts w:ascii="Arial" w:hAnsi="Arial" w:cs="Arial"/>
          <w:b/>
        </w:rPr>
        <w:t>Table:</w:t>
      </w:r>
      <w:r w:rsidRPr="00977CF1">
        <w:rPr>
          <w:rFonts w:ascii="Arial" w:hAnsi="Arial" w:cs="Arial"/>
        </w:rPr>
        <w:t xml:space="preserve"> </w:t>
      </w:r>
      <w:proofErr w:type="spellStart"/>
      <w:r w:rsidRPr="00977CF1">
        <w:rPr>
          <w:rFonts w:ascii="Arial" w:hAnsi="Arial" w:cs="Arial"/>
        </w:rPr>
        <w:t>expert_expertise</w:t>
      </w:r>
      <w:proofErr w:type="spellEnd"/>
      <w:r w:rsidRPr="00977CF1">
        <w:rPr>
          <w:rFonts w:ascii="Arial" w:hAnsi="Arial" w:cs="Arial"/>
        </w:rPr>
        <w:t xml:space="preserve"> (</w:t>
      </w:r>
      <w:proofErr w:type="spellStart"/>
      <w:r w:rsidRPr="00977CF1">
        <w:rPr>
          <w:rFonts w:ascii="Arial" w:hAnsi="Arial" w:cs="Arial"/>
          <w:u w:val="single"/>
        </w:rPr>
        <w:t>expertID</w:t>
      </w:r>
      <w:proofErr w:type="spellEnd"/>
      <w:r w:rsidRPr="00977CF1">
        <w:rPr>
          <w:rFonts w:ascii="Arial" w:hAnsi="Arial" w:cs="Arial"/>
        </w:rPr>
        <w:t xml:space="preserve">, </w:t>
      </w:r>
      <w:r w:rsidRPr="00977CF1">
        <w:rPr>
          <w:rFonts w:ascii="Arial" w:hAnsi="Arial" w:cs="Arial"/>
          <w:u w:val="single"/>
        </w:rPr>
        <w:t>expertise</w:t>
      </w:r>
      <w:r w:rsidRPr="00977CF1">
        <w:rPr>
          <w:rFonts w:ascii="Arial" w:hAnsi="Arial" w:cs="Arial"/>
        </w:rPr>
        <w:t xml:space="preserve">)  </w:t>
      </w:r>
    </w:p>
    <w:p w14:paraId="7DA87A6D" w14:textId="77777777" w:rsidR="005A6ACA" w:rsidRPr="00977CF1" w:rsidRDefault="005A6ACA" w:rsidP="005A6ACA">
      <w:pPr>
        <w:ind w:firstLine="720"/>
        <w:rPr>
          <w:rFonts w:ascii="Arial" w:hAnsi="Arial" w:cs="Arial"/>
          <w:b/>
        </w:rPr>
      </w:pPr>
      <w:r w:rsidRPr="00977CF1">
        <w:rPr>
          <w:rFonts w:ascii="Arial" w:hAnsi="Arial" w:cs="Arial"/>
          <w:b/>
        </w:rPr>
        <w:t>Attributes</w:t>
      </w:r>
    </w:p>
    <w:p w14:paraId="436DA4F4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proofErr w:type="spellStart"/>
      <w:r w:rsidRPr="00977CF1">
        <w:rPr>
          <w:rFonts w:ascii="Arial" w:hAnsi="Arial" w:cs="Arial"/>
        </w:rPr>
        <w:t>expertID</w:t>
      </w:r>
      <w:proofErr w:type="spellEnd"/>
      <w:r w:rsidRPr="00977CF1">
        <w:rPr>
          <w:rFonts w:ascii="Arial" w:hAnsi="Arial" w:cs="Arial"/>
        </w:rPr>
        <w:t xml:space="preserve"> - number</w:t>
      </w:r>
    </w:p>
    <w:p w14:paraId="605DFA22" w14:textId="77777777" w:rsidR="005A6ACA" w:rsidRPr="00977CF1" w:rsidRDefault="005A6ACA" w:rsidP="005A6ACA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>expertise – varchar2(15)</w:t>
      </w:r>
    </w:p>
    <w:p w14:paraId="1051CDDC" w14:textId="77777777" w:rsidR="00B91794" w:rsidRPr="00977CF1" w:rsidRDefault="00B91794" w:rsidP="00B91794">
      <w:pPr>
        <w:ind w:firstLine="720"/>
        <w:rPr>
          <w:rFonts w:ascii="Arial" w:hAnsi="Arial" w:cs="Arial"/>
        </w:rPr>
      </w:pPr>
      <w:r w:rsidRPr="00977CF1">
        <w:rPr>
          <w:rFonts w:ascii="Arial" w:hAnsi="Arial" w:cs="Arial"/>
        </w:rPr>
        <w:t xml:space="preserve">foreign key </w:t>
      </w:r>
      <w:proofErr w:type="spellStart"/>
      <w:r w:rsidRPr="00977CF1">
        <w:rPr>
          <w:rFonts w:ascii="Arial" w:hAnsi="Arial" w:cs="Arial"/>
        </w:rPr>
        <w:t>expertID</w:t>
      </w:r>
      <w:proofErr w:type="spellEnd"/>
      <w:r w:rsidRPr="00977CF1">
        <w:rPr>
          <w:rFonts w:ascii="Arial" w:hAnsi="Arial" w:cs="Arial"/>
        </w:rPr>
        <w:t xml:space="preserve"> references expert</w:t>
      </w:r>
    </w:p>
    <w:p w14:paraId="2D532CCB" w14:textId="77777777" w:rsidR="00722F47" w:rsidRPr="00AF37D2" w:rsidRDefault="003573EE" w:rsidP="00C65368">
      <w:pPr>
        <w:jc w:val="center"/>
        <w:rPr>
          <w:sz w:val="24"/>
          <w:szCs w:val="24"/>
        </w:rPr>
      </w:pPr>
      <w:r>
        <w:br w:type="page"/>
      </w:r>
      <w:r w:rsidRPr="00AF37D2">
        <w:rPr>
          <w:rFonts w:ascii="Arial" w:hAnsi="Arial" w:cs="Arial"/>
          <w:b/>
          <w:sz w:val="24"/>
          <w:szCs w:val="24"/>
        </w:rPr>
        <w:lastRenderedPageBreak/>
        <w:t>SQL Statements for Creating Tables</w:t>
      </w:r>
    </w:p>
    <w:p w14:paraId="6AEA203D" w14:textId="77777777" w:rsidR="003573EE" w:rsidRPr="00CF766D" w:rsidRDefault="003573EE" w:rsidP="005A6ACA">
      <w:pPr>
        <w:ind w:firstLine="720"/>
      </w:pPr>
    </w:p>
    <w:p w14:paraId="32E3C2B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student(</w:t>
      </w:r>
    </w:p>
    <w:p w14:paraId="66B1B86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tudentID number,</w:t>
      </w:r>
    </w:p>
    <w:p w14:paraId="4AFB292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tuLevel varchar2(15),</w:t>
      </w:r>
    </w:p>
    <w:p w14:paraId="20673ED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 varchar2(15),</w:t>
      </w:r>
    </w:p>
    <w:p w14:paraId="33E2D7B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 varchar2(12),</w:t>
      </w:r>
    </w:p>
    <w:p w14:paraId="207A228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 xml:space="preserve"> number,</w:t>
      </w:r>
    </w:p>
    <w:p w14:paraId="088B84D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studentID),</w:t>
      </w:r>
    </w:p>
    <w:p w14:paraId="6B73DFE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stuLevel IN ('Freshman', 'Sophomore', 'Junior', 'Senior')),</w:t>
      </w:r>
    </w:p>
    <w:p w14:paraId="5760A84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studentID &gt; 0),</w:t>
      </w:r>
    </w:p>
    <w:p w14:paraId="3224C19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 xml:space="preserve"> &gt; 0)</w:t>
      </w:r>
    </w:p>
    <w:p w14:paraId="4723021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);</w:t>
      </w:r>
    </w:p>
    <w:p w14:paraId="2512FB9A" w14:textId="77777777" w:rsidR="005A40E8" w:rsidRPr="00CF766D" w:rsidRDefault="005A40E8" w:rsidP="005A40E8">
      <w:pPr>
        <w:rPr>
          <w:rFonts w:ascii="Arial" w:hAnsi="Arial" w:cs="Arial"/>
        </w:rPr>
      </w:pPr>
    </w:p>
    <w:p w14:paraId="644B09F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school(</w:t>
      </w:r>
    </w:p>
    <w:p w14:paraId="2DCA9D2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number,</w:t>
      </w:r>
    </w:p>
    <w:p w14:paraId="50FBB92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chName varchar2(25),</w:t>
      </w:r>
    </w:p>
    <w:p w14:paraId="63FA30A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ncipalName varchar2(20),</w:t>
      </w:r>
    </w:p>
    <w:p w14:paraId="1028842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principalNum</w:t>
      </w:r>
      <w:proofErr w:type="spellEnd"/>
      <w:r w:rsidRPr="00CF766D">
        <w:rPr>
          <w:rFonts w:ascii="Arial" w:hAnsi="Arial" w:cs="Arial"/>
        </w:rPr>
        <w:t xml:space="preserve"> varchar2(15),</w:t>
      </w:r>
    </w:p>
    <w:p w14:paraId="7D639D9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chStreet varchar2(12),</w:t>
      </w:r>
    </w:p>
    <w:p w14:paraId="71A0C11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chCity varchar2(20),</w:t>
      </w:r>
    </w:p>
    <w:p w14:paraId="3F1D055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 varchar2(20),</w:t>
      </w:r>
    </w:p>
    <w:p w14:paraId="5762E76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chZip number,</w:t>
      </w:r>
    </w:p>
    <w:p w14:paraId="0853F32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),</w:t>
      </w:r>
    </w:p>
    <w:p w14:paraId="17A3AA0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schZip &gt; 0)</w:t>
      </w:r>
    </w:p>
    <w:p w14:paraId="7CBEDBB4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40FF90A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private_school(</w:t>
      </w:r>
    </w:p>
    <w:p w14:paraId="275E730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number,</w:t>
      </w:r>
    </w:p>
    <w:p w14:paraId="6D6E904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tuition number(10,2),</w:t>
      </w:r>
    </w:p>
    <w:p w14:paraId="45A1E65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affiliation varchar2(12),</w:t>
      </w:r>
    </w:p>
    <w:p w14:paraId="6F0F26E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 xml:space="preserve">  primary key 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),</w:t>
      </w:r>
    </w:p>
    <w:p w14:paraId="3354FAD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) references school on delete cascade,</w:t>
      </w:r>
    </w:p>
    <w:p w14:paraId="5E289C9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tuition &gt;= 0),</w:t>
      </w:r>
    </w:p>
    <w:p w14:paraId="570B4DE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&gt; 0)</w:t>
      </w:r>
    </w:p>
    <w:p w14:paraId="67B96279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4E03B2F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public_school(</w:t>
      </w:r>
    </w:p>
    <w:p w14:paraId="7EF4B27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number,</w:t>
      </w:r>
    </w:p>
    <w:p w14:paraId="0C6FAD8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distName varchar2(18),</w:t>
      </w:r>
    </w:p>
    <w:p w14:paraId="3360679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),</w:t>
      </w:r>
    </w:p>
    <w:p w14:paraId="1473B08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) references school on delete cascade</w:t>
      </w:r>
    </w:p>
    <w:p w14:paraId="3547F140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23FF05A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enroll(</w:t>
      </w:r>
    </w:p>
    <w:p w14:paraId="0988DCF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number,</w:t>
      </w:r>
    </w:p>
    <w:p w14:paraId="6291CEE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tudentID number,</w:t>
      </w:r>
    </w:p>
    <w:p w14:paraId="0EBACE8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studentID),</w:t>
      </w:r>
    </w:p>
    <w:p w14:paraId="2F91F8B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(studentID) references student on delete cascade</w:t>
      </w:r>
    </w:p>
    <w:p w14:paraId="0E0079DA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434F581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exam(</w:t>
      </w:r>
    </w:p>
    <w:p w14:paraId="55F3578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ubject varchar2(12),</w:t>
      </w:r>
    </w:p>
    <w:p w14:paraId="7371A27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year number,</w:t>
      </w:r>
    </w:p>
    <w:p w14:paraId="6972B9E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 number,</w:t>
      </w:r>
    </w:p>
    <w:p w14:paraId="715374F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dateGiven date,</w:t>
      </w:r>
    </w:p>
    <w:p w14:paraId="29BB069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subject, year),</w:t>
      </w:r>
    </w:p>
    <w:p w14:paraId="06F8A73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 &gt;= 0),</w:t>
      </w:r>
    </w:p>
    <w:p w14:paraId="0C3308E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year &gt;= 2000)</w:t>
      </w:r>
    </w:p>
    <w:p w14:paraId="1CEA24D2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5D93530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takes(</w:t>
      </w:r>
    </w:p>
    <w:p w14:paraId="77E4D2A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tudentID number,</w:t>
      </w:r>
    </w:p>
    <w:p w14:paraId="20719FA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ubject varchar2(12),</w:t>
      </w:r>
    </w:p>
    <w:p w14:paraId="42071EB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year number,</w:t>
      </w:r>
    </w:p>
    <w:p w14:paraId="26312F4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 xml:space="preserve">  score number,</w:t>
      </w:r>
    </w:p>
    <w:p w14:paraId="47EFEC3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testLocation varchar2(25),</w:t>
      </w:r>
    </w:p>
    <w:p w14:paraId="5A450A7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studentID, subject, year),</w:t>
      </w:r>
    </w:p>
    <w:p w14:paraId="25B02C7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(studentID) references student on delete cascade,</w:t>
      </w:r>
    </w:p>
    <w:p w14:paraId="72A6768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(subject, year) references exam on delete cascade,</w:t>
      </w:r>
    </w:p>
    <w:p w14:paraId="771E9DD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score &gt;= 0)</w:t>
      </w:r>
    </w:p>
    <w:p w14:paraId="6C9B32B9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18F5E4C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essay_question(</w:t>
      </w:r>
    </w:p>
    <w:p w14:paraId="2C55C29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year number,</w:t>
      </w:r>
    </w:p>
    <w:p w14:paraId="7115F13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ubject varchar2(12),</w:t>
      </w:r>
    </w:p>
    <w:p w14:paraId="71D3C23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qNum number,</w:t>
      </w:r>
    </w:p>
    <w:p w14:paraId="63CDAB5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ollIdeas varchar2(30),</w:t>
      </w:r>
    </w:p>
    <w:p w14:paraId="643304D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expAnsLenLines</w:t>
      </w:r>
      <w:proofErr w:type="spellEnd"/>
      <w:r w:rsidRPr="00CF766D">
        <w:rPr>
          <w:rFonts w:ascii="Arial" w:hAnsi="Arial" w:cs="Arial"/>
        </w:rPr>
        <w:t xml:space="preserve"> number,</w:t>
      </w:r>
    </w:p>
    <w:p w14:paraId="144D9CF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year, subject, qNum),</w:t>
      </w:r>
    </w:p>
    <w:p w14:paraId="008ADEE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year &gt;= 2000),</w:t>
      </w:r>
    </w:p>
    <w:p w14:paraId="6A955E5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qNum &gt;= 1)</w:t>
      </w:r>
    </w:p>
    <w:p w14:paraId="7F501793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3EA5590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multChoice_question(</w:t>
      </w:r>
    </w:p>
    <w:p w14:paraId="6854B69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year number,</w:t>
      </w:r>
    </w:p>
    <w:p w14:paraId="14EE557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ubject varchar2(12),</w:t>
      </w:r>
    </w:p>
    <w:p w14:paraId="1650909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qNum number,</w:t>
      </w:r>
    </w:p>
    <w:p w14:paraId="2BC6CD3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orrectAns varchar2(1),</w:t>
      </w:r>
    </w:p>
    <w:p w14:paraId="04BB75D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year, subject, qNum),</w:t>
      </w:r>
    </w:p>
    <w:p w14:paraId="26A4C88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year &gt;= 2000),</w:t>
      </w:r>
    </w:p>
    <w:p w14:paraId="1AAD631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qNum &gt;= 1)</w:t>
      </w:r>
    </w:p>
    <w:p w14:paraId="08C056B6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55CB2B4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question_topic(</w:t>
      </w:r>
    </w:p>
    <w:p w14:paraId="6E49291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year number,</w:t>
      </w:r>
    </w:p>
    <w:p w14:paraId="07BA952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ubject varchar2(12),</w:t>
      </w:r>
    </w:p>
    <w:p w14:paraId="1BF8B06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qNum number,</w:t>
      </w:r>
    </w:p>
    <w:p w14:paraId="2E93C12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 xml:space="preserve">  topic varchar2(25),</w:t>
      </w:r>
    </w:p>
    <w:p w14:paraId="756599F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year, subject, qNum, topic),</w:t>
      </w:r>
    </w:p>
    <w:p w14:paraId="55D02CF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qNum &gt;= 1),</w:t>
      </w:r>
    </w:p>
    <w:p w14:paraId="2E59B50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 (year, subject, qNum) references essay_question on delete cascade,</w:t>
      </w:r>
    </w:p>
    <w:p w14:paraId="4281C6D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 (year, subject, qNum) references multChoice_question on delete cascade</w:t>
      </w:r>
    </w:p>
    <w:p w14:paraId="07B54FDE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51C5A88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table expert( </w:t>
      </w:r>
    </w:p>
    <w:p w14:paraId="26DE20D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 number,     </w:t>
      </w:r>
    </w:p>
    <w:p w14:paraId="329E0ED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expSuffix varchar2(5),</w:t>
      </w:r>
    </w:p>
    <w:p w14:paraId="74AB9C2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expTitle varchar2(10),</w:t>
      </w:r>
    </w:p>
    <w:p w14:paraId="769171E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expLast varchar2(15),</w:t>
      </w:r>
    </w:p>
    <w:p w14:paraId="44CBBBE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 varchar2(1),</w:t>
      </w:r>
    </w:p>
    <w:p w14:paraId="56F4790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expFirst varchar2(15),</w:t>
      </w:r>
    </w:p>
    <w:p w14:paraId="7BD4529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expStreet varchar2(15),</w:t>
      </w:r>
    </w:p>
    <w:p w14:paraId="1B71628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expCity varchar2(15),</w:t>
      </w:r>
    </w:p>
    <w:p w14:paraId="67DD3EF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expState varchar2(12),</w:t>
      </w:r>
    </w:p>
    <w:p w14:paraId="2DC466F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expZip number,</w:t>
      </w:r>
    </w:p>
    <w:p w14:paraId="62AFBDA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),</w:t>
      </w:r>
    </w:p>
    <w:p w14:paraId="0B0C271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check (expZip &gt; 0)</w:t>
      </w:r>
    </w:p>
    <w:p w14:paraId="6C4421EC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0CD65E0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table expert_evaluates(  </w:t>
      </w:r>
    </w:p>
    <w:p w14:paraId="16E1558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 number,</w:t>
      </w:r>
    </w:p>
    <w:p w14:paraId="5D9C18D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year number,</w:t>
      </w:r>
    </w:p>
    <w:p w14:paraId="48715A9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qNum number,</w:t>
      </w:r>
    </w:p>
    <w:p w14:paraId="3FAD9AC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ubject varchar2(20),</w:t>
      </w:r>
    </w:p>
    <w:p w14:paraId="02171C5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),</w:t>
      </w:r>
    </w:p>
    <w:p w14:paraId="4BA7B00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 (year, subject, qNum) references essay_question on delete cascade, </w:t>
      </w:r>
    </w:p>
    <w:p w14:paraId="7B1864F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 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) references expert on delete cascade </w:t>
      </w:r>
      <w:r w:rsidRPr="00CF766D">
        <w:rPr>
          <w:rFonts w:ascii="Arial" w:hAnsi="Arial" w:cs="Arial"/>
        </w:rPr>
        <w:tab/>
      </w:r>
    </w:p>
    <w:p w14:paraId="71E55A1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);</w:t>
      </w:r>
    </w:p>
    <w:p w14:paraId="06BD73BB" w14:textId="77777777" w:rsidR="005A40E8" w:rsidRPr="00CF766D" w:rsidRDefault="005A40E8" w:rsidP="005A40E8">
      <w:pPr>
        <w:rPr>
          <w:rFonts w:ascii="Arial" w:hAnsi="Arial" w:cs="Arial"/>
        </w:rPr>
      </w:pPr>
    </w:p>
    <w:p w14:paraId="2D0D84E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 xml:space="preserve">create table expert_leads(  </w:t>
      </w:r>
    </w:p>
    <w:p w14:paraId="7AB0860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 number,</w:t>
      </w:r>
    </w:p>
    <w:p w14:paraId="6113B5C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year number,</w:t>
      </w:r>
    </w:p>
    <w:p w14:paraId="4C3091E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qNum number,</w:t>
      </w:r>
    </w:p>
    <w:p w14:paraId="7E59BD6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ubject varchar2(20),</w:t>
      </w:r>
    </w:p>
    <w:p w14:paraId="53C50A7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),</w:t>
      </w:r>
    </w:p>
    <w:p w14:paraId="49303C0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 (year, subject, qNum) references essay_question on delete cascade,</w:t>
      </w:r>
    </w:p>
    <w:p w14:paraId="5A7C5BA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 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) references expert on delete cascade </w:t>
      </w:r>
      <w:r w:rsidRPr="00CF766D">
        <w:rPr>
          <w:rFonts w:ascii="Arial" w:hAnsi="Arial" w:cs="Arial"/>
        </w:rPr>
        <w:tab/>
      </w:r>
    </w:p>
    <w:p w14:paraId="6FD4A720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4C1C5CD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table expert_expertise(  </w:t>
      </w:r>
    </w:p>
    <w:p w14:paraId="7722018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 number,</w:t>
      </w:r>
    </w:p>
    <w:p w14:paraId="6EA2D54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expertise varchar2(15),</w:t>
      </w:r>
    </w:p>
    <w:p w14:paraId="77DC778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,</w:t>
      </w:r>
    </w:p>
    <w:p w14:paraId="5FE2708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foreign key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) references expert on delete cascade</w:t>
      </w:r>
    </w:p>
    <w:p w14:paraId="0D04AA77" w14:textId="77777777" w:rsidR="005A40E8" w:rsidRPr="00CF766D" w:rsidRDefault="004E5FCC" w:rsidP="005A40E8">
      <w:pPr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14:paraId="070C578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table region(</w:t>
      </w:r>
    </w:p>
    <w:p w14:paraId="7F865D4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state varchar2(20),</w:t>
      </w:r>
    </w:p>
    <w:p w14:paraId="60B6914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region varchar2(20),</w:t>
      </w:r>
    </w:p>
    <w:p w14:paraId="56F0ABC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primary key (state)</w:t>
      </w:r>
    </w:p>
    <w:p w14:paraId="69FBFB90" w14:textId="77777777" w:rsidR="005A40E8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);</w:t>
      </w:r>
    </w:p>
    <w:p w14:paraId="02EEBB94" w14:textId="77777777" w:rsidR="004E5FCC" w:rsidRPr="00CF766D" w:rsidRDefault="004E5FCC" w:rsidP="005A40E8">
      <w:pPr>
        <w:rPr>
          <w:rFonts w:ascii="Arial" w:hAnsi="Arial" w:cs="Arial"/>
        </w:rPr>
      </w:pPr>
    </w:p>
    <w:p w14:paraId="1B9EBE5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33F8AB1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iew </w:t>
      </w:r>
    </w:p>
    <w:p w14:paraId="65C90EB0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StudentMathScores</w:t>
      </w:r>
      <w:proofErr w:type="spellEnd"/>
    </w:p>
    <w:p w14:paraId="6D4554A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17CD2E9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year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score, subject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</w:p>
    <w:p w14:paraId="357FFE1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0A437F8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year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score, subject,</w:t>
      </w:r>
    </w:p>
    <w:p w14:paraId="5A809A09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minPassScore</w:t>
      </w:r>
      <w:proofErr w:type="spellEnd"/>
    </w:p>
    <w:p w14:paraId="12A2415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enroll natural join takes natural join exam</w:t>
      </w:r>
    </w:p>
    <w:p w14:paraId="75B2241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where subject = 'Math' AND year = 2017)</w:t>
      </w:r>
    </w:p>
    <w:p w14:paraId="4E1F4CA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in 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from public_school);</w:t>
      </w:r>
    </w:p>
    <w:p w14:paraId="21CBF1BE" w14:textId="77777777" w:rsidR="005A40E8" w:rsidRPr="00CF766D" w:rsidRDefault="005A40E8" w:rsidP="005A40E8">
      <w:pPr>
        <w:rPr>
          <w:rFonts w:ascii="Arial" w:hAnsi="Arial" w:cs="Arial"/>
        </w:rPr>
      </w:pPr>
    </w:p>
    <w:p w14:paraId="2805C869" w14:textId="77777777" w:rsidR="005A40E8" w:rsidRPr="00CF766D" w:rsidRDefault="005A40E8" w:rsidP="005A40E8">
      <w:pPr>
        <w:rPr>
          <w:rFonts w:ascii="Arial" w:hAnsi="Arial" w:cs="Arial"/>
        </w:rPr>
      </w:pPr>
    </w:p>
    <w:p w14:paraId="00E63B7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1B83029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iew </w:t>
      </w:r>
    </w:p>
    <w:p w14:paraId="0C083375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passExam</w:t>
      </w:r>
      <w:proofErr w:type="spellEnd"/>
    </w:p>
    <w:p w14:paraId="31AAB62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7D19EF0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select count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) </w:t>
      </w:r>
      <w:proofErr w:type="spellStart"/>
      <w:r w:rsidRPr="00CF766D">
        <w:rPr>
          <w:rFonts w:ascii="Arial" w:hAnsi="Arial" w:cs="Arial"/>
        </w:rPr>
        <w:t>numPass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oolID</w:t>
      </w:r>
      <w:proofErr w:type="spellEnd"/>
    </w:p>
    <w:p w14:paraId="66F402B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studentmathscores</w:t>
      </w:r>
      <w:proofErr w:type="spellEnd"/>
    </w:p>
    <w:p w14:paraId="3A1867C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(score &gt;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>)</w:t>
      </w:r>
    </w:p>
    <w:p w14:paraId="5551A2C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;</w:t>
      </w:r>
    </w:p>
    <w:p w14:paraId="37DE2DDE" w14:textId="77777777" w:rsidR="005A40E8" w:rsidRPr="00CF766D" w:rsidRDefault="005A40E8" w:rsidP="005A40E8">
      <w:pPr>
        <w:rPr>
          <w:rFonts w:ascii="Arial" w:hAnsi="Arial" w:cs="Arial"/>
        </w:rPr>
      </w:pPr>
    </w:p>
    <w:p w14:paraId="6192705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</w:t>
      </w:r>
    </w:p>
    <w:p w14:paraId="49EDB45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iew </w:t>
      </w:r>
    </w:p>
    <w:p w14:paraId="3F2D5B68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totalExamAttempt</w:t>
      </w:r>
      <w:proofErr w:type="spellEnd"/>
    </w:p>
    <w:p w14:paraId="4A1875C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276B3AB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select count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) </w:t>
      </w:r>
      <w:proofErr w:type="spellStart"/>
      <w:r w:rsidRPr="00CF766D">
        <w:rPr>
          <w:rFonts w:ascii="Arial" w:hAnsi="Arial" w:cs="Arial"/>
        </w:rPr>
        <w:t>numAttemp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oolID</w:t>
      </w:r>
      <w:proofErr w:type="spellEnd"/>
    </w:p>
    <w:p w14:paraId="57B78B9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studentmathscores</w:t>
      </w:r>
      <w:proofErr w:type="spellEnd"/>
    </w:p>
    <w:p w14:paraId="3773F4C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;</w:t>
      </w:r>
    </w:p>
    <w:p w14:paraId="768261F6" w14:textId="77777777" w:rsidR="005A40E8" w:rsidRPr="00CF766D" w:rsidRDefault="005A40E8" w:rsidP="005A40E8">
      <w:pPr>
        <w:rPr>
          <w:rFonts w:ascii="Arial" w:hAnsi="Arial" w:cs="Arial"/>
        </w:rPr>
      </w:pPr>
    </w:p>
    <w:p w14:paraId="02F51B3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1023038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iew </w:t>
      </w:r>
    </w:p>
    <w:p w14:paraId="2A4BEC87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EssayQTopics</w:t>
      </w:r>
      <w:proofErr w:type="spellEnd"/>
    </w:p>
    <w:p w14:paraId="3DBDB94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3279C88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(select topic, count(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 xml:space="preserve">) </w:t>
      </w:r>
      <w:proofErr w:type="spellStart"/>
      <w:r w:rsidRPr="00CF766D">
        <w:rPr>
          <w:rFonts w:ascii="Arial" w:hAnsi="Arial" w:cs="Arial"/>
        </w:rPr>
        <w:t>NumEssayQs</w:t>
      </w:r>
      <w:proofErr w:type="spellEnd"/>
    </w:p>
    <w:p w14:paraId="050E1CC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0972302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* </w:t>
      </w:r>
    </w:p>
    <w:p w14:paraId="7CADC3F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essay_question natural join question_topic</w:t>
      </w:r>
    </w:p>
    <w:p w14:paraId="3143FAB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year = (select </w:t>
      </w:r>
      <w:proofErr w:type="spellStart"/>
      <w:r w:rsidRPr="00CF766D">
        <w:rPr>
          <w:rFonts w:ascii="Arial" w:hAnsi="Arial" w:cs="Arial"/>
        </w:rPr>
        <w:t>to_number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to_char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sysdate</w:t>
      </w:r>
      <w:proofErr w:type="spellEnd"/>
      <w:r w:rsidRPr="00CF766D">
        <w:rPr>
          <w:rFonts w:ascii="Arial" w:hAnsi="Arial" w:cs="Arial"/>
        </w:rPr>
        <w:t>, 'YYYY')) from dual))</w:t>
      </w:r>
    </w:p>
    <w:p w14:paraId="17F59DB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group by topic);</w:t>
      </w:r>
    </w:p>
    <w:p w14:paraId="44B1270A" w14:textId="77777777" w:rsidR="005A40E8" w:rsidRPr="00CF766D" w:rsidRDefault="005A40E8" w:rsidP="005A40E8">
      <w:pPr>
        <w:rPr>
          <w:rFonts w:ascii="Arial" w:hAnsi="Arial" w:cs="Arial"/>
        </w:rPr>
      </w:pPr>
    </w:p>
    <w:p w14:paraId="5B337A2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60E1397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view</w:t>
      </w:r>
    </w:p>
    <w:p w14:paraId="3B66CFF8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MultChQTopics</w:t>
      </w:r>
      <w:proofErr w:type="spellEnd"/>
    </w:p>
    <w:p w14:paraId="72451DF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609C0B8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(select topic, count(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 xml:space="preserve">) </w:t>
      </w:r>
      <w:proofErr w:type="spellStart"/>
      <w:r w:rsidRPr="00CF766D">
        <w:rPr>
          <w:rFonts w:ascii="Arial" w:hAnsi="Arial" w:cs="Arial"/>
        </w:rPr>
        <w:t>NumMultCQs</w:t>
      </w:r>
      <w:proofErr w:type="spellEnd"/>
    </w:p>
    <w:p w14:paraId="5D74640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552D929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(select *</w:t>
      </w:r>
    </w:p>
    <w:p w14:paraId="505E94D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multChoice_question natural join question_topic</w:t>
      </w:r>
    </w:p>
    <w:p w14:paraId="57809CA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year = (select </w:t>
      </w:r>
      <w:proofErr w:type="spellStart"/>
      <w:r w:rsidRPr="00CF766D">
        <w:rPr>
          <w:rFonts w:ascii="Arial" w:hAnsi="Arial" w:cs="Arial"/>
        </w:rPr>
        <w:t>to_number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to_char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sysdate</w:t>
      </w:r>
      <w:proofErr w:type="spellEnd"/>
      <w:r w:rsidRPr="00CF766D">
        <w:rPr>
          <w:rFonts w:ascii="Arial" w:hAnsi="Arial" w:cs="Arial"/>
        </w:rPr>
        <w:t>, 'YYYY')) from dual))</w:t>
      </w:r>
    </w:p>
    <w:p w14:paraId="7C05798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group by topic);</w:t>
      </w:r>
    </w:p>
    <w:p w14:paraId="7913C385" w14:textId="77777777" w:rsidR="005A40E8" w:rsidRPr="00CF766D" w:rsidRDefault="005A40E8" w:rsidP="005A40E8">
      <w:pPr>
        <w:rPr>
          <w:rFonts w:ascii="Arial" w:hAnsi="Arial" w:cs="Arial"/>
        </w:rPr>
      </w:pPr>
    </w:p>
    <w:p w14:paraId="0640CE3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view </w:t>
      </w:r>
    </w:p>
    <w:p w14:paraId="7F33C20F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PrivateSchoolTestScores</w:t>
      </w:r>
      <w:proofErr w:type="spellEnd"/>
    </w:p>
    <w:p w14:paraId="7FA8AE7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as </w:t>
      </w:r>
    </w:p>
    <w:p w14:paraId="053AC0C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select * from</w:t>
      </w:r>
    </w:p>
    <w:p w14:paraId="3A01BA1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* from takes where studentID in (select studentID </w:t>
      </w:r>
    </w:p>
    <w:p w14:paraId="6F4D594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private_school))</w:t>
      </w:r>
    </w:p>
    <w:p w14:paraId="0567C15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natural join exam</w:t>
      </w:r>
    </w:p>
    <w:p w14:paraId="7871869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natural join enroll</w:t>
      </w:r>
    </w:p>
    <w:p w14:paraId="36443F9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year = 2017</w:t>
      </w:r>
    </w:p>
    <w:p w14:paraId="734878A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and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in 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from private_school)</w:t>
      </w:r>
    </w:p>
    <w:p w14:paraId="3E4A18C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and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not in 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from </w:t>
      </w:r>
      <w:proofErr w:type="spellStart"/>
      <w:r w:rsidRPr="00CF766D">
        <w:rPr>
          <w:rFonts w:ascii="Arial" w:hAnsi="Arial" w:cs="Arial"/>
        </w:rPr>
        <w:t>public_school</w:t>
      </w:r>
      <w:proofErr w:type="spellEnd"/>
      <w:r w:rsidRPr="00CF766D">
        <w:rPr>
          <w:rFonts w:ascii="Arial" w:hAnsi="Arial" w:cs="Arial"/>
        </w:rPr>
        <w:t>);</w:t>
      </w:r>
    </w:p>
    <w:p w14:paraId="3BA5706C" w14:textId="77777777" w:rsidR="005A40E8" w:rsidRPr="00CF766D" w:rsidRDefault="005A40E8" w:rsidP="005A40E8">
      <w:pPr>
        <w:rPr>
          <w:rFonts w:ascii="Arial" w:hAnsi="Arial" w:cs="Arial"/>
        </w:rPr>
      </w:pPr>
    </w:p>
    <w:p w14:paraId="54D6A8D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 view</w:t>
      </w:r>
    </w:p>
    <w:p w14:paraId="4A171BA3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regionMap</w:t>
      </w:r>
      <w:proofErr w:type="spellEnd"/>
    </w:p>
    <w:p w14:paraId="738C218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61EEB4F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>, region</w:t>
      </w:r>
    </w:p>
    <w:p w14:paraId="1DA17D3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574D68C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 xml:space="preserve">(student natural </w:t>
      </w:r>
      <w:proofErr w:type="spellStart"/>
      <w:r w:rsidRPr="00CF766D">
        <w:rPr>
          <w:rFonts w:ascii="Arial" w:hAnsi="Arial" w:cs="Arial"/>
        </w:rPr>
        <w:t>natural</w:t>
      </w:r>
      <w:proofErr w:type="spellEnd"/>
      <w:r w:rsidRPr="00CF766D">
        <w:rPr>
          <w:rFonts w:ascii="Arial" w:hAnsi="Arial" w:cs="Arial"/>
        </w:rPr>
        <w:t xml:space="preserve"> join region)</w:t>
      </w:r>
    </w:p>
    <w:p w14:paraId="4FB9137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 = state;</w:t>
      </w:r>
    </w:p>
    <w:p w14:paraId="0A2CF4DB" w14:textId="77777777" w:rsidR="005A40E8" w:rsidRPr="00CF766D" w:rsidRDefault="005A40E8" w:rsidP="005A40E8">
      <w:pPr>
        <w:rPr>
          <w:rFonts w:ascii="Arial" w:hAnsi="Arial" w:cs="Arial"/>
        </w:rPr>
      </w:pPr>
    </w:p>
    <w:p w14:paraId="79BA3E9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7900EAB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view</w:t>
      </w:r>
    </w:p>
    <w:p w14:paraId="33388A9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homeschooled</w:t>
      </w:r>
    </w:p>
    <w:p w14:paraId="1B2A0AF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36F46BF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select studentID</w:t>
      </w:r>
    </w:p>
    <w:p w14:paraId="59DEDDB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(select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</w:p>
    <w:p w14:paraId="55EB858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student</w:t>
      </w:r>
    </w:p>
    <w:p w14:paraId="476F392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studentID not in (select studentID</w:t>
      </w:r>
    </w:p>
    <w:p w14:paraId="10F1741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student natural join enroll));</w:t>
      </w:r>
    </w:p>
    <w:p w14:paraId="19FED8FE" w14:textId="77777777" w:rsidR="005A40E8" w:rsidRPr="00CF766D" w:rsidRDefault="005A40E8" w:rsidP="005A40E8">
      <w:pPr>
        <w:rPr>
          <w:rFonts w:ascii="Arial" w:hAnsi="Arial" w:cs="Arial"/>
        </w:rPr>
      </w:pPr>
    </w:p>
    <w:p w14:paraId="60D744D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3D77D6C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view</w:t>
      </w:r>
    </w:p>
    <w:p w14:paraId="3977436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turbo</w:t>
      </w:r>
    </w:p>
    <w:p w14:paraId="2F614EE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431C221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>, region,</w:t>
      </w:r>
    </w:p>
    <w:p w14:paraId="2954E57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ase when studentID in (select StudentID from homeschooled) then 'yes'</w:t>
      </w:r>
    </w:p>
    <w:p w14:paraId="38F2B0B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else 'no' end as homeschooled</w:t>
      </w:r>
    </w:p>
    <w:p w14:paraId="51710FD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regionmap</w:t>
      </w:r>
      <w:proofErr w:type="spellEnd"/>
    </w:p>
    <w:p w14:paraId="7979F5B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order by region;</w:t>
      </w:r>
    </w:p>
    <w:p w14:paraId="56D426F3" w14:textId="77777777" w:rsidR="005A40E8" w:rsidRPr="00CF766D" w:rsidRDefault="005A40E8" w:rsidP="005A40E8">
      <w:pPr>
        <w:rPr>
          <w:rFonts w:ascii="Arial" w:hAnsi="Arial" w:cs="Arial"/>
        </w:rPr>
      </w:pPr>
    </w:p>
    <w:p w14:paraId="23E71E6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7486455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view</w:t>
      </w:r>
    </w:p>
    <w:p w14:paraId="5E1FC27F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essayQexam</w:t>
      </w:r>
      <w:proofErr w:type="spellEnd"/>
    </w:p>
    <w:p w14:paraId="0375678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4A11039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year, subject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score, </w:t>
      </w:r>
    </w:p>
    <w:p w14:paraId="09C3095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ase when score &gt;=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 then 'yes'</w:t>
      </w:r>
    </w:p>
    <w:p w14:paraId="1A4996B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else 'no' end as passed</w:t>
      </w:r>
    </w:p>
    <w:p w14:paraId="14278AA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from essay_question natural join exam natural join takes natural join student;</w:t>
      </w:r>
    </w:p>
    <w:p w14:paraId="4BFDF30B" w14:textId="77777777" w:rsidR="005A40E8" w:rsidRPr="00CF766D" w:rsidRDefault="005A40E8" w:rsidP="005A40E8">
      <w:pPr>
        <w:rPr>
          <w:rFonts w:ascii="Arial" w:hAnsi="Arial" w:cs="Arial"/>
        </w:rPr>
      </w:pPr>
    </w:p>
    <w:p w14:paraId="6861BB7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create</w:t>
      </w:r>
    </w:p>
    <w:p w14:paraId="0860E51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iew </w:t>
      </w:r>
    </w:p>
    <w:p w14:paraId="0840C985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EssayExamPassPercent</w:t>
      </w:r>
      <w:proofErr w:type="spellEnd"/>
    </w:p>
    <w:p w14:paraId="387FAEF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1567DD5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</w:t>
      </w:r>
      <w:proofErr w:type="spellStart"/>
      <w:r w:rsidRPr="00CF766D">
        <w:rPr>
          <w:rFonts w:ascii="Arial" w:hAnsi="Arial" w:cs="Arial"/>
        </w:rPr>
        <w:t>x.year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x.subject</w:t>
      </w:r>
      <w:proofErr w:type="spellEnd"/>
      <w:r w:rsidRPr="00CF766D">
        <w:rPr>
          <w:rFonts w:ascii="Arial" w:hAnsi="Arial" w:cs="Arial"/>
        </w:rPr>
        <w:t xml:space="preserve">, (pass/total)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</w:p>
    <w:p w14:paraId="4CA2775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0FC93BA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(select year, subject, count(*) total</w:t>
      </w:r>
    </w:p>
    <w:p w14:paraId="3602DAA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essayqexam</w:t>
      </w:r>
      <w:proofErr w:type="spellEnd"/>
    </w:p>
    <w:p w14:paraId="268AEFB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group by year, subject)x,</w:t>
      </w:r>
    </w:p>
    <w:p w14:paraId="3B1C12E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(select year, subject, count(*) pass</w:t>
      </w:r>
    </w:p>
    <w:p w14:paraId="3F0E21AD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essayqexam</w:t>
      </w:r>
      <w:proofErr w:type="spellEnd"/>
    </w:p>
    <w:p w14:paraId="1C2ECA0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score &gt;=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</w:p>
    <w:p w14:paraId="4A0A5D9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group by year, subject)y</w:t>
      </w:r>
    </w:p>
    <w:p w14:paraId="0AB64AC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x.subject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y.subject</w:t>
      </w:r>
      <w:proofErr w:type="spellEnd"/>
      <w:r w:rsidRPr="00CF766D">
        <w:rPr>
          <w:rFonts w:ascii="Arial" w:hAnsi="Arial" w:cs="Arial"/>
        </w:rPr>
        <w:t xml:space="preserve"> AND</w:t>
      </w:r>
    </w:p>
    <w:p w14:paraId="0E5F2F47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x.year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y.year</w:t>
      </w:r>
      <w:proofErr w:type="spellEnd"/>
      <w:r w:rsidRPr="00CF766D">
        <w:rPr>
          <w:rFonts w:ascii="Arial" w:hAnsi="Arial" w:cs="Arial"/>
        </w:rPr>
        <w:t>;</w:t>
      </w:r>
    </w:p>
    <w:p w14:paraId="74A563BF" w14:textId="77777777" w:rsidR="005A40E8" w:rsidRPr="00CF766D" w:rsidRDefault="005A40E8" w:rsidP="005A40E8">
      <w:pPr>
        <w:rPr>
          <w:rFonts w:ascii="Arial" w:hAnsi="Arial" w:cs="Arial"/>
        </w:rPr>
      </w:pPr>
    </w:p>
    <w:p w14:paraId="07F095F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33B6F1A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iew </w:t>
      </w:r>
    </w:p>
    <w:p w14:paraId="0C60D52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publicmathscores2016</w:t>
      </w:r>
    </w:p>
    <w:p w14:paraId="79DF0CD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7CFB963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score,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</w:p>
    <w:p w14:paraId="5ABF02E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takes </w:t>
      </w:r>
    </w:p>
    <w:p w14:paraId="6CDFAEB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natural join student </w:t>
      </w:r>
    </w:p>
    <w:p w14:paraId="5C3F596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natural join enroll </w:t>
      </w:r>
    </w:p>
    <w:p w14:paraId="0556C9F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natural join school </w:t>
      </w:r>
    </w:p>
    <w:p w14:paraId="6D8F165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natural join exam</w:t>
      </w:r>
    </w:p>
    <w:p w14:paraId="2559135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subject = 'Math' </w:t>
      </w:r>
    </w:p>
    <w:p w14:paraId="65480E0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and year = 2016  </w:t>
      </w:r>
    </w:p>
    <w:p w14:paraId="184F147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ab/>
        <w:t xml:space="preserve">and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in 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from </w:t>
      </w:r>
      <w:proofErr w:type="spellStart"/>
      <w:r w:rsidRPr="00CF766D">
        <w:rPr>
          <w:rFonts w:ascii="Arial" w:hAnsi="Arial" w:cs="Arial"/>
        </w:rPr>
        <w:t>publicschools</w:t>
      </w:r>
      <w:proofErr w:type="spellEnd"/>
      <w:r w:rsidRPr="00CF766D">
        <w:rPr>
          <w:rFonts w:ascii="Arial" w:hAnsi="Arial" w:cs="Arial"/>
        </w:rPr>
        <w:t>);</w:t>
      </w:r>
    </w:p>
    <w:p w14:paraId="2CCFC3C3" w14:textId="77777777" w:rsidR="005A40E8" w:rsidRPr="00CF766D" w:rsidRDefault="005A40E8" w:rsidP="005A40E8">
      <w:pPr>
        <w:rPr>
          <w:rFonts w:ascii="Arial" w:hAnsi="Arial" w:cs="Arial"/>
        </w:rPr>
      </w:pPr>
    </w:p>
    <w:p w14:paraId="3995D6B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445B4A9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iew </w:t>
      </w:r>
    </w:p>
    <w:p w14:paraId="7D49D62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publicmathscores2017</w:t>
      </w:r>
    </w:p>
    <w:p w14:paraId="14A978B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44883F7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score,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</w:p>
    <w:p w14:paraId="39F7D3A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takes </w:t>
      </w:r>
    </w:p>
    <w:p w14:paraId="737EBD0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natural join student </w:t>
      </w:r>
    </w:p>
    <w:p w14:paraId="6027755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natural join enroll </w:t>
      </w:r>
    </w:p>
    <w:p w14:paraId="64CD475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natural join school </w:t>
      </w:r>
    </w:p>
    <w:p w14:paraId="3237ED4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natural join exam</w:t>
      </w:r>
    </w:p>
    <w:p w14:paraId="269616C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subject = 'Math' </w:t>
      </w:r>
    </w:p>
    <w:p w14:paraId="66F5B32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and year = 2017  </w:t>
      </w:r>
    </w:p>
    <w:p w14:paraId="7AE6C29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and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in 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from </w:t>
      </w:r>
      <w:proofErr w:type="spellStart"/>
      <w:r w:rsidRPr="00CF766D">
        <w:rPr>
          <w:rFonts w:ascii="Arial" w:hAnsi="Arial" w:cs="Arial"/>
        </w:rPr>
        <w:t>publicschools</w:t>
      </w:r>
      <w:proofErr w:type="spellEnd"/>
      <w:r w:rsidRPr="00CF766D">
        <w:rPr>
          <w:rFonts w:ascii="Arial" w:hAnsi="Arial" w:cs="Arial"/>
        </w:rPr>
        <w:t>);</w:t>
      </w:r>
    </w:p>
    <w:p w14:paraId="01C442D9" w14:textId="77777777" w:rsidR="005A40E8" w:rsidRPr="00CF766D" w:rsidRDefault="005A40E8" w:rsidP="005A40E8">
      <w:pPr>
        <w:rPr>
          <w:rFonts w:ascii="Arial" w:hAnsi="Arial" w:cs="Arial"/>
        </w:rPr>
      </w:pPr>
    </w:p>
    <w:p w14:paraId="61453B9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380C425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iew </w:t>
      </w:r>
    </w:p>
    <w:p w14:paraId="4959C159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percentchange</w:t>
      </w:r>
      <w:proofErr w:type="spellEnd"/>
    </w:p>
    <w:p w14:paraId="135B409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2EC9786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((percent17-percent16)*100) </w:t>
      </w:r>
      <w:proofErr w:type="spellStart"/>
      <w:r w:rsidRPr="00CF766D">
        <w:rPr>
          <w:rFonts w:ascii="Arial" w:hAnsi="Arial" w:cs="Arial"/>
        </w:rPr>
        <w:t>dif</w:t>
      </w:r>
      <w:proofErr w:type="spellEnd"/>
    </w:p>
    <w:p w14:paraId="021C22C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0C6F7B6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(numPass17/total17) percent17</w:t>
      </w:r>
    </w:p>
    <w:p w14:paraId="2BDDADA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>from</w:t>
      </w:r>
    </w:p>
    <w:p w14:paraId="725AE57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count(*) numPass17</w:t>
      </w:r>
    </w:p>
    <w:p w14:paraId="242153E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from </w:t>
      </w:r>
    </w:p>
    <w:p w14:paraId="2D9D263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>publicmathscores2017</w:t>
      </w:r>
    </w:p>
    <w:p w14:paraId="00D0605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where score &gt;=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</w:p>
    <w:p w14:paraId="550C478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) </w:t>
      </w:r>
    </w:p>
    <w:p w14:paraId="532053F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>natural join</w:t>
      </w:r>
    </w:p>
    <w:p w14:paraId="1A430FB1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count(*) total17</w:t>
      </w:r>
    </w:p>
    <w:p w14:paraId="19BDB9A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>from publicmathscores2017</w:t>
      </w:r>
    </w:p>
    <w:p w14:paraId="1E8889B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))</w:t>
      </w:r>
    </w:p>
    <w:p w14:paraId="77184550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natural join</w:t>
      </w:r>
    </w:p>
    <w:p w14:paraId="7927F65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(numPass16/total16) percent16</w:t>
      </w:r>
    </w:p>
    <w:p w14:paraId="0D2321A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>from</w:t>
      </w:r>
    </w:p>
    <w:p w14:paraId="17CE0138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count(*) numPass16</w:t>
      </w:r>
    </w:p>
    <w:p w14:paraId="5511921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from </w:t>
      </w:r>
    </w:p>
    <w:p w14:paraId="1E1F5B6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>publicmathscores2016</w:t>
      </w:r>
    </w:p>
    <w:p w14:paraId="34020B02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where score &gt;=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</w:p>
    <w:p w14:paraId="4D6D12F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) </w:t>
      </w:r>
    </w:p>
    <w:p w14:paraId="6C7E1D6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>natural join</w:t>
      </w:r>
    </w:p>
    <w:p w14:paraId="3D3B83D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count(*) total16</w:t>
      </w:r>
    </w:p>
    <w:p w14:paraId="2F3D8D3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>from publicmathscores2016</w:t>
      </w:r>
    </w:p>
    <w:p w14:paraId="675F8D6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</w:r>
      <w:r w:rsidRPr="00CF766D">
        <w:rPr>
          <w:rFonts w:ascii="Arial" w:hAnsi="Arial" w:cs="Arial"/>
        </w:rPr>
        <w:tab/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));</w:t>
      </w:r>
    </w:p>
    <w:p w14:paraId="57C1D156" w14:textId="77777777" w:rsidR="005A40E8" w:rsidRPr="00CF766D" w:rsidRDefault="005A40E8" w:rsidP="005A40E8">
      <w:pPr>
        <w:rPr>
          <w:rFonts w:ascii="Arial" w:hAnsi="Arial" w:cs="Arial"/>
        </w:rPr>
      </w:pPr>
    </w:p>
    <w:p w14:paraId="4188AD4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create </w:t>
      </w:r>
    </w:p>
    <w:p w14:paraId="336D53B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iew </w:t>
      </w:r>
    </w:p>
    <w:p w14:paraId="043261AA" w14:textId="77777777" w:rsidR="005A40E8" w:rsidRPr="00CF766D" w:rsidRDefault="005A40E8" w:rsidP="005A40E8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StateSciencePassRate</w:t>
      </w:r>
      <w:proofErr w:type="spellEnd"/>
    </w:p>
    <w:p w14:paraId="1BD96EB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as</w:t>
      </w:r>
    </w:p>
    <w:p w14:paraId="7F79C9B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y.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y.schstate</w:t>
      </w:r>
      <w:proofErr w:type="spellEnd"/>
      <w:r w:rsidRPr="00CF766D">
        <w:rPr>
          <w:rFonts w:ascii="Arial" w:hAnsi="Arial" w:cs="Arial"/>
        </w:rPr>
        <w:t>, (</w:t>
      </w:r>
      <w:proofErr w:type="spellStart"/>
      <w:r w:rsidRPr="00CF766D">
        <w:rPr>
          <w:rFonts w:ascii="Arial" w:hAnsi="Arial" w:cs="Arial"/>
        </w:rPr>
        <w:t>numpass</w:t>
      </w:r>
      <w:proofErr w:type="spellEnd"/>
      <w:r w:rsidRPr="00CF766D">
        <w:rPr>
          <w:rFonts w:ascii="Arial" w:hAnsi="Arial" w:cs="Arial"/>
        </w:rPr>
        <w:t>/</w:t>
      </w:r>
      <w:proofErr w:type="spellStart"/>
      <w:r w:rsidRPr="00CF766D">
        <w:rPr>
          <w:rFonts w:ascii="Arial" w:hAnsi="Arial" w:cs="Arial"/>
        </w:rPr>
        <w:t>numattempt</w:t>
      </w:r>
      <w:proofErr w:type="spellEnd"/>
      <w:r w:rsidRPr="00CF766D">
        <w:rPr>
          <w:rFonts w:ascii="Arial" w:hAnsi="Arial" w:cs="Arial"/>
        </w:rPr>
        <w:t xml:space="preserve"> *100)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</w:p>
    <w:p w14:paraId="7E3C136B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61C1FB0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>, count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) </w:t>
      </w:r>
      <w:proofErr w:type="spellStart"/>
      <w:r w:rsidRPr="00CF766D">
        <w:rPr>
          <w:rFonts w:ascii="Arial" w:hAnsi="Arial" w:cs="Arial"/>
        </w:rPr>
        <w:t>numPass</w:t>
      </w:r>
      <w:proofErr w:type="spellEnd"/>
    </w:p>
    <w:p w14:paraId="69C787C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26B056B3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(</w:t>
      </w:r>
    </w:p>
    <w:p w14:paraId="55FAEB7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subject, year,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score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 </w:t>
      </w:r>
    </w:p>
    <w:p w14:paraId="1628174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takes natural join exam natural join school </w:t>
      </w:r>
    </w:p>
    <w:p w14:paraId="1B122A4E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natural join enroll</w:t>
      </w:r>
    </w:p>
    <w:p w14:paraId="22EDC38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subject = 'Science')</w:t>
      </w:r>
    </w:p>
    <w:p w14:paraId="16741AE5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score &gt;=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</w:p>
    <w:p w14:paraId="7F3883C7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>)x,</w:t>
      </w:r>
    </w:p>
    <w:p w14:paraId="36245929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>, count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) </w:t>
      </w:r>
      <w:proofErr w:type="spellStart"/>
      <w:r w:rsidRPr="00CF766D">
        <w:rPr>
          <w:rFonts w:ascii="Arial" w:hAnsi="Arial" w:cs="Arial"/>
        </w:rPr>
        <w:t>numAttempt</w:t>
      </w:r>
      <w:proofErr w:type="spellEnd"/>
    </w:p>
    <w:p w14:paraId="2B7D5B1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031BD84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(</w:t>
      </w:r>
    </w:p>
    <w:p w14:paraId="5E45A0C4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subject, year,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score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 </w:t>
      </w:r>
    </w:p>
    <w:p w14:paraId="30357226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takes natural join exam natural join school </w:t>
      </w:r>
    </w:p>
    <w:p w14:paraId="0D68D85A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natural join enroll</w:t>
      </w:r>
    </w:p>
    <w:p w14:paraId="0A409F2F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subject = 'Science')</w:t>
      </w:r>
    </w:p>
    <w:p w14:paraId="6C27812C" w14:textId="77777777" w:rsidR="005A40E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>)y</w:t>
      </w:r>
    </w:p>
    <w:p w14:paraId="4293708B" w14:textId="77777777" w:rsidR="00A82848" w:rsidRPr="00CF766D" w:rsidRDefault="005A40E8" w:rsidP="005A40E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x.schoolID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y.schoolID</w:t>
      </w:r>
      <w:proofErr w:type="spellEnd"/>
      <w:r w:rsidRPr="00CF766D">
        <w:rPr>
          <w:rFonts w:ascii="Arial" w:hAnsi="Arial" w:cs="Arial"/>
        </w:rPr>
        <w:t xml:space="preserve"> and </w:t>
      </w:r>
      <w:proofErr w:type="spellStart"/>
      <w:r w:rsidRPr="00CF766D">
        <w:rPr>
          <w:rFonts w:ascii="Arial" w:hAnsi="Arial" w:cs="Arial"/>
        </w:rPr>
        <w:t>x.schstate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y.schstate</w:t>
      </w:r>
      <w:proofErr w:type="spellEnd"/>
      <w:r w:rsidRPr="00CF766D">
        <w:rPr>
          <w:rFonts w:ascii="Arial" w:hAnsi="Arial" w:cs="Arial"/>
        </w:rPr>
        <w:t>);</w:t>
      </w:r>
    </w:p>
    <w:p w14:paraId="2D514C34" w14:textId="77777777" w:rsidR="00A82848" w:rsidRPr="00CF766D" w:rsidRDefault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br w:type="page"/>
      </w:r>
    </w:p>
    <w:p w14:paraId="22E53A37" w14:textId="77777777" w:rsidR="003573EE" w:rsidRPr="00CF766D" w:rsidRDefault="00A82848" w:rsidP="00A82848">
      <w:pPr>
        <w:jc w:val="center"/>
        <w:rPr>
          <w:rFonts w:ascii="Arial" w:hAnsi="Arial" w:cs="Arial"/>
          <w:b/>
        </w:rPr>
      </w:pPr>
      <w:r w:rsidRPr="00CF766D">
        <w:rPr>
          <w:rFonts w:ascii="Arial" w:hAnsi="Arial" w:cs="Arial"/>
          <w:b/>
        </w:rPr>
        <w:lastRenderedPageBreak/>
        <w:t>SQL Statements for Dropping Tables</w:t>
      </w:r>
    </w:p>
    <w:p w14:paraId="4EF702DB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StateSciencePassRate</w:t>
      </w:r>
      <w:proofErr w:type="spellEnd"/>
      <w:r w:rsidRPr="00CF766D">
        <w:rPr>
          <w:rFonts w:ascii="Arial" w:hAnsi="Arial" w:cs="Arial"/>
        </w:rPr>
        <w:t>;</w:t>
      </w:r>
    </w:p>
    <w:p w14:paraId="75357235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Studentmathscores</w:t>
      </w:r>
      <w:proofErr w:type="spellEnd"/>
      <w:r w:rsidRPr="00CF766D">
        <w:rPr>
          <w:rFonts w:ascii="Arial" w:hAnsi="Arial" w:cs="Arial"/>
        </w:rPr>
        <w:t>;</w:t>
      </w:r>
    </w:p>
    <w:p w14:paraId="1E6B559D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view publicmathscores2016;</w:t>
      </w:r>
    </w:p>
    <w:p w14:paraId="16C03357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view publicmathscores2017;</w:t>
      </w:r>
    </w:p>
    <w:p w14:paraId="667E5922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percentchange</w:t>
      </w:r>
      <w:proofErr w:type="spellEnd"/>
      <w:r w:rsidRPr="00CF766D">
        <w:rPr>
          <w:rFonts w:ascii="Arial" w:hAnsi="Arial" w:cs="Arial"/>
        </w:rPr>
        <w:t>;</w:t>
      </w:r>
    </w:p>
    <w:p w14:paraId="182E66F7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passExam</w:t>
      </w:r>
      <w:proofErr w:type="spellEnd"/>
      <w:r w:rsidRPr="00CF766D">
        <w:rPr>
          <w:rFonts w:ascii="Arial" w:hAnsi="Arial" w:cs="Arial"/>
        </w:rPr>
        <w:t>;</w:t>
      </w:r>
    </w:p>
    <w:p w14:paraId="4730BDA3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totalExamAttempt</w:t>
      </w:r>
      <w:proofErr w:type="spellEnd"/>
      <w:r w:rsidRPr="00CF766D">
        <w:rPr>
          <w:rFonts w:ascii="Arial" w:hAnsi="Arial" w:cs="Arial"/>
        </w:rPr>
        <w:t>;</w:t>
      </w:r>
    </w:p>
    <w:p w14:paraId="33E800FD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essayqtopics</w:t>
      </w:r>
      <w:proofErr w:type="spellEnd"/>
      <w:r w:rsidRPr="00CF766D">
        <w:rPr>
          <w:rFonts w:ascii="Arial" w:hAnsi="Arial" w:cs="Arial"/>
        </w:rPr>
        <w:t>;</w:t>
      </w:r>
    </w:p>
    <w:p w14:paraId="667ABD87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multchqtopics</w:t>
      </w:r>
      <w:proofErr w:type="spellEnd"/>
      <w:r w:rsidRPr="00CF766D">
        <w:rPr>
          <w:rFonts w:ascii="Arial" w:hAnsi="Arial" w:cs="Arial"/>
        </w:rPr>
        <w:t>;</w:t>
      </w:r>
    </w:p>
    <w:p w14:paraId="0DC5D929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PrivateSchoolTestScores</w:t>
      </w:r>
      <w:proofErr w:type="spellEnd"/>
      <w:r w:rsidRPr="00CF766D">
        <w:rPr>
          <w:rFonts w:ascii="Arial" w:hAnsi="Arial" w:cs="Arial"/>
        </w:rPr>
        <w:t>;</w:t>
      </w:r>
    </w:p>
    <w:p w14:paraId="7A28A9B2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regionmap</w:t>
      </w:r>
      <w:proofErr w:type="spellEnd"/>
      <w:r w:rsidRPr="00CF766D">
        <w:rPr>
          <w:rFonts w:ascii="Arial" w:hAnsi="Arial" w:cs="Arial"/>
        </w:rPr>
        <w:t>;</w:t>
      </w:r>
    </w:p>
    <w:p w14:paraId="05030D86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view homeschooled;</w:t>
      </w:r>
    </w:p>
    <w:p w14:paraId="612A8AE5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view turbo;</w:t>
      </w:r>
    </w:p>
    <w:p w14:paraId="381F5C64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essayqexam</w:t>
      </w:r>
      <w:proofErr w:type="spellEnd"/>
      <w:r w:rsidRPr="00CF766D">
        <w:rPr>
          <w:rFonts w:ascii="Arial" w:hAnsi="Arial" w:cs="Arial"/>
        </w:rPr>
        <w:t>;</w:t>
      </w:r>
    </w:p>
    <w:p w14:paraId="26284311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drop view </w:t>
      </w:r>
      <w:proofErr w:type="spellStart"/>
      <w:r w:rsidRPr="00CF766D">
        <w:rPr>
          <w:rFonts w:ascii="Arial" w:hAnsi="Arial" w:cs="Arial"/>
        </w:rPr>
        <w:t>essayexampasspercent</w:t>
      </w:r>
      <w:proofErr w:type="spellEnd"/>
      <w:r w:rsidRPr="00CF766D">
        <w:rPr>
          <w:rFonts w:ascii="Arial" w:hAnsi="Arial" w:cs="Arial"/>
        </w:rPr>
        <w:t>;</w:t>
      </w:r>
    </w:p>
    <w:p w14:paraId="71A1BBBD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region;</w:t>
      </w:r>
    </w:p>
    <w:p w14:paraId="64AC3652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private_school;</w:t>
      </w:r>
    </w:p>
    <w:p w14:paraId="3DACE0F3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public_school;</w:t>
      </w:r>
    </w:p>
    <w:p w14:paraId="2C3E991A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enroll;</w:t>
      </w:r>
    </w:p>
    <w:p w14:paraId="78845794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takes;</w:t>
      </w:r>
    </w:p>
    <w:p w14:paraId="0820C081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question_topic;</w:t>
      </w:r>
    </w:p>
    <w:p w14:paraId="6B85D287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expert_evaluates;</w:t>
      </w:r>
    </w:p>
    <w:p w14:paraId="07EA71B1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expert_expertise;</w:t>
      </w:r>
    </w:p>
    <w:p w14:paraId="48185576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expert_leads;</w:t>
      </w:r>
    </w:p>
    <w:p w14:paraId="6893789D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essay_question;</w:t>
      </w:r>
    </w:p>
    <w:p w14:paraId="7C871CB0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expert;</w:t>
      </w:r>
    </w:p>
    <w:p w14:paraId="66647D3A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multChoice_question;</w:t>
      </w:r>
    </w:p>
    <w:p w14:paraId="38250C7D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student;</w:t>
      </w:r>
    </w:p>
    <w:p w14:paraId="005CD8E7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t>drop table school;</w:t>
      </w:r>
    </w:p>
    <w:p w14:paraId="04F9BFF5" w14:textId="77777777" w:rsidR="00A82848" w:rsidRPr="00CF766D" w:rsidRDefault="00A82848" w:rsidP="00A82848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drop table exam;</w:t>
      </w:r>
    </w:p>
    <w:p w14:paraId="7C45C9A8" w14:textId="77777777" w:rsidR="00722F47" w:rsidRPr="00CF766D" w:rsidRDefault="003573EE">
      <w:r w:rsidRPr="00CF766D">
        <w:br w:type="page"/>
      </w:r>
    </w:p>
    <w:p w14:paraId="1C562E53" w14:textId="77777777" w:rsidR="00A84D0E" w:rsidRPr="00AF37D2" w:rsidRDefault="00722F47" w:rsidP="00A84D0E">
      <w:pPr>
        <w:ind w:firstLine="72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AF37D2">
        <w:rPr>
          <w:rFonts w:ascii="Arial" w:eastAsia="Times New Roman" w:hAnsi="Arial" w:cs="Times New Roman"/>
          <w:b/>
          <w:sz w:val="24"/>
          <w:szCs w:val="24"/>
        </w:rPr>
        <w:lastRenderedPageBreak/>
        <w:t>Relational Algebra Statements</w:t>
      </w:r>
    </w:p>
    <w:p w14:paraId="313BF640" w14:textId="77777777" w:rsidR="00A84D0E" w:rsidRPr="00AF37D2" w:rsidRDefault="00A84D0E" w:rsidP="00A84D0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7</w:t>
      </w:r>
    </w:p>
    <w:p w14:paraId="6462D5C1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</w:t>
      </w:r>
      <w:r w:rsidRPr="00CF766D">
        <w:rPr>
          <w:rFonts w:ascii="Arial" w:hAnsi="Arial" w:cs="Arial"/>
        </w:rPr>
        <w:sym w:font="Symbol" w:char="F0D5"/>
      </w:r>
      <w:proofErr w:type="spellStart"/>
      <w:r w:rsidRPr="00CF766D">
        <w:rPr>
          <w:rFonts w:ascii="Arial" w:hAnsi="Arial" w:cs="Arial"/>
          <w:vertAlign w:val="subscript"/>
        </w:rPr>
        <w:t>subject,studentID,score,stuLevel,testlocation</w:t>
      </w:r>
      <w:proofErr w:type="spellEnd"/>
      <w:r w:rsidRPr="00CF766D">
        <w:rPr>
          <w:rFonts w:ascii="Arial" w:hAnsi="Arial" w:cs="Arial"/>
        </w:rPr>
        <w:t>((</w:t>
      </w:r>
      <w:r w:rsidRPr="00CF766D">
        <w:rPr>
          <w:rFonts w:ascii="Arial" w:hAnsi="Arial" w:cs="Arial"/>
        </w:rPr>
        <w:sym w:font="Symbol" w:char="F073"/>
      </w:r>
      <w:proofErr w:type="spellStart"/>
      <w:r w:rsidRPr="00CF766D">
        <w:rPr>
          <w:rFonts w:ascii="Arial" w:hAnsi="Arial" w:cs="Arial"/>
          <w:vertAlign w:val="subscript"/>
        </w:rPr>
        <w:t>stuState</w:t>
      </w:r>
      <w:proofErr w:type="spellEnd"/>
      <w:r w:rsidRPr="00CF766D">
        <w:rPr>
          <w:rFonts w:ascii="Arial" w:hAnsi="Arial" w:cs="Arial"/>
          <w:vertAlign w:val="subscript"/>
        </w:rPr>
        <w:t>=”</w:t>
      </w:r>
      <w:proofErr w:type="spellStart"/>
      <w:r w:rsidRPr="00CF766D">
        <w:rPr>
          <w:rFonts w:ascii="Arial" w:hAnsi="Arial" w:cs="Arial"/>
          <w:vertAlign w:val="subscript"/>
        </w:rPr>
        <w:t>Texas”,year</w:t>
      </w:r>
      <w:proofErr w:type="spellEnd"/>
      <w:r w:rsidRPr="00CF766D">
        <w:rPr>
          <w:rFonts w:ascii="Arial" w:hAnsi="Arial" w:cs="Arial"/>
          <w:vertAlign w:val="subscript"/>
        </w:rPr>
        <w:t>=”2017”</w:t>
      </w:r>
      <w:r w:rsidRPr="00CF766D">
        <w:rPr>
          <w:rFonts w:ascii="Arial" w:hAnsi="Arial" w:cs="Arial"/>
        </w:rPr>
        <w:t xml:space="preserve"> (student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takes</w:t>
      </w:r>
      <w:r w:rsidRPr="00CF766D">
        <w:rPr>
          <w:rFonts w:ascii="Arial" w:hAnsi="Arial" w:cs="Arial"/>
        </w:rPr>
        <w:t>)</w:t>
      </w:r>
    </w:p>
    <w:p w14:paraId="3EAF4B85" w14:textId="77777777" w:rsidR="00A84D0E" w:rsidRPr="00CF766D" w:rsidRDefault="00A84D0E" w:rsidP="00A84D0E">
      <w:pPr>
        <w:rPr>
          <w:rFonts w:ascii="Arial" w:hAnsi="Arial" w:cs="Arial"/>
        </w:rPr>
      </w:pPr>
    </w:p>
    <w:p w14:paraId="65F0F133" w14:textId="77777777" w:rsidR="00A84D0E" w:rsidRPr="00AF37D2" w:rsidRDefault="00A84D0E" w:rsidP="00A84D0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9</w:t>
      </w:r>
    </w:p>
    <w:p w14:paraId="67622118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PSTS </w:t>
      </w:r>
      <w:r w:rsidRPr="00CF766D">
        <w:rPr>
          <w:rFonts w:ascii="Arial" w:hAnsi="Arial" w:cs="Arial"/>
        </w:rPr>
        <w:sym w:font="Wingdings" w:char="F0DF"/>
      </w:r>
      <w:r w:rsidRPr="00CF766D">
        <w:rPr>
          <w:rFonts w:ascii="Arial" w:hAnsi="Arial" w:cs="Arial"/>
        </w:rPr>
        <w:t xml:space="preserve"> </w:t>
      </w:r>
      <w:r w:rsidRPr="00CF766D">
        <w:rPr>
          <w:rFonts w:ascii="Arial" w:hAnsi="Arial" w:cs="Arial"/>
        </w:rPr>
        <w:sym w:font="Symbol" w:char="F073"/>
      </w:r>
      <w:r w:rsidRPr="00CF766D">
        <w:rPr>
          <w:rFonts w:ascii="Arial" w:hAnsi="Arial" w:cs="Arial"/>
          <w:vertAlign w:val="subscript"/>
        </w:rPr>
        <w:t xml:space="preserve">studentID </w:t>
      </w:r>
      <w:r w:rsidRPr="00CF766D">
        <w:rPr>
          <w:rFonts w:ascii="Arial" w:hAnsi="Arial" w:cs="Arial"/>
        </w:rPr>
        <w:t>(private_school)</w:t>
      </w:r>
    </w:p>
    <w:p w14:paraId="3A9C8151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HSS </w:t>
      </w:r>
      <w:r w:rsidRPr="00CF766D">
        <w:rPr>
          <w:rFonts w:ascii="Arial" w:hAnsi="Arial" w:cs="Arial"/>
        </w:rPr>
        <w:sym w:font="Wingdings" w:char="F0DF"/>
      </w:r>
      <w:r w:rsidRPr="00CF766D">
        <w:rPr>
          <w:rFonts w:ascii="Arial" w:hAnsi="Arial" w:cs="Arial"/>
        </w:rPr>
        <w:t xml:space="preserve"> </w:t>
      </w:r>
      <w:r w:rsidRPr="00CF766D">
        <w:rPr>
          <w:rFonts w:ascii="Arial" w:hAnsi="Arial" w:cs="Arial"/>
        </w:rPr>
        <w:sym w:font="Symbol" w:char="F073"/>
      </w:r>
      <w:r w:rsidRPr="00CF766D">
        <w:rPr>
          <w:rFonts w:ascii="Arial" w:hAnsi="Arial" w:cs="Arial"/>
          <w:vertAlign w:val="subscript"/>
        </w:rPr>
        <w:t xml:space="preserve">studentID </w:t>
      </w:r>
      <w:r w:rsidRPr="00CF766D">
        <w:rPr>
          <w:rFonts w:ascii="Arial" w:hAnsi="Arial" w:cs="Arial"/>
        </w:rPr>
        <w:t>(public_school)</w:t>
      </w:r>
    </w:p>
    <w:p w14:paraId="2119D3F9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  <w:r w:rsidRPr="00CF766D">
        <w:rPr>
          <w:rFonts w:ascii="Arial" w:hAnsi="Arial" w:cs="Arial"/>
        </w:rPr>
        <w:t xml:space="preserve">PSTS </w:t>
      </w:r>
      <w:r w:rsidRPr="00CF766D">
        <w:rPr>
          <w:rFonts w:ascii="Arial" w:hAnsi="Arial" w:cs="Arial"/>
        </w:rPr>
        <w:sym w:font="Wingdings" w:char="F0DF"/>
      </w:r>
      <w:r w:rsidRPr="00CF766D">
        <w:rPr>
          <w:rFonts w:ascii="Arial" w:hAnsi="Arial" w:cs="Arial"/>
        </w:rPr>
        <w:t xml:space="preserve"> </w:t>
      </w:r>
      <w:r w:rsidRPr="00CF766D">
        <w:rPr>
          <w:rFonts w:ascii="Arial" w:hAnsi="Arial" w:cs="Arial"/>
        </w:rPr>
        <w:sym w:font="Symbol" w:char="F073"/>
      </w:r>
      <w:r w:rsidRPr="00CF766D">
        <w:rPr>
          <w:rFonts w:ascii="Arial" w:hAnsi="Arial" w:cs="Arial"/>
          <w:vertAlign w:val="subscript"/>
        </w:rPr>
        <w:t xml:space="preserve">year=”2017”,studentID=PSS.StudentID,studentID≠HSS.studentID 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(PSS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exam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enroll)</w:t>
      </w:r>
    </w:p>
    <w:p w14:paraId="76E5BF3C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  <w:color w:val="000000"/>
          <w:shd w:val="clear" w:color="auto" w:fill="FFFFFF"/>
        </w:rPr>
        <w:t xml:space="preserve">passed </w:t>
      </w:r>
      <w:r w:rsidRPr="00CF766D">
        <w:rPr>
          <w:rFonts w:ascii="Arial" w:hAnsi="Arial" w:cs="Arial"/>
          <w:color w:val="000000"/>
          <w:shd w:val="clear" w:color="auto" w:fill="FFFFFF"/>
        </w:rPr>
        <w:sym w:font="Wingdings" w:char="F0DF"/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766D">
        <w:rPr>
          <w:rFonts w:ascii="Arial" w:hAnsi="Arial" w:cs="Arial"/>
          <w:vertAlign w:val="subscript"/>
        </w:rPr>
        <w:t>schoolID</w:t>
      </w:r>
      <w:r w:rsidRPr="00CF766D">
        <w:rPr>
          <w:rFonts w:ascii="Arial" w:hAnsi="Arial" w:cs="Arial"/>
        </w:rPr>
        <w:t>G</w:t>
      </w:r>
      <w:r w:rsidRPr="00CF766D">
        <w:rPr>
          <w:rFonts w:ascii="Arial" w:hAnsi="Arial" w:cs="Arial"/>
          <w:vertAlign w:val="subscript"/>
        </w:rPr>
        <w:t>count</w:t>
      </w:r>
      <w:proofErr w:type="spellEnd"/>
      <w:r w:rsidRPr="00CF766D">
        <w:rPr>
          <w:rFonts w:ascii="Arial" w:hAnsi="Arial" w:cs="Arial"/>
          <w:vertAlign w:val="subscript"/>
        </w:rPr>
        <w:t>(*)</w:t>
      </w:r>
      <w:r w:rsidRPr="00CF766D">
        <w:rPr>
          <w:rFonts w:ascii="Arial" w:hAnsi="Arial" w:cs="Arial"/>
        </w:rPr>
        <w:t>(</w:t>
      </w:r>
      <w:r w:rsidRPr="00CF766D">
        <w:rPr>
          <w:rFonts w:ascii="Arial" w:hAnsi="Arial" w:cs="Arial"/>
        </w:rPr>
        <w:sym w:font="Symbol" w:char="F073"/>
      </w:r>
      <w:r w:rsidRPr="00CF766D">
        <w:rPr>
          <w:rFonts w:ascii="Arial" w:hAnsi="Arial" w:cs="Arial"/>
          <w:vertAlign w:val="subscript"/>
        </w:rPr>
        <w:t>score &gt;=</w:t>
      </w:r>
      <w:proofErr w:type="spellStart"/>
      <w:r w:rsidRPr="00CF766D">
        <w:rPr>
          <w:rFonts w:ascii="Arial" w:hAnsi="Arial" w:cs="Arial"/>
          <w:vertAlign w:val="subscript"/>
        </w:rPr>
        <w:t>minPassScore</w:t>
      </w:r>
      <w:proofErr w:type="spellEnd"/>
      <w:r w:rsidRPr="00CF766D">
        <w:rPr>
          <w:rFonts w:ascii="Arial" w:hAnsi="Arial" w:cs="Arial"/>
          <w:vertAlign w:val="subscript"/>
        </w:rPr>
        <w:t xml:space="preserve"> </w:t>
      </w:r>
      <w:r w:rsidRPr="00CF766D">
        <w:rPr>
          <w:rFonts w:ascii="Arial" w:hAnsi="Arial" w:cs="Arial"/>
        </w:rPr>
        <w:t>(PSTS))</w:t>
      </w:r>
    </w:p>
    <w:p w14:paraId="66E66172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  <w:color w:val="000000"/>
          <w:shd w:val="clear" w:color="auto" w:fill="FFFFFF"/>
        </w:rPr>
        <w:t xml:space="preserve">total </w:t>
      </w:r>
      <w:r w:rsidRPr="00CF766D">
        <w:rPr>
          <w:rFonts w:ascii="Arial" w:hAnsi="Arial" w:cs="Arial"/>
          <w:color w:val="000000"/>
          <w:shd w:val="clear" w:color="auto" w:fill="FFFFFF"/>
        </w:rPr>
        <w:sym w:font="Wingdings" w:char="F0DF"/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766D">
        <w:rPr>
          <w:rFonts w:ascii="Arial" w:hAnsi="Arial" w:cs="Arial"/>
          <w:vertAlign w:val="subscript"/>
        </w:rPr>
        <w:t>schoolID</w:t>
      </w:r>
      <w:r w:rsidRPr="00CF766D">
        <w:rPr>
          <w:rFonts w:ascii="Arial" w:hAnsi="Arial" w:cs="Arial"/>
        </w:rPr>
        <w:t>G</w:t>
      </w:r>
      <w:r w:rsidRPr="00CF766D">
        <w:rPr>
          <w:rFonts w:ascii="Arial" w:hAnsi="Arial" w:cs="Arial"/>
          <w:vertAlign w:val="subscript"/>
        </w:rPr>
        <w:t>count</w:t>
      </w:r>
      <w:proofErr w:type="spellEnd"/>
      <w:r w:rsidRPr="00CF766D">
        <w:rPr>
          <w:rFonts w:ascii="Arial" w:hAnsi="Arial" w:cs="Arial"/>
          <w:vertAlign w:val="subscript"/>
        </w:rPr>
        <w:t xml:space="preserve">(*) </w:t>
      </w:r>
      <w:r w:rsidRPr="00CF766D">
        <w:rPr>
          <w:rFonts w:ascii="Arial" w:hAnsi="Arial" w:cs="Arial"/>
        </w:rPr>
        <w:t>(PSTS)</w:t>
      </w:r>
    </w:p>
    <w:p w14:paraId="2F354DF9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  <w:r w:rsidRPr="00CF766D">
        <w:rPr>
          <w:rFonts w:ascii="Arial" w:hAnsi="Arial" w:cs="Arial"/>
          <w:color w:val="000000"/>
          <w:shd w:val="clear" w:color="auto" w:fill="FFFFFF"/>
        </w:rPr>
        <w:t xml:space="preserve">ratio </w:t>
      </w:r>
      <w:r w:rsidRPr="00CF766D">
        <w:rPr>
          <w:rFonts w:ascii="Arial" w:hAnsi="Arial" w:cs="Arial"/>
          <w:color w:val="000000"/>
          <w:shd w:val="clear" w:color="auto" w:fill="FFFFFF"/>
        </w:rPr>
        <w:sym w:font="Wingdings" w:char="F0DF"/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F766D">
        <w:rPr>
          <w:rFonts w:ascii="Arial" w:hAnsi="Arial" w:cs="Arial"/>
        </w:rPr>
        <w:sym w:font="Symbol" w:char="F0D5"/>
      </w:r>
      <w:proofErr w:type="spellStart"/>
      <w:r w:rsidRPr="00CF766D">
        <w:rPr>
          <w:rFonts w:ascii="Arial" w:hAnsi="Arial" w:cs="Arial"/>
          <w:vertAlign w:val="subscript"/>
        </w:rPr>
        <w:t>total.schoolID</w:t>
      </w:r>
      <w:proofErr w:type="spellEnd"/>
      <w:r w:rsidRPr="00CF766D">
        <w:rPr>
          <w:rFonts w:ascii="Arial" w:hAnsi="Arial" w:cs="Arial"/>
          <w:vertAlign w:val="subscript"/>
        </w:rPr>
        <w:t>,(</w:t>
      </w:r>
      <w:proofErr w:type="spellStart"/>
      <w:r w:rsidRPr="00CF766D">
        <w:rPr>
          <w:rFonts w:ascii="Arial" w:hAnsi="Arial" w:cs="Arial"/>
          <w:vertAlign w:val="subscript"/>
        </w:rPr>
        <w:t>passed.count</w:t>
      </w:r>
      <w:proofErr w:type="spellEnd"/>
      <w:r w:rsidRPr="00CF766D">
        <w:rPr>
          <w:rFonts w:ascii="Arial" w:hAnsi="Arial" w:cs="Arial"/>
          <w:vertAlign w:val="subscript"/>
        </w:rPr>
        <w:t>(*)/</w:t>
      </w:r>
      <w:proofErr w:type="spellStart"/>
      <w:r w:rsidRPr="00CF766D">
        <w:rPr>
          <w:rFonts w:ascii="Arial" w:hAnsi="Arial" w:cs="Arial"/>
          <w:vertAlign w:val="subscript"/>
        </w:rPr>
        <w:t>total.count</w:t>
      </w:r>
      <w:proofErr w:type="spellEnd"/>
      <w:r w:rsidRPr="00CF766D">
        <w:rPr>
          <w:rFonts w:ascii="Arial" w:hAnsi="Arial" w:cs="Arial"/>
          <w:vertAlign w:val="subscript"/>
        </w:rPr>
        <w:t>(*))</w:t>
      </w:r>
      <w:r w:rsidRPr="00CF766D">
        <w:rPr>
          <w:rFonts w:ascii="Arial" w:hAnsi="Arial" w:cs="Arial"/>
        </w:rPr>
        <w:t>(</w:t>
      </w:r>
      <w:r w:rsidRPr="00CF766D">
        <w:rPr>
          <w:rFonts w:ascii="Arial" w:hAnsi="Arial" w:cs="Arial"/>
        </w:rPr>
        <w:sym w:font="Symbol" w:char="F073"/>
      </w:r>
      <w:proofErr w:type="spellStart"/>
      <w:r w:rsidRPr="00CF766D">
        <w:rPr>
          <w:rFonts w:ascii="Arial" w:hAnsi="Arial" w:cs="Arial"/>
          <w:vertAlign w:val="subscript"/>
        </w:rPr>
        <w:t>total.schoolID</w:t>
      </w:r>
      <w:proofErr w:type="spellEnd"/>
      <w:r w:rsidRPr="00CF766D">
        <w:rPr>
          <w:rFonts w:ascii="Arial" w:hAnsi="Arial" w:cs="Arial"/>
          <w:vertAlign w:val="subscript"/>
        </w:rPr>
        <w:t>=</w:t>
      </w:r>
      <w:proofErr w:type="spellStart"/>
      <w:r w:rsidRPr="00CF766D">
        <w:rPr>
          <w:rFonts w:ascii="Arial" w:hAnsi="Arial" w:cs="Arial"/>
          <w:vertAlign w:val="subscript"/>
        </w:rPr>
        <w:t>passed.schoolID</w:t>
      </w:r>
      <w:proofErr w:type="spellEnd"/>
      <w:r w:rsidRPr="00CF766D">
        <w:rPr>
          <w:rFonts w:ascii="Arial" w:hAnsi="Arial" w:cs="Arial"/>
          <w:vertAlign w:val="subscript"/>
        </w:rPr>
        <w:t xml:space="preserve"> </w:t>
      </w:r>
      <w:r w:rsidRPr="00CF766D">
        <w:rPr>
          <w:rFonts w:ascii="Arial" w:hAnsi="Arial" w:cs="Arial"/>
        </w:rPr>
        <w:t>(passed x total))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AFD1117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  <w:color w:val="000000"/>
          <w:shd w:val="clear" w:color="auto" w:fill="FFFFFF"/>
        </w:rPr>
        <w:t xml:space="preserve">max </w:t>
      </w:r>
      <w:r w:rsidRPr="00CF766D">
        <w:rPr>
          <w:rFonts w:ascii="Arial" w:hAnsi="Arial" w:cs="Arial"/>
          <w:color w:val="000000"/>
          <w:shd w:val="clear" w:color="auto" w:fill="FFFFFF"/>
        </w:rPr>
        <w:sym w:font="Wingdings" w:char="F0DF"/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CF766D">
        <w:rPr>
          <w:rFonts w:ascii="Arial" w:hAnsi="Arial" w:cs="Arial"/>
        </w:rPr>
        <w:t>G</w:t>
      </w:r>
      <w:r w:rsidRPr="00CF766D">
        <w:rPr>
          <w:rFonts w:ascii="Arial" w:hAnsi="Arial" w:cs="Arial"/>
          <w:vertAlign w:val="subscript"/>
        </w:rPr>
        <w:t>max</w:t>
      </w:r>
      <w:proofErr w:type="spellEnd"/>
      <w:r w:rsidRPr="00CF766D">
        <w:rPr>
          <w:rFonts w:ascii="Arial" w:hAnsi="Arial" w:cs="Arial"/>
          <w:vertAlign w:val="subscript"/>
        </w:rPr>
        <w:t>(</w:t>
      </w:r>
      <w:proofErr w:type="spellStart"/>
      <w:r w:rsidRPr="00CF766D">
        <w:rPr>
          <w:rFonts w:ascii="Arial" w:hAnsi="Arial" w:cs="Arial"/>
          <w:vertAlign w:val="subscript"/>
        </w:rPr>
        <w:t>passed.count</w:t>
      </w:r>
      <w:proofErr w:type="spellEnd"/>
      <w:r w:rsidRPr="00CF766D">
        <w:rPr>
          <w:rFonts w:ascii="Arial" w:hAnsi="Arial" w:cs="Arial"/>
          <w:vertAlign w:val="subscript"/>
        </w:rPr>
        <w:t>(*)/</w:t>
      </w:r>
      <w:proofErr w:type="spellStart"/>
      <w:r w:rsidRPr="00CF766D">
        <w:rPr>
          <w:rFonts w:ascii="Arial" w:hAnsi="Arial" w:cs="Arial"/>
          <w:vertAlign w:val="subscript"/>
        </w:rPr>
        <w:t>total.count</w:t>
      </w:r>
      <w:proofErr w:type="spellEnd"/>
      <w:r w:rsidRPr="00CF766D">
        <w:rPr>
          <w:rFonts w:ascii="Arial" w:hAnsi="Arial" w:cs="Arial"/>
          <w:vertAlign w:val="subscript"/>
        </w:rPr>
        <w:t>(*))</w:t>
      </w:r>
      <w:r w:rsidRPr="00CF766D">
        <w:rPr>
          <w:rFonts w:ascii="Arial" w:hAnsi="Arial" w:cs="Arial"/>
        </w:rPr>
        <w:t>(ratio)</w:t>
      </w:r>
    </w:p>
    <w:p w14:paraId="49856BB5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  <w:color w:val="000000"/>
          <w:shd w:val="clear" w:color="auto" w:fill="FFFFFF"/>
        </w:rPr>
        <w:t xml:space="preserve">target </w:t>
      </w:r>
      <w:r w:rsidRPr="00CF766D">
        <w:rPr>
          <w:rFonts w:ascii="Arial" w:hAnsi="Arial" w:cs="Arial"/>
          <w:color w:val="000000"/>
          <w:shd w:val="clear" w:color="auto" w:fill="FFFFFF"/>
        </w:rPr>
        <w:sym w:font="Wingdings" w:char="F0DF"/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F766D">
        <w:rPr>
          <w:rFonts w:ascii="Arial" w:hAnsi="Arial" w:cs="Arial"/>
        </w:rPr>
        <w:sym w:font="Symbol" w:char="F073"/>
      </w:r>
      <w:r w:rsidRPr="00CF766D">
        <w:rPr>
          <w:rFonts w:ascii="Arial" w:hAnsi="Arial" w:cs="Arial"/>
          <w:vertAlign w:val="subscript"/>
        </w:rPr>
        <w:t xml:space="preserve"> ratio.(passed.count(*)/total.count(*))=max(passed.count(*)/total.count(*))</w:t>
      </w:r>
      <w:r w:rsidRPr="00CF766D">
        <w:rPr>
          <w:rFonts w:ascii="Arial" w:hAnsi="Arial" w:cs="Arial"/>
        </w:rPr>
        <w:t>(max x ratio)</w:t>
      </w:r>
    </w:p>
    <w:p w14:paraId="1E81DC1E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</w:rPr>
        <w:sym w:font="Symbol" w:char="F0D5"/>
      </w:r>
      <w:proofErr w:type="spellStart"/>
      <w:r w:rsidRPr="00CF766D">
        <w:rPr>
          <w:rFonts w:ascii="Arial" w:hAnsi="Arial" w:cs="Arial"/>
          <w:vertAlign w:val="subscript"/>
        </w:rPr>
        <w:t>schName,tuition,principalName,principalPNum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private_school</w:t>
      </w:r>
      <w:proofErr w:type="spellEnd"/>
      <w:r w:rsidRPr="00CF766D">
        <w:rPr>
          <w:rFonts w:ascii="Arial" w:hAnsi="Arial" w:cs="Arial"/>
        </w:rPr>
        <w:t xml:space="preserve"> natural join  target)</w:t>
      </w:r>
    </w:p>
    <w:p w14:paraId="76E62ACF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</w:p>
    <w:p w14:paraId="77054513" w14:textId="77777777" w:rsidR="00A84D0E" w:rsidRPr="00AF37D2" w:rsidRDefault="00A84D0E" w:rsidP="00A84D0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13</w:t>
      </w:r>
    </w:p>
    <w:p w14:paraId="2037F01A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  <w:r w:rsidRPr="00CF766D">
        <w:rPr>
          <w:rFonts w:ascii="Arial" w:hAnsi="Arial" w:cs="Arial"/>
        </w:rPr>
        <w:sym w:font="Symbol" w:char="F0D5"/>
      </w:r>
      <w:proofErr w:type="spellStart"/>
      <w:r w:rsidRPr="00CF766D">
        <w:rPr>
          <w:rFonts w:ascii="Arial" w:hAnsi="Arial" w:cs="Arial"/>
          <w:vertAlign w:val="subscript"/>
        </w:rPr>
        <w:t>expTitle,expLast</w:t>
      </w:r>
      <w:proofErr w:type="spellEnd"/>
      <w:r w:rsidRPr="00CF766D">
        <w:rPr>
          <w:rFonts w:ascii="Arial" w:hAnsi="Arial" w:cs="Arial"/>
        </w:rPr>
        <w:t>(</w:t>
      </w:r>
      <w:r w:rsidRPr="00CF766D">
        <w:rPr>
          <w:rFonts w:ascii="Arial" w:hAnsi="Arial" w:cs="Arial"/>
        </w:rPr>
        <w:sym w:font="Symbol" w:char="F073"/>
      </w:r>
      <w:r w:rsidRPr="00CF766D">
        <w:rPr>
          <w:rFonts w:ascii="Arial" w:hAnsi="Arial" w:cs="Arial"/>
          <w:vertAlign w:val="subscript"/>
        </w:rPr>
        <w:t xml:space="preserve">expertise=”World History” </w:t>
      </w:r>
      <w:r w:rsidRPr="00CF766D">
        <w:rPr>
          <w:rFonts w:ascii="Arial" w:hAnsi="Arial" w:cs="Arial"/>
        </w:rPr>
        <w:t xml:space="preserve">(expert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expert_expertise))</w:t>
      </w:r>
    </w:p>
    <w:p w14:paraId="1D02D536" w14:textId="77777777" w:rsidR="00A84D0E" w:rsidRPr="00CF766D" w:rsidRDefault="00A84D0E" w:rsidP="00A84D0E">
      <w:pPr>
        <w:rPr>
          <w:rFonts w:ascii="Arial" w:hAnsi="Arial" w:cs="Arial"/>
        </w:rPr>
      </w:pPr>
    </w:p>
    <w:p w14:paraId="10BA4233" w14:textId="77777777" w:rsidR="00A84D0E" w:rsidRPr="00AF37D2" w:rsidRDefault="00A84D0E" w:rsidP="00A84D0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14</w:t>
      </w:r>
    </w:p>
    <w:p w14:paraId="548A603D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  <w:r w:rsidRPr="00CF766D">
        <w:rPr>
          <w:rFonts w:ascii="Arial" w:hAnsi="Arial" w:cs="Arial"/>
        </w:rPr>
        <w:t xml:space="preserve">t1 </w:t>
      </w:r>
      <w:r w:rsidRPr="00CF766D">
        <w:rPr>
          <w:rFonts w:ascii="Arial" w:hAnsi="Arial" w:cs="Arial"/>
        </w:rPr>
        <w:sym w:font="Wingdings" w:char="F0DF"/>
      </w:r>
      <w:r w:rsidRPr="00CF766D">
        <w:rPr>
          <w:rFonts w:ascii="Arial" w:hAnsi="Arial" w:cs="Arial"/>
        </w:rPr>
        <w:t xml:space="preserve"> </w:t>
      </w:r>
      <w:r w:rsidRPr="00CF766D">
        <w:rPr>
          <w:rFonts w:ascii="Arial" w:hAnsi="Arial" w:cs="Arial"/>
        </w:rPr>
        <w:sym w:font="Symbol" w:char="F0D5"/>
      </w:r>
      <w:proofErr w:type="spellStart"/>
      <w:r w:rsidRPr="00CF766D">
        <w:rPr>
          <w:rFonts w:ascii="Arial" w:hAnsi="Arial" w:cs="Arial"/>
          <w:vertAlign w:val="subscript"/>
        </w:rPr>
        <w:t>subject,year,testLocation</w:t>
      </w:r>
      <w:proofErr w:type="spellEnd"/>
      <w:r w:rsidRPr="00CF766D">
        <w:rPr>
          <w:rFonts w:ascii="Arial" w:hAnsi="Arial" w:cs="Arial"/>
        </w:rPr>
        <w:t xml:space="preserve">(exam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takes)</w:t>
      </w:r>
    </w:p>
    <w:p w14:paraId="5B9AE976" w14:textId="77777777" w:rsidR="00A84D0E" w:rsidRPr="00CF766D" w:rsidRDefault="00A84D0E" w:rsidP="00A84D0E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  <w:vertAlign w:val="subscript"/>
        </w:rPr>
        <w:t>testLocation</w:t>
      </w:r>
      <w:r w:rsidRPr="00CF766D">
        <w:rPr>
          <w:rFonts w:ascii="Arial" w:hAnsi="Arial" w:cs="Arial"/>
        </w:rPr>
        <w:t>G</w:t>
      </w:r>
      <w:r w:rsidRPr="00CF766D">
        <w:rPr>
          <w:rFonts w:ascii="Arial" w:hAnsi="Arial" w:cs="Arial"/>
          <w:vertAlign w:val="subscript"/>
        </w:rPr>
        <w:t>count</w:t>
      </w:r>
      <w:proofErr w:type="spellEnd"/>
      <w:r w:rsidRPr="00CF766D">
        <w:rPr>
          <w:rFonts w:ascii="Arial" w:hAnsi="Arial" w:cs="Arial"/>
          <w:vertAlign w:val="subscript"/>
        </w:rPr>
        <w:t>(</w:t>
      </w:r>
      <w:proofErr w:type="spellStart"/>
      <w:r w:rsidRPr="00CF766D">
        <w:rPr>
          <w:rFonts w:ascii="Arial" w:hAnsi="Arial" w:cs="Arial"/>
          <w:vertAlign w:val="subscript"/>
        </w:rPr>
        <w:t>testLocation</w:t>
      </w:r>
      <w:proofErr w:type="spellEnd"/>
      <w:r w:rsidRPr="00CF766D">
        <w:rPr>
          <w:rFonts w:ascii="Arial" w:hAnsi="Arial" w:cs="Arial"/>
          <w:vertAlign w:val="subscript"/>
        </w:rPr>
        <w:t>)</w:t>
      </w:r>
      <w:r w:rsidRPr="00CF766D">
        <w:rPr>
          <w:rFonts w:ascii="Arial" w:hAnsi="Arial" w:cs="Arial"/>
        </w:rPr>
        <w:t>(t1)</w:t>
      </w:r>
    </w:p>
    <w:p w14:paraId="60FB43E2" w14:textId="77777777" w:rsidR="00A84D0E" w:rsidRPr="00CF766D" w:rsidRDefault="00A84D0E" w:rsidP="00A84D0E">
      <w:pPr>
        <w:rPr>
          <w:rFonts w:ascii="Arial" w:hAnsi="Arial" w:cs="Arial"/>
        </w:rPr>
      </w:pPr>
    </w:p>
    <w:p w14:paraId="22682426" w14:textId="77777777" w:rsidR="00A84D0E" w:rsidRPr="00AF37D2" w:rsidRDefault="00A84D0E" w:rsidP="00A84D0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15</w:t>
      </w:r>
    </w:p>
    <w:p w14:paraId="103F80A0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  <w:r w:rsidRPr="00CF766D">
        <w:rPr>
          <w:rFonts w:ascii="Arial" w:hAnsi="Arial" w:cs="Arial"/>
        </w:rPr>
        <w:t xml:space="preserve">t1 </w:t>
      </w:r>
      <w:r w:rsidRPr="00CF766D">
        <w:rPr>
          <w:rFonts w:ascii="Arial" w:hAnsi="Arial" w:cs="Arial"/>
        </w:rPr>
        <w:sym w:font="Wingdings" w:char="F0DF"/>
      </w:r>
      <w:r w:rsidRPr="00CF766D">
        <w:rPr>
          <w:rFonts w:ascii="Arial" w:hAnsi="Arial" w:cs="Arial"/>
        </w:rPr>
        <w:t xml:space="preserve"> </w:t>
      </w:r>
      <w:proofErr w:type="spellStart"/>
      <w:r w:rsidRPr="00CF766D">
        <w:rPr>
          <w:rFonts w:ascii="Arial" w:hAnsi="Arial" w:cs="Arial"/>
          <w:vertAlign w:val="subscript"/>
        </w:rPr>
        <w:t>topic</w:t>
      </w:r>
      <w:r w:rsidRPr="00CF766D">
        <w:rPr>
          <w:rFonts w:ascii="Arial" w:hAnsi="Arial" w:cs="Arial"/>
        </w:rPr>
        <w:t>G</w:t>
      </w:r>
      <w:r w:rsidRPr="00CF766D">
        <w:rPr>
          <w:rFonts w:ascii="Arial" w:hAnsi="Arial" w:cs="Arial"/>
          <w:vertAlign w:val="subscript"/>
        </w:rPr>
        <w:t>count</w:t>
      </w:r>
      <w:proofErr w:type="spellEnd"/>
      <w:r w:rsidRPr="00CF766D">
        <w:rPr>
          <w:rFonts w:ascii="Arial" w:hAnsi="Arial" w:cs="Arial"/>
          <w:vertAlign w:val="subscript"/>
        </w:rPr>
        <w:t>(</w:t>
      </w:r>
      <w:proofErr w:type="spellStart"/>
      <w:r w:rsidRPr="00CF766D">
        <w:rPr>
          <w:rFonts w:ascii="Arial" w:hAnsi="Arial" w:cs="Arial"/>
          <w:vertAlign w:val="subscript"/>
        </w:rPr>
        <w:t>qnum</w:t>
      </w:r>
      <w:proofErr w:type="spellEnd"/>
      <w:r w:rsidRPr="00CF766D">
        <w:rPr>
          <w:rFonts w:ascii="Arial" w:hAnsi="Arial" w:cs="Arial"/>
          <w:vertAlign w:val="subscript"/>
        </w:rPr>
        <w:t>)</w:t>
      </w:r>
      <w:r w:rsidRPr="00CF766D">
        <w:rPr>
          <w:rFonts w:ascii="Arial" w:hAnsi="Arial" w:cs="Arial"/>
        </w:rPr>
        <w:t xml:space="preserve"> (</w:t>
      </w:r>
      <w:r w:rsidRPr="00CF766D">
        <w:rPr>
          <w:rFonts w:ascii="Arial" w:hAnsi="Arial" w:cs="Arial"/>
        </w:rPr>
        <w:sym w:font="Symbol" w:char="F073"/>
      </w:r>
      <w:r w:rsidRPr="00CF766D">
        <w:rPr>
          <w:rFonts w:ascii="Arial" w:hAnsi="Arial" w:cs="Arial"/>
          <w:vertAlign w:val="subscript"/>
        </w:rPr>
        <w:t xml:space="preserve">year=”2017” </w:t>
      </w:r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ssay_question</w:t>
      </w:r>
      <w:proofErr w:type="spellEnd"/>
      <w:r w:rsidRPr="00CF766D">
        <w:rPr>
          <w:rFonts w:ascii="Arial" w:hAnsi="Arial" w:cs="Arial"/>
        </w:rPr>
        <w:t xml:space="preserve">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question_topic))</w:t>
      </w:r>
    </w:p>
    <w:p w14:paraId="6F364427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  <w:r w:rsidRPr="00CF766D">
        <w:rPr>
          <w:rFonts w:ascii="Arial" w:hAnsi="Arial" w:cs="Arial"/>
        </w:rPr>
        <w:t xml:space="preserve">t2 </w:t>
      </w:r>
      <w:r w:rsidRPr="00CF766D">
        <w:rPr>
          <w:rFonts w:ascii="Arial" w:hAnsi="Arial" w:cs="Arial"/>
        </w:rPr>
        <w:sym w:font="Wingdings" w:char="F0DF"/>
      </w:r>
      <w:r w:rsidRPr="00CF766D">
        <w:rPr>
          <w:rFonts w:ascii="Arial" w:hAnsi="Arial" w:cs="Arial"/>
        </w:rPr>
        <w:t xml:space="preserve"> </w:t>
      </w:r>
      <w:proofErr w:type="spellStart"/>
      <w:r w:rsidRPr="00CF766D">
        <w:rPr>
          <w:rFonts w:ascii="Arial" w:hAnsi="Arial" w:cs="Arial"/>
          <w:vertAlign w:val="subscript"/>
        </w:rPr>
        <w:t>topic</w:t>
      </w:r>
      <w:r w:rsidRPr="00CF766D">
        <w:rPr>
          <w:rFonts w:ascii="Arial" w:hAnsi="Arial" w:cs="Arial"/>
        </w:rPr>
        <w:t>G</w:t>
      </w:r>
      <w:r w:rsidRPr="00CF766D">
        <w:rPr>
          <w:rFonts w:ascii="Arial" w:hAnsi="Arial" w:cs="Arial"/>
          <w:vertAlign w:val="subscript"/>
        </w:rPr>
        <w:t>count</w:t>
      </w:r>
      <w:proofErr w:type="spellEnd"/>
      <w:r w:rsidRPr="00CF766D">
        <w:rPr>
          <w:rFonts w:ascii="Arial" w:hAnsi="Arial" w:cs="Arial"/>
          <w:vertAlign w:val="subscript"/>
        </w:rPr>
        <w:t>(</w:t>
      </w:r>
      <w:proofErr w:type="spellStart"/>
      <w:r w:rsidRPr="00CF766D">
        <w:rPr>
          <w:rFonts w:ascii="Arial" w:hAnsi="Arial" w:cs="Arial"/>
          <w:vertAlign w:val="subscript"/>
        </w:rPr>
        <w:t>qnum</w:t>
      </w:r>
      <w:proofErr w:type="spellEnd"/>
      <w:r w:rsidRPr="00CF766D">
        <w:rPr>
          <w:rFonts w:ascii="Arial" w:hAnsi="Arial" w:cs="Arial"/>
          <w:vertAlign w:val="subscript"/>
        </w:rPr>
        <w:t>)</w:t>
      </w:r>
      <w:r w:rsidRPr="00CF766D">
        <w:rPr>
          <w:rFonts w:ascii="Arial" w:hAnsi="Arial" w:cs="Arial"/>
        </w:rPr>
        <w:t xml:space="preserve"> (</w:t>
      </w:r>
      <w:r w:rsidRPr="00CF766D">
        <w:rPr>
          <w:rFonts w:ascii="Arial" w:hAnsi="Arial" w:cs="Arial"/>
        </w:rPr>
        <w:sym w:font="Symbol" w:char="F073"/>
      </w:r>
      <w:r w:rsidRPr="00CF766D">
        <w:rPr>
          <w:rFonts w:ascii="Arial" w:hAnsi="Arial" w:cs="Arial"/>
          <w:vertAlign w:val="subscript"/>
        </w:rPr>
        <w:t xml:space="preserve">year=”2017” </w:t>
      </w:r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multChoice_question</w:t>
      </w:r>
      <w:proofErr w:type="spellEnd"/>
      <w:r w:rsidRPr="00CF766D">
        <w:rPr>
          <w:rFonts w:ascii="Arial" w:hAnsi="Arial" w:cs="Arial"/>
        </w:rPr>
        <w:t xml:space="preserve">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question_topic))</w:t>
      </w:r>
    </w:p>
    <w:p w14:paraId="0FE177B1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  <w:r w:rsidRPr="00CF766D">
        <w:rPr>
          <w:rFonts w:ascii="Arial" w:hAnsi="Arial" w:cs="Arial"/>
        </w:rPr>
        <w:sym w:font="Symbol" w:char="F0D5"/>
      </w:r>
      <w:r w:rsidRPr="00CF766D">
        <w:rPr>
          <w:rFonts w:ascii="Arial" w:hAnsi="Arial" w:cs="Arial"/>
          <w:vertAlign w:val="subscript"/>
        </w:rPr>
        <w:t>topic,t2.count(qNum),t1.count(qNum)</w:t>
      </w:r>
      <w:r w:rsidRPr="00CF766D">
        <w:rPr>
          <w:rFonts w:ascii="Arial" w:hAnsi="Arial" w:cs="Arial"/>
        </w:rPr>
        <w:t xml:space="preserve"> (t1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t2)</w:t>
      </w:r>
    </w:p>
    <w:p w14:paraId="57B98DF4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</w:p>
    <w:p w14:paraId="04879C84" w14:textId="77777777" w:rsidR="00A84D0E" w:rsidRPr="00AF37D2" w:rsidRDefault="00A84D0E" w:rsidP="00A84D0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16</w:t>
      </w:r>
    </w:p>
    <w:p w14:paraId="618C2362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  <w:r w:rsidRPr="00CF766D">
        <w:rPr>
          <w:rFonts w:ascii="Arial" w:hAnsi="Arial" w:cs="Arial"/>
        </w:rPr>
        <w:sym w:font="Symbol" w:char="F0D5"/>
      </w:r>
      <w:proofErr w:type="spellStart"/>
      <w:r w:rsidRPr="00CF766D">
        <w:rPr>
          <w:rFonts w:ascii="Arial" w:hAnsi="Arial" w:cs="Arial"/>
          <w:vertAlign w:val="subscript"/>
        </w:rPr>
        <w:t>subject,year,score</w:t>
      </w:r>
      <w:proofErr w:type="spellEnd"/>
      <w:r w:rsidRPr="00CF766D">
        <w:rPr>
          <w:rFonts w:ascii="Arial" w:hAnsi="Arial" w:cs="Arial"/>
        </w:rPr>
        <w:t>(</w:t>
      </w:r>
      <w:r w:rsidRPr="00CF766D">
        <w:rPr>
          <w:rFonts w:ascii="Arial" w:hAnsi="Arial" w:cs="Arial"/>
        </w:rPr>
        <w:sym w:font="Symbol" w:char="F073"/>
      </w:r>
      <w:proofErr w:type="spellStart"/>
      <w:r w:rsidRPr="00CF766D">
        <w:rPr>
          <w:rFonts w:ascii="Arial" w:hAnsi="Arial" w:cs="Arial"/>
          <w:vertAlign w:val="subscript"/>
        </w:rPr>
        <w:t>stuZip</w:t>
      </w:r>
      <w:proofErr w:type="spellEnd"/>
      <w:r w:rsidRPr="00CF766D">
        <w:rPr>
          <w:rFonts w:ascii="Arial" w:hAnsi="Arial" w:cs="Arial"/>
          <w:vertAlign w:val="subscript"/>
        </w:rPr>
        <w:t>=</w:t>
      </w:r>
      <w:proofErr w:type="spellStart"/>
      <w:r w:rsidRPr="00CF766D">
        <w:rPr>
          <w:rFonts w:ascii="Arial" w:hAnsi="Arial" w:cs="Arial"/>
          <w:vertAlign w:val="subscript"/>
        </w:rPr>
        <w:t>expZip</w:t>
      </w:r>
      <w:proofErr w:type="spellEnd"/>
      <w:r w:rsidRPr="00CF766D">
        <w:rPr>
          <w:rFonts w:ascii="Arial" w:hAnsi="Arial" w:cs="Arial"/>
        </w:rPr>
        <w:t xml:space="preserve"> (student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takes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exam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expert_leads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expert)</w:t>
      </w:r>
    </w:p>
    <w:p w14:paraId="58363F9D" w14:textId="77777777" w:rsidR="00A84D0E" w:rsidRPr="00AF37D2" w:rsidRDefault="00A84D0E" w:rsidP="00A84D0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lastRenderedPageBreak/>
        <w:t>Query 17</w:t>
      </w:r>
    </w:p>
    <w:p w14:paraId="34336225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exam </w:t>
      </w:r>
      <w:r w:rsidRPr="00CF766D">
        <w:rPr>
          <w:rFonts w:ascii="Arial" w:hAnsi="Arial" w:cs="Arial"/>
        </w:rPr>
        <w:sym w:font="Wingdings" w:char="F0DF"/>
      </w:r>
      <w:r w:rsidRPr="00CF766D">
        <w:rPr>
          <w:rFonts w:ascii="Arial" w:hAnsi="Arial" w:cs="Arial"/>
        </w:rPr>
        <w:t xml:space="preserve"> </w:t>
      </w:r>
      <w:r w:rsidRPr="00CF766D">
        <w:rPr>
          <w:rFonts w:ascii="Arial" w:hAnsi="Arial" w:cs="Arial"/>
        </w:rPr>
        <w:sym w:font="Symbol" w:char="F0D5"/>
      </w:r>
      <w:r w:rsidRPr="00CF766D">
        <w:rPr>
          <w:rFonts w:ascii="Arial" w:hAnsi="Arial" w:cs="Arial"/>
          <w:vertAlign w:val="subscript"/>
        </w:rPr>
        <w:t>subject,year,minPassScore+5,dateGiven</w:t>
      </w:r>
      <w:r w:rsidRPr="00CF766D">
        <w:rPr>
          <w:rFonts w:ascii="Arial" w:hAnsi="Arial" w:cs="Arial"/>
        </w:rPr>
        <w:t>(</w:t>
      </w:r>
      <w:r w:rsidRPr="00CF766D">
        <w:rPr>
          <w:rFonts w:ascii="Arial" w:hAnsi="Arial" w:cs="Arial"/>
        </w:rPr>
        <w:sym w:font="Symbol" w:char="F073"/>
      </w:r>
      <w:r w:rsidRPr="00CF766D">
        <w:rPr>
          <w:rFonts w:ascii="Arial" w:hAnsi="Arial" w:cs="Arial"/>
          <w:vertAlign w:val="subscript"/>
        </w:rPr>
        <w:t xml:space="preserve">subject=”Science” </w:t>
      </w:r>
      <w:r w:rsidRPr="00CF766D">
        <w:rPr>
          <w:rFonts w:ascii="Arial" w:hAnsi="Arial" w:cs="Arial"/>
        </w:rPr>
        <w:t xml:space="preserve">(exam)) </w:t>
      </w:r>
      <w:r w:rsidRPr="00CF766D">
        <w:rPr>
          <w:rFonts w:ascii="Arial" w:hAnsi="Arial" w:cs="Arial"/>
        </w:rPr>
        <w:sym w:font="Symbol" w:char="F0C8"/>
      </w:r>
      <w:r w:rsidRPr="00CF766D">
        <w:rPr>
          <w:rFonts w:ascii="Arial" w:hAnsi="Arial" w:cs="Arial"/>
        </w:rPr>
        <w:t xml:space="preserve"> (exam –</w:t>
      </w:r>
      <w:r w:rsidRPr="00CF766D">
        <w:rPr>
          <w:rFonts w:ascii="Arial" w:hAnsi="Arial" w:cs="Arial"/>
        </w:rPr>
        <w:sym w:font="Symbol" w:char="F073"/>
      </w:r>
      <w:r w:rsidRPr="00CF766D">
        <w:rPr>
          <w:rFonts w:ascii="Arial" w:hAnsi="Arial" w:cs="Arial"/>
          <w:vertAlign w:val="subscript"/>
        </w:rPr>
        <w:t xml:space="preserve">subject=”Science”  </w:t>
      </w:r>
      <w:r w:rsidRPr="00CF766D">
        <w:rPr>
          <w:rFonts w:ascii="Arial" w:hAnsi="Arial" w:cs="Arial"/>
        </w:rPr>
        <w:t>(exam))</w:t>
      </w:r>
    </w:p>
    <w:p w14:paraId="324905CD" w14:textId="77777777" w:rsidR="00A84D0E" w:rsidRPr="00CF766D" w:rsidRDefault="00A84D0E" w:rsidP="00A84D0E">
      <w:pPr>
        <w:rPr>
          <w:rFonts w:ascii="Arial" w:hAnsi="Arial" w:cs="Arial"/>
        </w:rPr>
      </w:pPr>
    </w:p>
    <w:p w14:paraId="36705394" w14:textId="77777777" w:rsidR="00A84D0E" w:rsidRPr="00AF37D2" w:rsidRDefault="00A84D0E" w:rsidP="00A84D0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18</w:t>
      </w:r>
    </w:p>
    <w:p w14:paraId="0E4320E5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t1 </w:t>
      </w:r>
      <w:r w:rsidRPr="00CF766D">
        <w:rPr>
          <w:rFonts w:ascii="Arial" w:hAnsi="Arial" w:cs="Arial"/>
        </w:rPr>
        <w:sym w:font="Wingdings" w:char="F0DF"/>
      </w:r>
      <w:r w:rsidRPr="00CF766D">
        <w:rPr>
          <w:rFonts w:ascii="Arial" w:hAnsi="Arial" w:cs="Arial"/>
        </w:rPr>
        <w:t xml:space="preserve"> </w:t>
      </w:r>
      <w:r w:rsidRPr="00CF766D">
        <w:rPr>
          <w:rFonts w:ascii="Arial" w:hAnsi="Arial" w:cs="Arial"/>
        </w:rPr>
        <w:sym w:font="Symbol" w:char="F073"/>
      </w:r>
      <w:proofErr w:type="spellStart"/>
      <w:r w:rsidRPr="00CF766D">
        <w:rPr>
          <w:rFonts w:ascii="Arial" w:hAnsi="Arial" w:cs="Arial"/>
          <w:vertAlign w:val="subscript"/>
        </w:rPr>
        <w:t>schoolID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private_school</w:t>
      </w:r>
      <w:proofErr w:type="spellEnd"/>
      <w:r w:rsidRPr="00CF766D">
        <w:rPr>
          <w:rFonts w:ascii="Arial" w:hAnsi="Arial" w:cs="Arial"/>
        </w:rPr>
        <w:t>) – (</w:t>
      </w:r>
      <w:r w:rsidRPr="00CF766D">
        <w:rPr>
          <w:rFonts w:ascii="Arial" w:hAnsi="Arial" w:cs="Arial"/>
        </w:rPr>
        <w:sym w:font="Symbol" w:char="F073"/>
      </w:r>
      <w:proofErr w:type="spellStart"/>
      <w:r w:rsidRPr="00CF766D">
        <w:rPr>
          <w:rFonts w:ascii="Arial" w:hAnsi="Arial" w:cs="Arial"/>
          <w:vertAlign w:val="subscript"/>
        </w:rPr>
        <w:t>schoolID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public_school</w:t>
      </w:r>
      <w:proofErr w:type="spellEnd"/>
      <w:r w:rsidRPr="00CF766D">
        <w:rPr>
          <w:rFonts w:ascii="Arial" w:hAnsi="Arial" w:cs="Arial"/>
        </w:rPr>
        <w:t xml:space="preserve">) ∩ </w:t>
      </w:r>
      <w:r w:rsidRPr="00CF766D">
        <w:rPr>
          <w:rFonts w:ascii="Arial" w:hAnsi="Arial" w:cs="Arial"/>
        </w:rPr>
        <w:sym w:font="Symbol" w:char="F073"/>
      </w:r>
      <w:proofErr w:type="spellStart"/>
      <w:r w:rsidRPr="00CF766D">
        <w:rPr>
          <w:rFonts w:ascii="Arial" w:hAnsi="Arial" w:cs="Arial"/>
          <w:vertAlign w:val="subscript"/>
        </w:rPr>
        <w:t>schoolID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private_school</w:t>
      </w:r>
      <w:proofErr w:type="spellEnd"/>
      <w:r w:rsidRPr="00CF766D">
        <w:rPr>
          <w:rFonts w:ascii="Arial" w:hAnsi="Arial" w:cs="Arial"/>
        </w:rPr>
        <w:t>))</w:t>
      </w:r>
    </w:p>
    <w:p w14:paraId="4051B9A6" w14:textId="77777777" w:rsidR="00A84D0E" w:rsidRPr="00CF766D" w:rsidRDefault="00A84D0E" w:rsidP="00A84D0E">
      <w:pPr>
        <w:rPr>
          <w:rFonts w:ascii="Arial" w:hAnsi="Arial" w:cs="Arial"/>
          <w:color w:val="000000"/>
          <w:shd w:val="clear" w:color="auto" w:fill="FFFFFF"/>
        </w:rPr>
      </w:pPr>
      <w:r w:rsidRPr="00CF766D">
        <w:rPr>
          <w:rFonts w:ascii="Arial" w:hAnsi="Arial" w:cs="Arial"/>
        </w:rPr>
        <w:t xml:space="preserve">t2 </w:t>
      </w:r>
      <w:r w:rsidRPr="00CF766D">
        <w:rPr>
          <w:rFonts w:ascii="Arial" w:hAnsi="Arial" w:cs="Arial"/>
        </w:rPr>
        <w:sym w:font="Wingdings" w:char="F0DF"/>
      </w:r>
      <w:r w:rsidRPr="00CF766D">
        <w:rPr>
          <w:rFonts w:ascii="Arial" w:hAnsi="Arial" w:cs="Arial"/>
        </w:rPr>
        <w:t xml:space="preserve"> </w:t>
      </w:r>
      <w:r w:rsidRPr="00CF766D">
        <w:rPr>
          <w:rFonts w:ascii="Arial" w:hAnsi="Arial" w:cs="Arial"/>
        </w:rPr>
        <w:sym w:font="Symbol" w:char="F0D5"/>
      </w:r>
      <w:r w:rsidRPr="00CF766D">
        <w:rPr>
          <w:rFonts w:ascii="Arial" w:hAnsi="Arial" w:cs="Arial"/>
        </w:rPr>
        <w:t xml:space="preserve"> </w:t>
      </w:r>
      <w:r w:rsidRPr="00CF766D">
        <w:rPr>
          <w:rFonts w:ascii="Arial" w:hAnsi="Arial" w:cs="Arial"/>
          <w:vertAlign w:val="subscript"/>
        </w:rPr>
        <w:t>schoolID,tuition*1.10,affiliation</w:t>
      </w:r>
      <w:r w:rsidRPr="00CF766D">
        <w:rPr>
          <w:rFonts w:ascii="Arial" w:hAnsi="Arial" w:cs="Arial"/>
        </w:rPr>
        <w:t xml:space="preserve">(t1 </w:t>
      </w:r>
      <w:r w:rsidRPr="00CF766D">
        <w:rPr>
          <w:rFonts w:ascii="Cambria Math" w:hAnsi="Cambria Math" w:cs="Cambria Math"/>
          <w:color w:val="000000"/>
          <w:shd w:val="clear" w:color="auto" w:fill="FFFFFF"/>
        </w:rPr>
        <w:t>⨝</w:t>
      </w:r>
      <w:r w:rsidRPr="00CF766D">
        <w:rPr>
          <w:rFonts w:ascii="Arial" w:hAnsi="Arial" w:cs="Arial"/>
          <w:color w:val="000000"/>
          <w:shd w:val="clear" w:color="auto" w:fill="FFFFFF"/>
        </w:rPr>
        <w:t xml:space="preserve"> private_school)</w:t>
      </w:r>
    </w:p>
    <w:p w14:paraId="1A4BE196" w14:textId="77777777" w:rsidR="00A84D0E" w:rsidRPr="00CF766D" w:rsidRDefault="00A84D0E" w:rsidP="00A84D0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private_school </w:t>
      </w:r>
      <w:r w:rsidRPr="00CF766D">
        <w:rPr>
          <w:rFonts w:ascii="Arial" w:hAnsi="Arial" w:cs="Arial"/>
        </w:rPr>
        <w:sym w:font="Wingdings" w:char="F0DF"/>
      </w:r>
      <w:r w:rsidRPr="00CF766D">
        <w:rPr>
          <w:rFonts w:ascii="Arial" w:hAnsi="Arial" w:cs="Arial"/>
        </w:rPr>
        <w:t xml:space="preserve"> t2</w:t>
      </w:r>
      <w:r w:rsidRPr="00CF766D">
        <w:rPr>
          <w:rFonts w:ascii="Arial" w:hAnsi="Arial" w:cs="Arial"/>
          <w:vertAlign w:val="subscript"/>
        </w:rPr>
        <w:t xml:space="preserve"> </w:t>
      </w:r>
      <w:r w:rsidRPr="00CF766D">
        <w:rPr>
          <w:rFonts w:ascii="Arial" w:hAnsi="Arial" w:cs="Arial"/>
        </w:rPr>
        <w:sym w:font="Symbol" w:char="F0C8"/>
      </w:r>
      <w:r w:rsidRPr="00CF766D">
        <w:rPr>
          <w:rFonts w:ascii="Arial" w:hAnsi="Arial" w:cs="Arial"/>
        </w:rPr>
        <w:t xml:space="preserve"> (private_school –(t2 ∩ private_school))</w:t>
      </w:r>
    </w:p>
    <w:p w14:paraId="6C19E785" w14:textId="77777777" w:rsidR="00890DCE" w:rsidRPr="00CF766D" w:rsidRDefault="00890DCE" w:rsidP="00A84D0E">
      <w:pPr>
        <w:rPr>
          <w:rFonts w:ascii="Arial" w:hAnsi="Arial" w:cs="Arial"/>
        </w:rPr>
      </w:pPr>
    </w:p>
    <w:p w14:paraId="38D3C3B7" w14:textId="77777777" w:rsidR="00890DCE" w:rsidRPr="00CF766D" w:rsidRDefault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br w:type="page"/>
      </w:r>
    </w:p>
    <w:p w14:paraId="2F081AA0" w14:textId="77777777" w:rsidR="00890DCE" w:rsidRPr="00AF37D2" w:rsidRDefault="00890DCE" w:rsidP="00AF37D2">
      <w:pPr>
        <w:jc w:val="center"/>
        <w:rPr>
          <w:rFonts w:ascii="Arial" w:hAnsi="Arial" w:cs="Arial"/>
          <w:b/>
          <w:sz w:val="24"/>
          <w:szCs w:val="24"/>
        </w:rPr>
      </w:pPr>
      <w:r w:rsidRPr="00AF37D2">
        <w:rPr>
          <w:rFonts w:ascii="Arial" w:hAnsi="Arial" w:cs="Arial"/>
          <w:b/>
          <w:sz w:val="24"/>
          <w:szCs w:val="24"/>
        </w:rPr>
        <w:lastRenderedPageBreak/>
        <w:t>SQL Statements</w:t>
      </w:r>
    </w:p>
    <w:p w14:paraId="64F2291D" w14:textId="77777777" w:rsidR="00890DCE" w:rsidRPr="00AF37D2" w:rsidRDefault="00890DCE" w:rsidP="00A84D0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1</w:t>
      </w:r>
    </w:p>
    <w:p w14:paraId="3920383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241896E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1, 'Fresh</w:t>
      </w:r>
      <w:r w:rsidR="00CF766D">
        <w:rPr>
          <w:rFonts w:ascii="Arial" w:hAnsi="Arial" w:cs="Arial"/>
        </w:rPr>
        <w:t>man', 'Tyler', 'Texas', 75701);</w:t>
      </w:r>
    </w:p>
    <w:p w14:paraId="5E61F35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6EC1E94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2, 'Fresh</w:t>
      </w:r>
      <w:r w:rsidR="00CF766D">
        <w:rPr>
          <w:rFonts w:ascii="Arial" w:hAnsi="Arial" w:cs="Arial"/>
        </w:rPr>
        <w:t>man', 'Tyler', 'Texas', 75701);</w:t>
      </w:r>
    </w:p>
    <w:p w14:paraId="201F7FB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737291F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21, 'Fresh</w:t>
      </w:r>
      <w:r w:rsidR="00CF766D">
        <w:rPr>
          <w:rFonts w:ascii="Arial" w:hAnsi="Arial" w:cs="Arial"/>
        </w:rPr>
        <w:t>man', 'Tyler', 'Texas', 75701);</w:t>
      </w:r>
    </w:p>
    <w:p w14:paraId="0D56F42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5BE0FE7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3, 'Freshman</w:t>
      </w:r>
      <w:r w:rsidR="00CF766D">
        <w:rPr>
          <w:rFonts w:ascii="Arial" w:hAnsi="Arial" w:cs="Arial"/>
        </w:rPr>
        <w:t>', 'Longview', 'Texas', 75604);</w:t>
      </w:r>
    </w:p>
    <w:p w14:paraId="618FF37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6A7B6E2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4, 'Sophomore</w:t>
      </w:r>
      <w:r w:rsidR="00CF766D">
        <w:rPr>
          <w:rFonts w:ascii="Arial" w:hAnsi="Arial" w:cs="Arial"/>
        </w:rPr>
        <w:t>', 'Longview', 'Texas', 75604);</w:t>
      </w:r>
    </w:p>
    <w:p w14:paraId="1C3D8CC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004FB55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22, 'Sophomore</w:t>
      </w:r>
      <w:r w:rsidR="00CF766D">
        <w:rPr>
          <w:rFonts w:ascii="Arial" w:hAnsi="Arial" w:cs="Arial"/>
        </w:rPr>
        <w:t>', 'Longview', 'Texas', 75604);</w:t>
      </w:r>
    </w:p>
    <w:p w14:paraId="0CECCA2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73135A0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5, 'Sophomor</w:t>
      </w:r>
      <w:r w:rsidR="00CF766D">
        <w:rPr>
          <w:rFonts w:ascii="Arial" w:hAnsi="Arial" w:cs="Arial"/>
        </w:rPr>
        <w:t>e', 'Miami', 'Florida', 33101);</w:t>
      </w:r>
    </w:p>
    <w:p w14:paraId="4871F1C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5654A32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6, 'Sophomor</w:t>
      </w:r>
      <w:r w:rsidR="00CF766D">
        <w:rPr>
          <w:rFonts w:ascii="Arial" w:hAnsi="Arial" w:cs="Arial"/>
        </w:rPr>
        <w:t>e', 'Miami', 'Florida', 33101);</w:t>
      </w:r>
    </w:p>
    <w:p w14:paraId="0802E1F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71A2697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7, 'Junio</w:t>
      </w:r>
      <w:r w:rsidR="00CF766D">
        <w:rPr>
          <w:rFonts w:ascii="Arial" w:hAnsi="Arial" w:cs="Arial"/>
        </w:rPr>
        <w:t>r', 'Miami', 'Florida', 33101);</w:t>
      </w:r>
    </w:p>
    <w:p w14:paraId="7EB4B35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755060E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8, 'Junior',</w:t>
      </w:r>
      <w:r w:rsidR="00CF766D">
        <w:rPr>
          <w:rFonts w:ascii="Arial" w:hAnsi="Arial" w:cs="Arial"/>
        </w:rPr>
        <w:t xml:space="preserve"> '</w:t>
      </w:r>
      <w:proofErr w:type="spellStart"/>
      <w:r w:rsidR="00CF766D">
        <w:rPr>
          <w:rFonts w:ascii="Arial" w:hAnsi="Arial" w:cs="Arial"/>
        </w:rPr>
        <w:t>Malboro</w:t>
      </w:r>
      <w:proofErr w:type="spellEnd"/>
      <w:r w:rsidR="00CF766D">
        <w:rPr>
          <w:rFonts w:ascii="Arial" w:hAnsi="Arial" w:cs="Arial"/>
        </w:rPr>
        <w:t>', 'Maryland', 20772);</w:t>
      </w:r>
    </w:p>
    <w:p w14:paraId="27A1569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73843B1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9, 'Junior',</w:t>
      </w:r>
      <w:r w:rsidR="00CF766D">
        <w:rPr>
          <w:rFonts w:ascii="Arial" w:hAnsi="Arial" w:cs="Arial"/>
        </w:rPr>
        <w:t xml:space="preserve"> '</w:t>
      </w:r>
      <w:proofErr w:type="spellStart"/>
      <w:r w:rsidR="00CF766D">
        <w:rPr>
          <w:rFonts w:ascii="Arial" w:hAnsi="Arial" w:cs="Arial"/>
        </w:rPr>
        <w:t>Malboro</w:t>
      </w:r>
      <w:proofErr w:type="spellEnd"/>
      <w:r w:rsidR="00CF766D">
        <w:rPr>
          <w:rFonts w:ascii="Arial" w:hAnsi="Arial" w:cs="Arial"/>
        </w:rPr>
        <w:t>', 'Maryland', 20772);</w:t>
      </w:r>
    </w:p>
    <w:p w14:paraId="32DAF54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1501B48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0, 'Senior',</w:t>
      </w:r>
      <w:r w:rsidR="00CF766D">
        <w:rPr>
          <w:rFonts w:ascii="Arial" w:hAnsi="Arial" w:cs="Arial"/>
        </w:rPr>
        <w:t xml:space="preserve"> '</w:t>
      </w:r>
      <w:proofErr w:type="spellStart"/>
      <w:r w:rsidR="00CF766D">
        <w:rPr>
          <w:rFonts w:ascii="Arial" w:hAnsi="Arial" w:cs="Arial"/>
        </w:rPr>
        <w:t>Malboro</w:t>
      </w:r>
      <w:proofErr w:type="spellEnd"/>
      <w:r w:rsidR="00CF766D">
        <w:rPr>
          <w:rFonts w:ascii="Arial" w:hAnsi="Arial" w:cs="Arial"/>
        </w:rPr>
        <w:t>', 'Maryland', 20772);</w:t>
      </w:r>
    </w:p>
    <w:p w14:paraId="7D77C7A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77325FD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1, 'Senior'</w:t>
      </w:r>
      <w:r w:rsidR="00CF766D">
        <w:rPr>
          <w:rFonts w:ascii="Arial" w:hAnsi="Arial" w:cs="Arial"/>
        </w:rPr>
        <w:t>, 'Uncertain', 'Texas', 75661);</w:t>
      </w:r>
    </w:p>
    <w:p w14:paraId="62940B7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64894D11" w14:textId="77777777" w:rsid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2, 'Junior', 'Uncertain', 'Texas', 75661);</w:t>
      </w:r>
    </w:p>
    <w:p w14:paraId="025E67C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7AC03EF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3, 'Freshman'</w:t>
      </w:r>
      <w:r w:rsidR="00CF766D">
        <w:rPr>
          <w:rFonts w:ascii="Arial" w:hAnsi="Arial" w:cs="Arial"/>
        </w:rPr>
        <w:t>, 'Portland', 'Oregon', 97035);</w:t>
      </w:r>
    </w:p>
    <w:p w14:paraId="3C3D803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1E6CF57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4, 'Freshman', 'M</w:t>
      </w:r>
      <w:r w:rsidR="00CF766D">
        <w:rPr>
          <w:rFonts w:ascii="Arial" w:hAnsi="Arial" w:cs="Arial"/>
        </w:rPr>
        <w:t>etropolis', 'Delaware', 22221);</w:t>
      </w:r>
    </w:p>
    <w:p w14:paraId="5512434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38ACD61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5, 'Junior', 'M</w:t>
      </w:r>
      <w:r w:rsidR="00CF766D">
        <w:rPr>
          <w:rFonts w:ascii="Arial" w:hAnsi="Arial" w:cs="Arial"/>
        </w:rPr>
        <w:t>etropolis', 'Delaware', 22221);</w:t>
      </w:r>
    </w:p>
    <w:p w14:paraId="599DE02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18AD5A6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(1016, 'Sophomore', </w:t>
      </w:r>
      <w:r w:rsidR="00CF766D">
        <w:rPr>
          <w:rFonts w:ascii="Arial" w:hAnsi="Arial" w:cs="Arial"/>
        </w:rPr>
        <w:t>'Gotham', 'New Jersey', 98765);</w:t>
      </w:r>
    </w:p>
    <w:p w14:paraId="4D716B7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1334BCD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(1017, 'Freshman', </w:t>
      </w:r>
      <w:r w:rsidR="00CF766D">
        <w:rPr>
          <w:rFonts w:ascii="Arial" w:hAnsi="Arial" w:cs="Arial"/>
        </w:rPr>
        <w:t>'Gotham', 'New Jersey', 98765);</w:t>
      </w:r>
    </w:p>
    <w:p w14:paraId="693CC98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5C0B7EC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8, 'Freshman', 'Sp</w:t>
      </w:r>
      <w:r w:rsidR="00CF766D">
        <w:rPr>
          <w:rFonts w:ascii="Arial" w:hAnsi="Arial" w:cs="Arial"/>
        </w:rPr>
        <w:t>ringfield', 'Missouri', 65800);</w:t>
      </w:r>
    </w:p>
    <w:p w14:paraId="400B907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16B27FA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9, 'Junior', 'Springfield', 'Missouri', 6580</w:t>
      </w:r>
      <w:r w:rsidR="00CF766D">
        <w:rPr>
          <w:rFonts w:ascii="Arial" w:hAnsi="Arial" w:cs="Arial"/>
        </w:rPr>
        <w:t>0);</w:t>
      </w:r>
    </w:p>
    <w:p w14:paraId="58D7C94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6951E86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20, 'Sophomore', 'Sp</w:t>
      </w:r>
      <w:r w:rsidR="00CF766D">
        <w:rPr>
          <w:rFonts w:ascii="Arial" w:hAnsi="Arial" w:cs="Arial"/>
        </w:rPr>
        <w:t>ringfield', 'Missouri', 65800);</w:t>
      </w:r>
    </w:p>
    <w:p w14:paraId="064CE2E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4EA96F9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557, 'Freshman', 'Frisco', 'Texas', 75033</w:t>
      </w:r>
      <w:r w:rsidR="00CF766D">
        <w:rPr>
          <w:rFonts w:ascii="Arial" w:hAnsi="Arial" w:cs="Arial"/>
        </w:rPr>
        <w:t>);</w:t>
      </w:r>
    </w:p>
    <w:p w14:paraId="552ACC1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65E59A0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558, 'Juni</w:t>
      </w:r>
      <w:r w:rsidR="00CF766D">
        <w:rPr>
          <w:rFonts w:ascii="Arial" w:hAnsi="Arial" w:cs="Arial"/>
        </w:rPr>
        <w:t>or', 'Frisco', 'Texas', 75033);</w:t>
      </w:r>
    </w:p>
    <w:p w14:paraId="3453C7E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tudent (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>)</w:t>
      </w:r>
    </w:p>
    <w:p w14:paraId="0D29BBD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559, 'Sophomo</w:t>
      </w:r>
      <w:r w:rsidR="00CF766D">
        <w:rPr>
          <w:rFonts w:ascii="Arial" w:hAnsi="Arial" w:cs="Arial"/>
        </w:rPr>
        <w:t>re', 'Frisco', 'Texas', 75033);</w:t>
      </w:r>
    </w:p>
    <w:p w14:paraId="1517304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commit;</w:t>
      </w:r>
    </w:p>
    <w:p w14:paraId="35A39DC2" w14:textId="77777777" w:rsidR="00890DCE" w:rsidRPr="00CF766D" w:rsidRDefault="00890DCE" w:rsidP="00890DCE">
      <w:pPr>
        <w:rPr>
          <w:rFonts w:ascii="Arial" w:hAnsi="Arial" w:cs="Arial"/>
        </w:rPr>
      </w:pPr>
    </w:p>
    <w:p w14:paraId="60E7FB62" w14:textId="77777777" w:rsidR="00890DCE" w:rsidRPr="00AF37D2" w:rsidRDefault="00890DCE" w:rsidP="00890DC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2</w:t>
      </w:r>
    </w:p>
    <w:p w14:paraId="3EA3CB9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choo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Zip</w:t>
      </w:r>
      <w:proofErr w:type="spellEnd"/>
      <w:r w:rsidRPr="00CF766D">
        <w:rPr>
          <w:rFonts w:ascii="Arial" w:hAnsi="Arial" w:cs="Arial"/>
        </w:rPr>
        <w:t>)</w:t>
      </w:r>
    </w:p>
    <w:p w14:paraId="2CC7779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9000, 'Grace Creek', 'Mr. Darcy', '(903)123-4567', 'E</w:t>
      </w:r>
      <w:r w:rsidR="00CF766D">
        <w:rPr>
          <w:rFonts w:ascii="Arial" w:hAnsi="Arial" w:cs="Arial"/>
        </w:rPr>
        <w:t>asy', 'Tyler', 'Texas', 75701);</w:t>
      </w:r>
    </w:p>
    <w:p w14:paraId="7B44AE9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14EB51B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9000,  1001);</w:t>
      </w:r>
    </w:p>
    <w:p w14:paraId="22AAB86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0A7199AC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9000,  1002);</w:t>
      </w:r>
    </w:p>
    <w:p w14:paraId="432102D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647619FD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9000,  1021);</w:t>
      </w:r>
    </w:p>
    <w:p w14:paraId="21CFE7B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private_school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tuition, affiliation)</w:t>
      </w:r>
    </w:p>
    <w:p w14:paraId="3FF9F58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9000, 10000, 'Catholic');</w:t>
      </w:r>
    </w:p>
    <w:p w14:paraId="734E35C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public_school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istName</w:t>
      </w:r>
      <w:proofErr w:type="spellEnd"/>
      <w:r w:rsidRPr="00CF766D">
        <w:rPr>
          <w:rFonts w:ascii="Arial" w:hAnsi="Arial" w:cs="Arial"/>
        </w:rPr>
        <w:t>)</w:t>
      </w:r>
    </w:p>
    <w:p w14:paraId="1A711FE8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9000, '</w:t>
      </w:r>
      <w:proofErr w:type="spellStart"/>
      <w:r>
        <w:rPr>
          <w:rFonts w:ascii="Arial" w:hAnsi="Arial" w:cs="Arial"/>
        </w:rPr>
        <w:t>Pratter</w:t>
      </w:r>
      <w:proofErr w:type="spellEnd"/>
      <w:r>
        <w:rPr>
          <w:rFonts w:ascii="Arial" w:hAnsi="Arial" w:cs="Arial"/>
        </w:rPr>
        <w:t>');</w:t>
      </w:r>
    </w:p>
    <w:p w14:paraId="00E1C54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choo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Zip</w:t>
      </w:r>
      <w:proofErr w:type="spellEnd"/>
      <w:r w:rsidRPr="00CF766D">
        <w:rPr>
          <w:rFonts w:ascii="Arial" w:hAnsi="Arial" w:cs="Arial"/>
        </w:rPr>
        <w:t>)</w:t>
      </w:r>
    </w:p>
    <w:p w14:paraId="7058E40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3000, 'Brownwood', 'Mr. Peanut', '(456)123-4567', 'Wizard', 'Miami', 'Florida', 331</w:t>
      </w:r>
      <w:r w:rsidR="00CF766D">
        <w:rPr>
          <w:rFonts w:ascii="Arial" w:hAnsi="Arial" w:cs="Arial"/>
        </w:rPr>
        <w:t>01);</w:t>
      </w:r>
    </w:p>
    <w:p w14:paraId="1D3151E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081F5965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3000,  1005);</w:t>
      </w:r>
    </w:p>
    <w:p w14:paraId="35B528B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01E70691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3000,  1006);</w:t>
      </w:r>
    </w:p>
    <w:p w14:paraId="16F38A3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180B54C1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3000,  1007);</w:t>
      </w:r>
    </w:p>
    <w:p w14:paraId="05BF2DA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public_school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istName</w:t>
      </w:r>
      <w:proofErr w:type="spellEnd"/>
      <w:r w:rsidRPr="00CF766D">
        <w:rPr>
          <w:rFonts w:ascii="Arial" w:hAnsi="Arial" w:cs="Arial"/>
        </w:rPr>
        <w:t>)</w:t>
      </w:r>
    </w:p>
    <w:p w14:paraId="12465833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3000, '</w:t>
      </w:r>
      <w:proofErr w:type="spellStart"/>
      <w:r>
        <w:rPr>
          <w:rFonts w:ascii="Arial" w:hAnsi="Arial" w:cs="Arial"/>
        </w:rPr>
        <w:t>FireBomb</w:t>
      </w:r>
      <w:proofErr w:type="spellEnd"/>
      <w:r>
        <w:rPr>
          <w:rFonts w:ascii="Arial" w:hAnsi="Arial" w:cs="Arial"/>
        </w:rPr>
        <w:t>');</w:t>
      </w:r>
    </w:p>
    <w:p w14:paraId="2FB266C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choo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Zip</w:t>
      </w:r>
      <w:proofErr w:type="spellEnd"/>
      <w:r w:rsidRPr="00CF766D">
        <w:rPr>
          <w:rFonts w:ascii="Arial" w:hAnsi="Arial" w:cs="Arial"/>
        </w:rPr>
        <w:t>)</w:t>
      </w:r>
    </w:p>
    <w:p w14:paraId="6A1DE0B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0, 'Lincoln High', 'Dr. Plum', '(789)123-4567', 'Tuna'</w:t>
      </w:r>
      <w:r w:rsidR="00CF766D">
        <w:rPr>
          <w:rFonts w:ascii="Arial" w:hAnsi="Arial" w:cs="Arial"/>
        </w:rPr>
        <w:t>,'</w:t>
      </w:r>
      <w:proofErr w:type="spellStart"/>
      <w:r w:rsidR="00CF766D">
        <w:rPr>
          <w:rFonts w:ascii="Arial" w:hAnsi="Arial" w:cs="Arial"/>
        </w:rPr>
        <w:t>Malboro</w:t>
      </w:r>
      <w:proofErr w:type="spellEnd"/>
      <w:r w:rsidR="00CF766D">
        <w:rPr>
          <w:rFonts w:ascii="Arial" w:hAnsi="Arial" w:cs="Arial"/>
        </w:rPr>
        <w:t>', 'Maryland', 20772);</w:t>
      </w:r>
    </w:p>
    <w:p w14:paraId="1742D96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7A9BD142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1000,  1008);</w:t>
      </w:r>
    </w:p>
    <w:p w14:paraId="46B7C6B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134E3591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1000,  1009);</w:t>
      </w:r>
    </w:p>
    <w:p w14:paraId="3A69B72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04A4CF02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1000,  1010);</w:t>
      </w:r>
    </w:p>
    <w:p w14:paraId="41A61FC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private_school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tuition, affiliation)</w:t>
      </w:r>
    </w:p>
    <w:p w14:paraId="1D1EA50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0, 8000, 'Baptist');</w:t>
      </w:r>
    </w:p>
    <w:p w14:paraId="3BAF030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insert into schoo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Zip</w:t>
      </w:r>
      <w:proofErr w:type="spellEnd"/>
      <w:r w:rsidRPr="00CF766D">
        <w:rPr>
          <w:rFonts w:ascii="Arial" w:hAnsi="Arial" w:cs="Arial"/>
        </w:rPr>
        <w:t>)</w:t>
      </w:r>
    </w:p>
    <w:p w14:paraId="4413B71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7000, 'Pebble Throw', 'Mrs. Dagger', '(903)123-4567', '</w:t>
      </w:r>
      <w:proofErr w:type="spellStart"/>
      <w:r w:rsidRPr="00CF766D">
        <w:rPr>
          <w:rFonts w:ascii="Arial" w:hAnsi="Arial" w:cs="Arial"/>
        </w:rPr>
        <w:t>Shoftner</w:t>
      </w:r>
      <w:proofErr w:type="spellEnd"/>
      <w:r w:rsidR="00CF766D">
        <w:rPr>
          <w:rFonts w:ascii="Arial" w:hAnsi="Arial" w:cs="Arial"/>
        </w:rPr>
        <w:t>', 'Longview', 'Texas', 75604);</w:t>
      </w:r>
    </w:p>
    <w:p w14:paraId="4364239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73B5DB6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</w:t>
      </w:r>
      <w:r w:rsidR="00CF766D">
        <w:rPr>
          <w:rFonts w:ascii="Arial" w:hAnsi="Arial" w:cs="Arial"/>
        </w:rPr>
        <w:t>(7000,  1003);</w:t>
      </w:r>
    </w:p>
    <w:p w14:paraId="22ADE05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038379BE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7000,  1004);</w:t>
      </w:r>
    </w:p>
    <w:p w14:paraId="65E21A3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2E1529B8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7000,  1022);</w:t>
      </w:r>
    </w:p>
    <w:p w14:paraId="7CEE3AF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public_school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istName</w:t>
      </w:r>
      <w:proofErr w:type="spellEnd"/>
      <w:r w:rsidRPr="00CF766D">
        <w:rPr>
          <w:rFonts w:ascii="Arial" w:hAnsi="Arial" w:cs="Arial"/>
        </w:rPr>
        <w:t>)</w:t>
      </w:r>
    </w:p>
    <w:p w14:paraId="5A597F6E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7000, 'PTID');</w:t>
      </w:r>
    </w:p>
    <w:p w14:paraId="367A8D7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choo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Zip</w:t>
      </w:r>
      <w:proofErr w:type="spellEnd"/>
      <w:r w:rsidRPr="00CF766D">
        <w:rPr>
          <w:rFonts w:ascii="Arial" w:hAnsi="Arial" w:cs="Arial"/>
        </w:rPr>
        <w:t>)</w:t>
      </w:r>
    </w:p>
    <w:p w14:paraId="16927E7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4000, 'Springfield High', 'Mr. Skinner', '(636)123-4888', 'Happy', 'Sp</w:t>
      </w:r>
      <w:r w:rsidR="00CF766D">
        <w:rPr>
          <w:rFonts w:ascii="Arial" w:hAnsi="Arial" w:cs="Arial"/>
        </w:rPr>
        <w:t>ringfield', 'Missouri', 65800);</w:t>
      </w:r>
    </w:p>
    <w:p w14:paraId="0D09E8A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502F3791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4000,  1018);</w:t>
      </w:r>
    </w:p>
    <w:p w14:paraId="3E739AE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740A78F7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4000,  1019);</w:t>
      </w:r>
    </w:p>
    <w:p w14:paraId="50CF8EE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45A9C813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4000,  1020);</w:t>
      </w:r>
    </w:p>
    <w:p w14:paraId="1D6D556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public_school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istName</w:t>
      </w:r>
      <w:proofErr w:type="spellEnd"/>
      <w:r w:rsidRPr="00CF766D">
        <w:rPr>
          <w:rFonts w:ascii="Arial" w:hAnsi="Arial" w:cs="Arial"/>
        </w:rPr>
        <w:t>)</w:t>
      </w:r>
    </w:p>
    <w:p w14:paraId="0672E5E2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4000, 'SID');</w:t>
      </w:r>
    </w:p>
    <w:p w14:paraId="00E9B3D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choo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Zip</w:t>
      </w:r>
      <w:proofErr w:type="spellEnd"/>
      <w:r w:rsidRPr="00CF766D">
        <w:rPr>
          <w:rFonts w:ascii="Arial" w:hAnsi="Arial" w:cs="Arial"/>
        </w:rPr>
        <w:t>)</w:t>
      </w:r>
    </w:p>
    <w:p w14:paraId="20A432E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(5000, 'Wayne High', 'Mr. Wayne', '(555)123-4888', 'Bat Wing', </w:t>
      </w:r>
      <w:r w:rsidR="00CF766D">
        <w:rPr>
          <w:rFonts w:ascii="Arial" w:hAnsi="Arial" w:cs="Arial"/>
        </w:rPr>
        <w:t>'Gotham', 'New Jersey', 65800);</w:t>
      </w:r>
    </w:p>
    <w:p w14:paraId="56421A9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4103FC0C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5000,  1014);</w:t>
      </w:r>
    </w:p>
    <w:p w14:paraId="50E9360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1DCA399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000,  1015);</w:t>
      </w:r>
    </w:p>
    <w:p w14:paraId="7210B65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 xml:space="preserve">insert into </w:t>
      </w:r>
      <w:proofErr w:type="spellStart"/>
      <w:r w:rsidRPr="00CF766D">
        <w:rPr>
          <w:rFonts w:ascii="Arial" w:hAnsi="Arial" w:cs="Arial"/>
        </w:rPr>
        <w:t>public_school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istName</w:t>
      </w:r>
      <w:proofErr w:type="spellEnd"/>
      <w:r w:rsidRPr="00CF766D">
        <w:rPr>
          <w:rFonts w:ascii="Arial" w:hAnsi="Arial" w:cs="Arial"/>
        </w:rPr>
        <w:t>)</w:t>
      </w:r>
    </w:p>
    <w:p w14:paraId="063008F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</w:t>
      </w:r>
      <w:r w:rsidR="00CF766D">
        <w:rPr>
          <w:rFonts w:ascii="Arial" w:hAnsi="Arial" w:cs="Arial"/>
        </w:rPr>
        <w:t>alues (5000, 'Justice League');</w:t>
      </w:r>
    </w:p>
    <w:p w14:paraId="7BD3B73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schoo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City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Zip</w:t>
      </w:r>
      <w:proofErr w:type="spellEnd"/>
      <w:r w:rsidRPr="00CF766D">
        <w:rPr>
          <w:rFonts w:ascii="Arial" w:hAnsi="Arial" w:cs="Arial"/>
        </w:rPr>
        <w:t>)</w:t>
      </w:r>
    </w:p>
    <w:p w14:paraId="0429165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6000, 'Globe Trotter', 'Mr. Smithers', '(543)123-4888', 'Table Clo</w:t>
      </w:r>
      <w:r w:rsidR="00CF766D">
        <w:rPr>
          <w:rFonts w:ascii="Arial" w:hAnsi="Arial" w:cs="Arial"/>
        </w:rPr>
        <w:t>th', 'Frisco', 'Texas', 75033);</w:t>
      </w:r>
    </w:p>
    <w:p w14:paraId="374A112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2F808B9D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6000,  5557);</w:t>
      </w:r>
    </w:p>
    <w:p w14:paraId="7178D15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4303BF23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6000,  5558);</w:t>
      </w:r>
    </w:p>
    <w:p w14:paraId="01C874F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nroll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>)</w:t>
      </w:r>
    </w:p>
    <w:p w14:paraId="023BD3A4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6000,  5559);</w:t>
      </w:r>
    </w:p>
    <w:p w14:paraId="4C32FEF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public_school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istName</w:t>
      </w:r>
      <w:proofErr w:type="spellEnd"/>
      <w:r w:rsidRPr="00CF766D">
        <w:rPr>
          <w:rFonts w:ascii="Arial" w:hAnsi="Arial" w:cs="Arial"/>
        </w:rPr>
        <w:t>)</w:t>
      </w:r>
    </w:p>
    <w:p w14:paraId="5B6D1A87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6000, 'Power Ranger');</w:t>
      </w:r>
    </w:p>
    <w:p w14:paraId="039F917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commit;</w:t>
      </w:r>
    </w:p>
    <w:p w14:paraId="1B9BAB8A" w14:textId="77777777" w:rsidR="00890DCE" w:rsidRPr="00CF766D" w:rsidRDefault="00890DCE" w:rsidP="00890DCE">
      <w:pPr>
        <w:rPr>
          <w:rFonts w:ascii="Arial" w:hAnsi="Arial" w:cs="Arial"/>
        </w:rPr>
      </w:pPr>
    </w:p>
    <w:p w14:paraId="3E10A0E7" w14:textId="77777777" w:rsidR="00890DCE" w:rsidRPr="00AF37D2" w:rsidRDefault="00890DCE" w:rsidP="00890DC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3</w:t>
      </w:r>
    </w:p>
    <w:p w14:paraId="1EF99A9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xam(subject, year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ateGiven</w:t>
      </w:r>
      <w:proofErr w:type="spellEnd"/>
      <w:r w:rsidRPr="00CF766D">
        <w:rPr>
          <w:rFonts w:ascii="Arial" w:hAnsi="Arial" w:cs="Arial"/>
        </w:rPr>
        <w:t>)</w:t>
      </w:r>
    </w:p>
    <w:p w14:paraId="68ACFA3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'</w:t>
      </w:r>
      <w:r w:rsidR="00CF766D">
        <w:rPr>
          <w:rFonts w:ascii="Arial" w:hAnsi="Arial" w:cs="Arial"/>
        </w:rPr>
        <w:t>Math', 2017, 65, '2/may/2017');</w:t>
      </w:r>
    </w:p>
    <w:p w14:paraId="4F08A60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19D6AA1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01, 'Math', 2017, 50, 'Texas');</w:t>
      </w:r>
    </w:p>
    <w:p w14:paraId="5B483A1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7CE9DA0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21, 'Math', 2017, 85, 'Texas');</w:t>
      </w:r>
    </w:p>
    <w:p w14:paraId="325F001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0192297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02, 'Math', 2017, 55, 'Texas');</w:t>
      </w:r>
    </w:p>
    <w:p w14:paraId="5F4DE19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49D5625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03, 'Math', 2017, 85, 'Texas');</w:t>
      </w:r>
    </w:p>
    <w:p w14:paraId="1A2B414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08753E0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04, 'Math', 2017, 80, 'Texas');</w:t>
      </w:r>
    </w:p>
    <w:p w14:paraId="14D9739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7533B0D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5, 'Math', 2017, 92, 'Texas');</w:t>
      </w:r>
    </w:p>
    <w:p w14:paraId="5B14B552" w14:textId="77777777" w:rsidR="00890DCE" w:rsidRPr="00CF766D" w:rsidRDefault="00890DCE" w:rsidP="00890DCE">
      <w:pPr>
        <w:rPr>
          <w:rFonts w:ascii="Arial" w:hAnsi="Arial" w:cs="Arial"/>
        </w:rPr>
      </w:pPr>
    </w:p>
    <w:p w14:paraId="447CFD0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0A04DC0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20, 'Math', 2017, 85, 'Texas');</w:t>
      </w:r>
    </w:p>
    <w:p w14:paraId="7778C4A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xam(subject, year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ateGiven</w:t>
      </w:r>
      <w:proofErr w:type="spellEnd"/>
      <w:r w:rsidRPr="00CF766D">
        <w:rPr>
          <w:rFonts w:ascii="Arial" w:hAnsi="Arial" w:cs="Arial"/>
        </w:rPr>
        <w:t>)</w:t>
      </w:r>
    </w:p>
    <w:p w14:paraId="6F1C9CD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'</w:t>
      </w:r>
      <w:r w:rsidR="00CF766D">
        <w:rPr>
          <w:rFonts w:ascii="Arial" w:hAnsi="Arial" w:cs="Arial"/>
        </w:rPr>
        <w:t>Math', 2016, 65, '2/may/2016');</w:t>
      </w:r>
    </w:p>
    <w:p w14:paraId="37B9FF9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758ECD5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01, 'Math', 2016, 35, 'Texas');</w:t>
      </w:r>
    </w:p>
    <w:p w14:paraId="026991F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2711DCF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21, 'Math', 20</w:t>
      </w:r>
      <w:r w:rsidR="00CF766D">
        <w:rPr>
          <w:rFonts w:ascii="Arial" w:hAnsi="Arial" w:cs="Arial"/>
        </w:rPr>
        <w:t>16, 44, 'Texas');</w:t>
      </w:r>
    </w:p>
    <w:p w14:paraId="7357C67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09653A3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02, 'Math', 2016, 35, 'Texas');</w:t>
      </w:r>
    </w:p>
    <w:p w14:paraId="0B7817C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1935943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03, 'Math', 2016, 64, 'Texas');</w:t>
      </w:r>
    </w:p>
    <w:p w14:paraId="3784218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630620B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04, 'Math', 2016, 85, 'Texas');</w:t>
      </w:r>
    </w:p>
    <w:p w14:paraId="7D20DD1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70CDF34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05, 'Math', 2016, 85, 'Texas');</w:t>
      </w:r>
    </w:p>
    <w:p w14:paraId="27FAA87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561D7D3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</w:t>
      </w:r>
      <w:r w:rsidR="00CF766D">
        <w:rPr>
          <w:rFonts w:ascii="Arial" w:hAnsi="Arial" w:cs="Arial"/>
        </w:rPr>
        <w:t>20, 'Math', 2016, 73, 'Texas');</w:t>
      </w:r>
    </w:p>
    <w:p w14:paraId="4459E30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xam(subject, year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ateGiven</w:t>
      </w:r>
      <w:proofErr w:type="spellEnd"/>
      <w:r w:rsidRPr="00CF766D">
        <w:rPr>
          <w:rFonts w:ascii="Arial" w:hAnsi="Arial" w:cs="Arial"/>
        </w:rPr>
        <w:t>)</w:t>
      </w:r>
    </w:p>
    <w:p w14:paraId="4768406A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</w:t>
      </w:r>
      <w:r w:rsidR="00890DCE" w:rsidRPr="00CF766D">
        <w:rPr>
          <w:rFonts w:ascii="Arial" w:hAnsi="Arial" w:cs="Arial"/>
        </w:rPr>
        <w:t>ues ('Chemistry'</w:t>
      </w:r>
      <w:r>
        <w:rPr>
          <w:rFonts w:ascii="Arial" w:hAnsi="Arial" w:cs="Arial"/>
        </w:rPr>
        <w:t>, 2017, 65, '2/</w:t>
      </w:r>
      <w:proofErr w:type="spellStart"/>
      <w:r>
        <w:rPr>
          <w:rFonts w:ascii="Arial" w:hAnsi="Arial" w:cs="Arial"/>
        </w:rPr>
        <w:t>february</w:t>
      </w:r>
      <w:proofErr w:type="spellEnd"/>
      <w:r>
        <w:rPr>
          <w:rFonts w:ascii="Arial" w:hAnsi="Arial" w:cs="Arial"/>
        </w:rPr>
        <w:t>/2017');</w:t>
      </w:r>
    </w:p>
    <w:p w14:paraId="057C026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0175898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6, 'Ch</w:t>
      </w:r>
      <w:r w:rsidR="00CF766D">
        <w:rPr>
          <w:rFonts w:ascii="Arial" w:hAnsi="Arial" w:cs="Arial"/>
        </w:rPr>
        <w:t>emistry', 2017, 98, 'Florida');</w:t>
      </w:r>
    </w:p>
    <w:p w14:paraId="1529E4E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033F11C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7, 'Ch</w:t>
      </w:r>
      <w:r w:rsidR="00CF766D">
        <w:rPr>
          <w:rFonts w:ascii="Arial" w:hAnsi="Arial" w:cs="Arial"/>
        </w:rPr>
        <w:t>emistry', 2017, 45, 'Florida');</w:t>
      </w:r>
    </w:p>
    <w:p w14:paraId="259952C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060856F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8, 'Che</w:t>
      </w:r>
      <w:r w:rsidR="00CF766D">
        <w:rPr>
          <w:rFonts w:ascii="Arial" w:hAnsi="Arial" w:cs="Arial"/>
        </w:rPr>
        <w:t>mistry', 2017, 100, 'Florida');</w:t>
      </w:r>
    </w:p>
    <w:p w14:paraId="08FD5EA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7B259DE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9, 'Chemistry', 2017, 90, 'Florida');</w:t>
      </w:r>
    </w:p>
    <w:p w14:paraId="6D276598" w14:textId="77777777" w:rsidR="00CF766D" w:rsidRDefault="00CF766D" w:rsidP="00890DCE">
      <w:pPr>
        <w:rPr>
          <w:rFonts w:ascii="Arial" w:hAnsi="Arial" w:cs="Arial"/>
        </w:rPr>
      </w:pPr>
    </w:p>
    <w:p w14:paraId="1B716325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890DCE" w:rsidRPr="00CF766D">
        <w:rPr>
          <w:rFonts w:ascii="Arial" w:hAnsi="Arial" w:cs="Arial"/>
        </w:rPr>
        <w:t>nsert into takes(studentID, subject, year, score, testLocation)</w:t>
      </w:r>
    </w:p>
    <w:p w14:paraId="67F53DB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0, 'Chemistry'</w:t>
      </w:r>
      <w:r w:rsidR="00CF766D">
        <w:rPr>
          <w:rFonts w:ascii="Arial" w:hAnsi="Arial" w:cs="Arial"/>
        </w:rPr>
        <w:t>, 2017, 97, 'Florida');</w:t>
      </w:r>
    </w:p>
    <w:p w14:paraId="464D3C9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xam(subject, year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ateGiven</w:t>
      </w:r>
      <w:proofErr w:type="spellEnd"/>
      <w:r w:rsidRPr="00CF766D">
        <w:rPr>
          <w:rFonts w:ascii="Arial" w:hAnsi="Arial" w:cs="Arial"/>
        </w:rPr>
        <w:t>)</w:t>
      </w:r>
    </w:p>
    <w:p w14:paraId="1C1A660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'Geography',</w:t>
      </w:r>
      <w:r w:rsidR="00CF766D">
        <w:rPr>
          <w:rFonts w:ascii="Arial" w:hAnsi="Arial" w:cs="Arial"/>
        </w:rPr>
        <w:t xml:space="preserve"> 2016, 65, '25/</w:t>
      </w:r>
      <w:proofErr w:type="spellStart"/>
      <w:r w:rsidR="00CF766D">
        <w:rPr>
          <w:rFonts w:ascii="Arial" w:hAnsi="Arial" w:cs="Arial"/>
        </w:rPr>
        <w:t>december</w:t>
      </w:r>
      <w:proofErr w:type="spellEnd"/>
      <w:r w:rsidR="00CF766D">
        <w:rPr>
          <w:rFonts w:ascii="Arial" w:hAnsi="Arial" w:cs="Arial"/>
        </w:rPr>
        <w:t>/2016');</w:t>
      </w:r>
    </w:p>
    <w:p w14:paraId="3BC8764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146E5EE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6, 'Geo</w:t>
      </w:r>
      <w:r w:rsidR="00CF766D">
        <w:rPr>
          <w:rFonts w:ascii="Arial" w:hAnsi="Arial" w:cs="Arial"/>
        </w:rPr>
        <w:t>graphy', 2016, 98, 'Maryland');</w:t>
      </w:r>
    </w:p>
    <w:p w14:paraId="693CA1D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56194C4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7, 'Geo</w:t>
      </w:r>
      <w:r w:rsidR="00CF766D">
        <w:rPr>
          <w:rFonts w:ascii="Arial" w:hAnsi="Arial" w:cs="Arial"/>
        </w:rPr>
        <w:t>graphy', 2016, 45, 'Maryland');</w:t>
      </w:r>
    </w:p>
    <w:p w14:paraId="238F5EB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4E30503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8, 'Geog</w:t>
      </w:r>
      <w:r w:rsidR="00CF766D">
        <w:rPr>
          <w:rFonts w:ascii="Arial" w:hAnsi="Arial" w:cs="Arial"/>
        </w:rPr>
        <w:t>raphy', 2016, 100, 'Maryland');</w:t>
      </w:r>
    </w:p>
    <w:p w14:paraId="2E8141D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2FC8A1D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9, 'Geo</w:t>
      </w:r>
      <w:r w:rsidR="00CF766D">
        <w:rPr>
          <w:rFonts w:ascii="Arial" w:hAnsi="Arial" w:cs="Arial"/>
        </w:rPr>
        <w:t>graphy', 2016, 90, 'Maryland');</w:t>
      </w:r>
    </w:p>
    <w:p w14:paraId="3EF6685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0E0C946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22, 'Geo</w:t>
      </w:r>
      <w:r w:rsidR="00CF766D">
        <w:rPr>
          <w:rFonts w:ascii="Arial" w:hAnsi="Arial" w:cs="Arial"/>
        </w:rPr>
        <w:t>graphy', 2016, 97, 'Maryland');</w:t>
      </w:r>
    </w:p>
    <w:p w14:paraId="13A667B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xam(subject, year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ateGiven</w:t>
      </w:r>
      <w:proofErr w:type="spellEnd"/>
      <w:r w:rsidRPr="00CF766D">
        <w:rPr>
          <w:rFonts w:ascii="Arial" w:hAnsi="Arial" w:cs="Arial"/>
        </w:rPr>
        <w:t>)</w:t>
      </w:r>
    </w:p>
    <w:p w14:paraId="71E4F28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'Writing',</w:t>
      </w:r>
      <w:r w:rsidR="00CF766D">
        <w:rPr>
          <w:rFonts w:ascii="Arial" w:hAnsi="Arial" w:cs="Arial"/>
        </w:rPr>
        <w:t xml:space="preserve"> 2016, 65, '25/</w:t>
      </w:r>
      <w:proofErr w:type="spellStart"/>
      <w:r w:rsidR="00CF766D">
        <w:rPr>
          <w:rFonts w:ascii="Arial" w:hAnsi="Arial" w:cs="Arial"/>
        </w:rPr>
        <w:t>november</w:t>
      </w:r>
      <w:proofErr w:type="spellEnd"/>
      <w:r w:rsidR="00CF766D">
        <w:rPr>
          <w:rFonts w:ascii="Arial" w:hAnsi="Arial" w:cs="Arial"/>
        </w:rPr>
        <w:t>/2016');</w:t>
      </w:r>
    </w:p>
    <w:p w14:paraId="7739F1B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04FB32A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1, 'Wri</w:t>
      </w:r>
      <w:r w:rsidR="00CF766D">
        <w:rPr>
          <w:rFonts w:ascii="Arial" w:hAnsi="Arial" w:cs="Arial"/>
        </w:rPr>
        <w:t>ting', 2016, 98, 'California');</w:t>
      </w:r>
    </w:p>
    <w:p w14:paraId="33D21E0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1ED7070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2, 'Wri</w:t>
      </w:r>
      <w:r w:rsidR="00CF766D">
        <w:rPr>
          <w:rFonts w:ascii="Arial" w:hAnsi="Arial" w:cs="Arial"/>
        </w:rPr>
        <w:t>ting', 2016, 45, 'California');</w:t>
      </w:r>
    </w:p>
    <w:p w14:paraId="3A36580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51DB403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3, 'Writ</w:t>
      </w:r>
      <w:r w:rsidR="00CF766D">
        <w:rPr>
          <w:rFonts w:ascii="Arial" w:hAnsi="Arial" w:cs="Arial"/>
        </w:rPr>
        <w:t>ing', 2016, 100, 'California');</w:t>
      </w:r>
    </w:p>
    <w:p w14:paraId="633B184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6D1F52A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4, 'Writing', 2016, 90, 'C</w:t>
      </w:r>
      <w:r w:rsidR="00CF766D">
        <w:rPr>
          <w:rFonts w:ascii="Arial" w:hAnsi="Arial" w:cs="Arial"/>
        </w:rPr>
        <w:t>alifornia');</w:t>
      </w:r>
    </w:p>
    <w:p w14:paraId="65B1C77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703E56D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15, 'Wri</w:t>
      </w:r>
      <w:r w:rsidR="00CF766D">
        <w:rPr>
          <w:rFonts w:ascii="Arial" w:hAnsi="Arial" w:cs="Arial"/>
        </w:rPr>
        <w:t>ting', 2016, 97, 'California');</w:t>
      </w:r>
    </w:p>
    <w:p w14:paraId="2295F61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xam(subject, year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ateGiven</w:t>
      </w:r>
      <w:proofErr w:type="spellEnd"/>
      <w:r w:rsidRPr="00CF766D">
        <w:rPr>
          <w:rFonts w:ascii="Arial" w:hAnsi="Arial" w:cs="Arial"/>
        </w:rPr>
        <w:t>)</w:t>
      </w:r>
    </w:p>
    <w:p w14:paraId="6E0F43A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'Histo</w:t>
      </w:r>
      <w:r w:rsidR="00CF766D">
        <w:rPr>
          <w:rFonts w:ascii="Arial" w:hAnsi="Arial" w:cs="Arial"/>
        </w:rPr>
        <w:t>ry', 2017, 60, '2/</w:t>
      </w:r>
      <w:proofErr w:type="spellStart"/>
      <w:r w:rsidR="00CF766D">
        <w:rPr>
          <w:rFonts w:ascii="Arial" w:hAnsi="Arial" w:cs="Arial"/>
        </w:rPr>
        <w:t>april</w:t>
      </w:r>
      <w:proofErr w:type="spellEnd"/>
      <w:r w:rsidR="00CF766D">
        <w:rPr>
          <w:rFonts w:ascii="Arial" w:hAnsi="Arial" w:cs="Arial"/>
        </w:rPr>
        <w:t>/2017');</w:t>
      </w:r>
    </w:p>
    <w:p w14:paraId="5AA308F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3B9C385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1, 'History', 2017, 90, 'New Jersey');</w:t>
      </w:r>
    </w:p>
    <w:p w14:paraId="732AFD9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insert into takes(studentID, subject, year, score, testLocation)</w:t>
      </w:r>
    </w:p>
    <w:p w14:paraId="534F270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2, 'His</w:t>
      </w:r>
      <w:r w:rsidR="00CF766D">
        <w:rPr>
          <w:rFonts w:ascii="Arial" w:hAnsi="Arial" w:cs="Arial"/>
        </w:rPr>
        <w:t>tory', 2017, 75, 'New Jersey');</w:t>
      </w:r>
    </w:p>
    <w:p w14:paraId="1E981E2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4CCA121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3, 'His</w:t>
      </w:r>
      <w:r w:rsidR="00CF766D">
        <w:rPr>
          <w:rFonts w:ascii="Arial" w:hAnsi="Arial" w:cs="Arial"/>
        </w:rPr>
        <w:t>tory', 2017, 95, 'New Jersey');</w:t>
      </w:r>
    </w:p>
    <w:p w14:paraId="7F23E3B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1EE4305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4, 'His</w:t>
      </w:r>
      <w:r w:rsidR="00CF766D">
        <w:rPr>
          <w:rFonts w:ascii="Arial" w:hAnsi="Arial" w:cs="Arial"/>
        </w:rPr>
        <w:t>tory', 2017, 75, 'New Jersey');</w:t>
      </w:r>
    </w:p>
    <w:p w14:paraId="331F1E1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4BD26A2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5, 'His</w:t>
      </w:r>
      <w:r w:rsidR="00CF766D">
        <w:rPr>
          <w:rFonts w:ascii="Arial" w:hAnsi="Arial" w:cs="Arial"/>
        </w:rPr>
        <w:t>tory', 2017, 95, 'New Jersey');</w:t>
      </w:r>
    </w:p>
    <w:p w14:paraId="623FB93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41B1DC7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20, 'His</w:t>
      </w:r>
      <w:r w:rsidR="00CF766D">
        <w:rPr>
          <w:rFonts w:ascii="Arial" w:hAnsi="Arial" w:cs="Arial"/>
        </w:rPr>
        <w:t>tory', 2017, 65, 'New Jersey');</w:t>
      </w:r>
    </w:p>
    <w:p w14:paraId="5F634E0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xam(subject, year,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dateGiven</w:t>
      </w:r>
      <w:proofErr w:type="spellEnd"/>
      <w:r w:rsidRPr="00CF766D">
        <w:rPr>
          <w:rFonts w:ascii="Arial" w:hAnsi="Arial" w:cs="Arial"/>
        </w:rPr>
        <w:t>)</w:t>
      </w:r>
    </w:p>
    <w:p w14:paraId="7FB5D82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'Science</w:t>
      </w:r>
      <w:r w:rsidR="00CF766D">
        <w:rPr>
          <w:rFonts w:ascii="Arial" w:hAnsi="Arial" w:cs="Arial"/>
        </w:rPr>
        <w:t>', 2017, 65, '1/</w:t>
      </w:r>
      <w:proofErr w:type="spellStart"/>
      <w:r w:rsidR="00CF766D">
        <w:rPr>
          <w:rFonts w:ascii="Arial" w:hAnsi="Arial" w:cs="Arial"/>
        </w:rPr>
        <w:t>january</w:t>
      </w:r>
      <w:proofErr w:type="spellEnd"/>
      <w:r w:rsidR="00CF766D">
        <w:rPr>
          <w:rFonts w:ascii="Arial" w:hAnsi="Arial" w:cs="Arial"/>
        </w:rPr>
        <w:t>/2017');</w:t>
      </w:r>
    </w:p>
    <w:p w14:paraId="7E32606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6DA9429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1,</w:t>
      </w:r>
      <w:r w:rsidR="00CF766D">
        <w:rPr>
          <w:rFonts w:ascii="Arial" w:hAnsi="Arial" w:cs="Arial"/>
        </w:rPr>
        <w:t xml:space="preserve"> 'Science', 2017, 98, 'Texas');</w:t>
      </w:r>
    </w:p>
    <w:p w14:paraId="116C2F0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7E545AA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21,</w:t>
      </w:r>
      <w:r w:rsidR="00CF766D">
        <w:rPr>
          <w:rFonts w:ascii="Arial" w:hAnsi="Arial" w:cs="Arial"/>
        </w:rPr>
        <w:t xml:space="preserve"> 'Science', 2017, 77, 'Texas');</w:t>
      </w:r>
    </w:p>
    <w:p w14:paraId="0527C83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6237A06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557,</w:t>
      </w:r>
      <w:r w:rsidR="00CF766D">
        <w:rPr>
          <w:rFonts w:ascii="Arial" w:hAnsi="Arial" w:cs="Arial"/>
        </w:rPr>
        <w:t xml:space="preserve"> 'Science', 2017, 98, 'Texas');</w:t>
      </w:r>
    </w:p>
    <w:p w14:paraId="0B111D0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2A947E2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558,</w:t>
      </w:r>
      <w:r w:rsidR="00CF766D">
        <w:rPr>
          <w:rFonts w:ascii="Arial" w:hAnsi="Arial" w:cs="Arial"/>
        </w:rPr>
        <w:t xml:space="preserve"> 'Science', 2017, 47, 'Texas');</w:t>
      </w:r>
    </w:p>
    <w:p w14:paraId="1DB940E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66FB3BA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559,</w:t>
      </w:r>
      <w:r w:rsidR="00CF766D">
        <w:rPr>
          <w:rFonts w:ascii="Arial" w:hAnsi="Arial" w:cs="Arial"/>
        </w:rPr>
        <w:t xml:space="preserve"> 'Science', 2017, 60, 'Texas');</w:t>
      </w:r>
    </w:p>
    <w:p w14:paraId="4F2D355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1463134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5</w:t>
      </w:r>
      <w:r w:rsidR="00CF766D">
        <w:rPr>
          <w:rFonts w:ascii="Arial" w:hAnsi="Arial" w:cs="Arial"/>
        </w:rPr>
        <w:t>57, 'Math', 2017, 98, 'Texas');</w:t>
      </w:r>
    </w:p>
    <w:p w14:paraId="37E6929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2393370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5</w:t>
      </w:r>
      <w:r w:rsidR="00CF766D">
        <w:rPr>
          <w:rFonts w:ascii="Arial" w:hAnsi="Arial" w:cs="Arial"/>
        </w:rPr>
        <w:t>58, 'Math', 2017, 47, 'Texas');</w:t>
      </w:r>
    </w:p>
    <w:p w14:paraId="61B2BE8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21449A6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5</w:t>
      </w:r>
      <w:r w:rsidR="00CF766D">
        <w:rPr>
          <w:rFonts w:ascii="Arial" w:hAnsi="Arial" w:cs="Arial"/>
        </w:rPr>
        <w:t>59, 'Math', 2017, 60, 'Texas');</w:t>
      </w:r>
    </w:p>
    <w:p w14:paraId="5FE485A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5CE8843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5, 'Science', 2017, 98, 'Texas');</w:t>
      </w:r>
    </w:p>
    <w:p w14:paraId="5F258B1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insert into takes(studentID, subject, year, score, testLocation)</w:t>
      </w:r>
    </w:p>
    <w:p w14:paraId="3E570D3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6,</w:t>
      </w:r>
      <w:r w:rsidR="00CF766D">
        <w:rPr>
          <w:rFonts w:ascii="Arial" w:hAnsi="Arial" w:cs="Arial"/>
        </w:rPr>
        <w:t xml:space="preserve"> 'Science', 2017, 47, 'Texas');</w:t>
      </w:r>
    </w:p>
    <w:p w14:paraId="2CA3A2F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takes(studentID, subject, year, score, testLocation)</w:t>
      </w:r>
    </w:p>
    <w:p w14:paraId="1CB0CF3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007,</w:t>
      </w:r>
      <w:r w:rsidR="00CF766D">
        <w:rPr>
          <w:rFonts w:ascii="Arial" w:hAnsi="Arial" w:cs="Arial"/>
        </w:rPr>
        <w:t xml:space="preserve"> 'Science', 2017, 60, 'Texas');</w:t>
      </w:r>
    </w:p>
    <w:p w14:paraId="4609CB1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commit;</w:t>
      </w:r>
    </w:p>
    <w:p w14:paraId="00C02877" w14:textId="77777777" w:rsidR="00890DCE" w:rsidRPr="00CF766D" w:rsidRDefault="00890DCE" w:rsidP="00890DCE">
      <w:pPr>
        <w:rPr>
          <w:rFonts w:ascii="Arial" w:hAnsi="Arial" w:cs="Arial"/>
        </w:rPr>
      </w:pPr>
    </w:p>
    <w:p w14:paraId="66DD162D" w14:textId="77777777" w:rsidR="00890DCE" w:rsidRPr="00AF37D2" w:rsidRDefault="00890DCE" w:rsidP="00890DC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4</w:t>
      </w:r>
    </w:p>
    <w:p w14:paraId="4AA897F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40DB8978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2017, 'Math', 1, 'A');</w:t>
      </w:r>
    </w:p>
    <w:p w14:paraId="4135A22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419A78AD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2017, 'Math', 2, 'B');</w:t>
      </w:r>
    </w:p>
    <w:p w14:paraId="5E145BC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4E113CA7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2017, 'Math', 3, 'B');</w:t>
      </w:r>
    </w:p>
    <w:p w14:paraId="0650B35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60FC5D21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2017, 'Math', 4, 'B');</w:t>
      </w:r>
    </w:p>
    <w:p w14:paraId="4C8D9CF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ssay_question(year, subject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collIdeas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AnsLenLines</w:t>
      </w:r>
      <w:proofErr w:type="spellEnd"/>
      <w:r w:rsidRPr="00CF766D">
        <w:rPr>
          <w:rFonts w:ascii="Arial" w:hAnsi="Arial" w:cs="Arial"/>
        </w:rPr>
        <w:t>)</w:t>
      </w:r>
    </w:p>
    <w:p w14:paraId="6FCCAC9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(2017, 'Math', 5, 'Induction/Point-Wise', </w:t>
      </w:r>
      <w:r w:rsidR="00CF766D">
        <w:rPr>
          <w:rFonts w:ascii="Arial" w:hAnsi="Arial" w:cs="Arial"/>
        </w:rPr>
        <w:t>50);</w:t>
      </w:r>
    </w:p>
    <w:p w14:paraId="1A06016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7370E9FD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2017, 'Math', 6, 'B');</w:t>
      </w:r>
    </w:p>
    <w:p w14:paraId="4DCD8EB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61E9BE0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2017, 'Math', 1, 'Algebra');</w:t>
      </w:r>
    </w:p>
    <w:p w14:paraId="5F2B01E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0FF5F1F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2017, 'Math', 2, 'Algebra');</w:t>
      </w:r>
    </w:p>
    <w:p w14:paraId="694F3BE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1FBB1F0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2017, 'Math', 3, 'Algebra');</w:t>
      </w:r>
    </w:p>
    <w:p w14:paraId="68A3571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5D51FD7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2017, 'Math', 4, 'Algebra');</w:t>
      </w:r>
    </w:p>
    <w:p w14:paraId="2D761A8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26E43B0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7, 'Math', 5, 'Algebra');</w:t>
      </w:r>
    </w:p>
    <w:p w14:paraId="1CBA60A7" w14:textId="77777777" w:rsidR="00890DCE" w:rsidRPr="00CF766D" w:rsidRDefault="00890DCE" w:rsidP="00890DCE">
      <w:pPr>
        <w:rPr>
          <w:rFonts w:ascii="Arial" w:hAnsi="Arial" w:cs="Arial"/>
        </w:rPr>
      </w:pPr>
    </w:p>
    <w:p w14:paraId="351AB4F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insert into question_topic(year, subject, qNum, topic)</w:t>
      </w:r>
    </w:p>
    <w:p w14:paraId="5C9D60D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2017, 'Math', 6, 'Algebra');</w:t>
      </w:r>
    </w:p>
    <w:p w14:paraId="1C97F9C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0D564EE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2017, 'Chemistry', 1, 'D');</w:t>
      </w:r>
    </w:p>
    <w:p w14:paraId="431E380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795765C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</w:t>
      </w:r>
      <w:r w:rsidR="00CF766D">
        <w:rPr>
          <w:rFonts w:ascii="Arial" w:hAnsi="Arial" w:cs="Arial"/>
        </w:rPr>
        <w:t>es (2017, 'Chemistry', 2, 'D');</w:t>
      </w:r>
    </w:p>
    <w:p w14:paraId="28E7DD2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621C0FF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</w:t>
      </w:r>
      <w:r w:rsidR="00CF766D">
        <w:rPr>
          <w:rFonts w:ascii="Arial" w:hAnsi="Arial" w:cs="Arial"/>
        </w:rPr>
        <w:t>es (2017, 'Chemistry', 3, 'D');</w:t>
      </w:r>
    </w:p>
    <w:p w14:paraId="699E292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739EECD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</w:t>
      </w:r>
      <w:r w:rsidR="00CF766D">
        <w:rPr>
          <w:rFonts w:ascii="Arial" w:hAnsi="Arial" w:cs="Arial"/>
        </w:rPr>
        <w:t>es (2017, 'Chemistry', 4, 'B');</w:t>
      </w:r>
    </w:p>
    <w:p w14:paraId="32F06B6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ssay_question(year, subject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collIdeas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AnsLenLines</w:t>
      </w:r>
      <w:proofErr w:type="spellEnd"/>
      <w:r w:rsidRPr="00CF766D">
        <w:rPr>
          <w:rFonts w:ascii="Arial" w:hAnsi="Arial" w:cs="Arial"/>
        </w:rPr>
        <w:t>)</w:t>
      </w:r>
    </w:p>
    <w:p w14:paraId="4C5598A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7, 'Chemistry</w:t>
      </w:r>
      <w:r w:rsidR="00CF766D">
        <w:rPr>
          <w:rFonts w:ascii="Arial" w:hAnsi="Arial" w:cs="Arial"/>
        </w:rPr>
        <w:t>', 5, 'Inorganic/Organic', 35);</w:t>
      </w:r>
    </w:p>
    <w:p w14:paraId="0ACDFBA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1B3C56B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</w:t>
      </w:r>
      <w:r w:rsidR="00CF766D">
        <w:rPr>
          <w:rFonts w:ascii="Arial" w:hAnsi="Arial" w:cs="Arial"/>
        </w:rPr>
        <w:t>17, 'Chemistry', 1, 'Organic');</w:t>
      </w:r>
    </w:p>
    <w:p w14:paraId="74D6850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64BAA81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</w:t>
      </w:r>
      <w:r w:rsidR="00CF766D">
        <w:rPr>
          <w:rFonts w:ascii="Arial" w:hAnsi="Arial" w:cs="Arial"/>
        </w:rPr>
        <w:t>17, 'Chemistry', 2, 'Organic');</w:t>
      </w:r>
    </w:p>
    <w:p w14:paraId="67CEB9D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00BC5E4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</w:t>
      </w:r>
      <w:r w:rsidR="00CF766D">
        <w:rPr>
          <w:rFonts w:ascii="Arial" w:hAnsi="Arial" w:cs="Arial"/>
        </w:rPr>
        <w:t>17, 'Chemistry', 3, 'Organic');</w:t>
      </w:r>
    </w:p>
    <w:p w14:paraId="55787B5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0A218EE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</w:t>
      </w:r>
      <w:r w:rsidR="00CF766D">
        <w:rPr>
          <w:rFonts w:ascii="Arial" w:hAnsi="Arial" w:cs="Arial"/>
        </w:rPr>
        <w:t>17, 'Chemistry', 4, 'Organic');</w:t>
      </w:r>
    </w:p>
    <w:p w14:paraId="447328D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10F3083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</w:t>
      </w:r>
      <w:r w:rsidR="00CF766D">
        <w:rPr>
          <w:rFonts w:ascii="Arial" w:hAnsi="Arial" w:cs="Arial"/>
        </w:rPr>
        <w:t>17, 'Chemistry', 5, 'Organic');</w:t>
      </w:r>
    </w:p>
    <w:p w14:paraId="568FEC3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6A65F4E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</w:t>
      </w:r>
      <w:r w:rsidR="00CF766D">
        <w:rPr>
          <w:rFonts w:ascii="Arial" w:hAnsi="Arial" w:cs="Arial"/>
        </w:rPr>
        <w:t>es (2016, 'Geography', 1, 'A');</w:t>
      </w:r>
    </w:p>
    <w:p w14:paraId="647277C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166ABA6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</w:t>
      </w:r>
      <w:r w:rsidR="00CF766D">
        <w:rPr>
          <w:rFonts w:ascii="Arial" w:hAnsi="Arial" w:cs="Arial"/>
        </w:rPr>
        <w:t>es (2016, 'Geography', 2, 'D');</w:t>
      </w:r>
    </w:p>
    <w:p w14:paraId="177EE85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7AA3943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</w:t>
      </w:r>
      <w:r w:rsidR="00CF766D">
        <w:rPr>
          <w:rFonts w:ascii="Arial" w:hAnsi="Arial" w:cs="Arial"/>
        </w:rPr>
        <w:t>es (2016, 'Geography', 3, 'A');</w:t>
      </w:r>
    </w:p>
    <w:p w14:paraId="707ACB1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31CD1C0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6, 'Geography', 4, 'B');</w:t>
      </w:r>
    </w:p>
    <w:p w14:paraId="24B8EBB9" w14:textId="77777777" w:rsidR="00890DCE" w:rsidRPr="00CF766D" w:rsidRDefault="00890DCE" w:rsidP="00890DCE">
      <w:pPr>
        <w:rPr>
          <w:rFonts w:ascii="Arial" w:hAnsi="Arial" w:cs="Arial"/>
        </w:rPr>
      </w:pPr>
    </w:p>
    <w:p w14:paraId="6537CE0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ssay_question(year, subject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collIdeas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AnsLenLines</w:t>
      </w:r>
      <w:proofErr w:type="spellEnd"/>
      <w:r w:rsidRPr="00CF766D">
        <w:rPr>
          <w:rFonts w:ascii="Arial" w:hAnsi="Arial" w:cs="Arial"/>
        </w:rPr>
        <w:t>)</w:t>
      </w:r>
    </w:p>
    <w:p w14:paraId="28E6E63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6, 'Geograp</w:t>
      </w:r>
      <w:r w:rsidR="00CF766D">
        <w:rPr>
          <w:rFonts w:ascii="Arial" w:hAnsi="Arial" w:cs="Arial"/>
        </w:rPr>
        <w:t>hy', 5, 'Asia Countries', 120);</w:t>
      </w:r>
    </w:p>
    <w:p w14:paraId="3D1B7EE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62DFA44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6</w:t>
      </w:r>
      <w:r w:rsidR="00CF766D">
        <w:rPr>
          <w:rFonts w:ascii="Arial" w:hAnsi="Arial" w:cs="Arial"/>
        </w:rPr>
        <w:t>, 'Geography', 1, 'East Asia');</w:t>
      </w:r>
    </w:p>
    <w:p w14:paraId="38AF160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2FEC241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6</w:t>
      </w:r>
      <w:r w:rsidR="00CF766D">
        <w:rPr>
          <w:rFonts w:ascii="Arial" w:hAnsi="Arial" w:cs="Arial"/>
        </w:rPr>
        <w:t>, 'Geography', 2, 'East Asia');</w:t>
      </w:r>
    </w:p>
    <w:p w14:paraId="1132612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54C4D46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6</w:t>
      </w:r>
      <w:r w:rsidR="00CF766D">
        <w:rPr>
          <w:rFonts w:ascii="Arial" w:hAnsi="Arial" w:cs="Arial"/>
        </w:rPr>
        <w:t>, 'Geography', 3, 'East Asia');</w:t>
      </w:r>
    </w:p>
    <w:p w14:paraId="1E14593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0DAF73D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6</w:t>
      </w:r>
      <w:r w:rsidR="00CF766D">
        <w:rPr>
          <w:rFonts w:ascii="Arial" w:hAnsi="Arial" w:cs="Arial"/>
        </w:rPr>
        <w:t>, 'Geography', 4, 'East Asia');</w:t>
      </w:r>
    </w:p>
    <w:p w14:paraId="1EFCB9C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6070E97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6</w:t>
      </w:r>
      <w:r w:rsidR="00CF766D">
        <w:rPr>
          <w:rFonts w:ascii="Arial" w:hAnsi="Arial" w:cs="Arial"/>
        </w:rPr>
        <w:t>, 'Geography', 5, 'East Asia');</w:t>
      </w:r>
    </w:p>
    <w:p w14:paraId="66B9DEC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03A3B8D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2016, 'Writing', 1, 'A');</w:t>
      </w:r>
    </w:p>
    <w:p w14:paraId="3AF67CA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1D17D74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2016, 'Writing', 2, 'D');</w:t>
      </w:r>
    </w:p>
    <w:p w14:paraId="36AA676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424DC57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2016, 'Writing', 3, 'A');</w:t>
      </w:r>
    </w:p>
    <w:p w14:paraId="3C9E3BE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ssay_question(year, subject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collIdeas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AnsLenLines</w:t>
      </w:r>
      <w:proofErr w:type="spellEnd"/>
      <w:r w:rsidRPr="00CF766D">
        <w:rPr>
          <w:rFonts w:ascii="Arial" w:hAnsi="Arial" w:cs="Arial"/>
        </w:rPr>
        <w:t>)</w:t>
      </w:r>
    </w:p>
    <w:p w14:paraId="1D6CF18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6, 'Writ</w:t>
      </w:r>
      <w:r w:rsidR="00CF766D">
        <w:rPr>
          <w:rFonts w:ascii="Arial" w:hAnsi="Arial" w:cs="Arial"/>
        </w:rPr>
        <w:t>ing', 4, 'Writing/</w:t>
      </w:r>
      <w:proofErr w:type="spellStart"/>
      <w:r w:rsidR="00CF766D">
        <w:rPr>
          <w:rFonts w:ascii="Arial" w:hAnsi="Arial" w:cs="Arial"/>
        </w:rPr>
        <w:t>Compr</w:t>
      </w:r>
      <w:proofErr w:type="spellEnd"/>
      <w:r w:rsidR="00CF766D">
        <w:rPr>
          <w:rFonts w:ascii="Arial" w:hAnsi="Arial" w:cs="Arial"/>
        </w:rPr>
        <w:t>', 200);</w:t>
      </w:r>
    </w:p>
    <w:p w14:paraId="777B5F8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ssay_question(year, subject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collIdeas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AnsLenLines</w:t>
      </w:r>
      <w:proofErr w:type="spellEnd"/>
      <w:r w:rsidRPr="00CF766D">
        <w:rPr>
          <w:rFonts w:ascii="Arial" w:hAnsi="Arial" w:cs="Arial"/>
        </w:rPr>
        <w:t>)</w:t>
      </w:r>
    </w:p>
    <w:p w14:paraId="530C857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6, 'Writin</w:t>
      </w:r>
      <w:r w:rsidR="00CF766D">
        <w:rPr>
          <w:rFonts w:ascii="Arial" w:hAnsi="Arial" w:cs="Arial"/>
        </w:rPr>
        <w:t>g', 5, 'Comprehension', 200);</w:t>
      </w:r>
    </w:p>
    <w:p w14:paraId="22686AA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1AD0C61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(2016, </w:t>
      </w:r>
      <w:r w:rsidR="00CF766D">
        <w:rPr>
          <w:rFonts w:ascii="Arial" w:hAnsi="Arial" w:cs="Arial"/>
        </w:rPr>
        <w:t>'Writing', 1, 'Comprehension');</w:t>
      </w:r>
    </w:p>
    <w:p w14:paraId="564C1B0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40B597A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(2016, </w:t>
      </w:r>
      <w:r w:rsidR="00CF766D">
        <w:rPr>
          <w:rFonts w:ascii="Arial" w:hAnsi="Arial" w:cs="Arial"/>
        </w:rPr>
        <w:t>'Writing', 2, 'Comprehension');</w:t>
      </w:r>
    </w:p>
    <w:p w14:paraId="1187159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06551A3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6, 'Writing', 3, 'Comprehension');</w:t>
      </w:r>
    </w:p>
    <w:p w14:paraId="09DBF605" w14:textId="77777777" w:rsidR="00CF766D" w:rsidRDefault="00CF766D" w:rsidP="00890DCE">
      <w:pPr>
        <w:rPr>
          <w:rFonts w:ascii="Arial" w:hAnsi="Arial" w:cs="Arial"/>
        </w:rPr>
      </w:pPr>
    </w:p>
    <w:p w14:paraId="5679D43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insert into question_topic(year, subject, qNum, topic)</w:t>
      </w:r>
    </w:p>
    <w:p w14:paraId="1ACF16E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(2016, </w:t>
      </w:r>
      <w:r w:rsidR="00CF766D">
        <w:rPr>
          <w:rFonts w:ascii="Arial" w:hAnsi="Arial" w:cs="Arial"/>
        </w:rPr>
        <w:t>'Writing', 4, 'Comprehension');</w:t>
      </w:r>
    </w:p>
    <w:p w14:paraId="15AD618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378221F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(2016, </w:t>
      </w:r>
      <w:r w:rsidR="00CF766D">
        <w:rPr>
          <w:rFonts w:ascii="Arial" w:hAnsi="Arial" w:cs="Arial"/>
        </w:rPr>
        <w:t>'Writing', 5, 'Comprehension');</w:t>
      </w:r>
    </w:p>
    <w:p w14:paraId="165E295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3563FCC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2017, 'History', 1, 'A');</w:t>
      </w:r>
    </w:p>
    <w:p w14:paraId="57E5AE9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2167D59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2017, 'History', 2, 'B');</w:t>
      </w:r>
    </w:p>
    <w:p w14:paraId="2778AEB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5BD334D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2017, 'History', 3, 'B');</w:t>
      </w:r>
    </w:p>
    <w:p w14:paraId="509EE2D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7A71179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2017, 'History', 4, 'B');</w:t>
      </w:r>
    </w:p>
    <w:p w14:paraId="5FA1D7C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essay_question(year, subject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collIdeas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AnsLenLines</w:t>
      </w:r>
      <w:proofErr w:type="spellEnd"/>
      <w:r w:rsidRPr="00CF766D">
        <w:rPr>
          <w:rFonts w:ascii="Arial" w:hAnsi="Arial" w:cs="Arial"/>
        </w:rPr>
        <w:t>)</w:t>
      </w:r>
    </w:p>
    <w:p w14:paraId="5EDF35C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7, '</w:t>
      </w:r>
      <w:r w:rsidR="00CF766D">
        <w:rPr>
          <w:rFonts w:ascii="Arial" w:hAnsi="Arial" w:cs="Arial"/>
        </w:rPr>
        <w:t>History', 5, 'War/Peace', 200);</w:t>
      </w:r>
    </w:p>
    <w:p w14:paraId="341EAFE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184F8CA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2017, 'History', 1, 'WWII');</w:t>
      </w:r>
    </w:p>
    <w:p w14:paraId="3ED4E5E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0884779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2017, 'History', 2, 'WWII');</w:t>
      </w:r>
    </w:p>
    <w:p w14:paraId="5CED40F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14E2EEE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2017, 'History', 3, 'WWII');</w:t>
      </w:r>
    </w:p>
    <w:p w14:paraId="60F4925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21A0410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2017, 'History', 4, 'WWII');</w:t>
      </w:r>
    </w:p>
    <w:p w14:paraId="1BEB35F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question_topic(year, subject, qNum, topic)</w:t>
      </w:r>
    </w:p>
    <w:p w14:paraId="2982BDD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7, '</w:t>
      </w:r>
      <w:r w:rsidR="00CF766D">
        <w:rPr>
          <w:rFonts w:ascii="Arial" w:hAnsi="Arial" w:cs="Arial"/>
        </w:rPr>
        <w:t>History', 5, 'WWII');</w:t>
      </w:r>
    </w:p>
    <w:p w14:paraId="17BAC5C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7341BB0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2017, 'Science', 1, 'D');</w:t>
      </w:r>
    </w:p>
    <w:p w14:paraId="3BB1F38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34D8948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2017, 'Science', 2, 'D');</w:t>
      </w:r>
    </w:p>
    <w:p w14:paraId="73C6DD0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multChoice_question(year, subject, qNum, correctAns)</w:t>
      </w:r>
    </w:p>
    <w:p w14:paraId="2F1940A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017, 'Science', 3, 'D');</w:t>
      </w:r>
    </w:p>
    <w:p w14:paraId="76D2706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commit;</w:t>
      </w:r>
    </w:p>
    <w:p w14:paraId="022E230B" w14:textId="77777777" w:rsidR="00890DCE" w:rsidRPr="00CF766D" w:rsidRDefault="00890DCE" w:rsidP="00890DCE">
      <w:pPr>
        <w:rPr>
          <w:rFonts w:ascii="Arial" w:hAnsi="Arial" w:cs="Arial"/>
        </w:rPr>
      </w:pPr>
    </w:p>
    <w:p w14:paraId="3F02FC64" w14:textId="77777777" w:rsidR="00890DCE" w:rsidRPr="00AF37D2" w:rsidRDefault="00890DCE" w:rsidP="00890DC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5</w:t>
      </w:r>
    </w:p>
    <w:p w14:paraId="7099664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47F60D2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111, 'Jr.', 'Dr.', 'Pistachio', 'A', 'Tony', 'Down', 'Tyl</w:t>
      </w:r>
      <w:r w:rsidR="00CF766D">
        <w:rPr>
          <w:rFonts w:ascii="Arial" w:hAnsi="Arial" w:cs="Arial"/>
        </w:rPr>
        <w:t>er', 'Texas', 75701);</w:t>
      </w:r>
    </w:p>
    <w:p w14:paraId="456497E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3F24F607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111, 'Topology');</w:t>
      </w:r>
    </w:p>
    <w:p w14:paraId="07FF345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648810F2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111, 'Algebra');</w:t>
      </w:r>
    </w:p>
    <w:p w14:paraId="52FF133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1E911620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111, 'Proofs');</w:t>
      </w:r>
    </w:p>
    <w:p w14:paraId="3F0A87B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valuate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12064DC2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111, 2017, 5, 'Math');</w:t>
      </w:r>
    </w:p>
    <w:p w14:paraId="16E1B4C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6BE079E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222, 'III', 'Mr.', 'Tiger', 'A', 'Sam', 'U</w:t>
      </w:r>
      <w:r w:rsidR="00CF766D">
        <w:rPr>
          <w:rFonts w:ascii="Arial" w:hAnsi="Arial" w:cs="Arial"/>
        </w:rPr>
        <w:t>p', 'Miami', 'Florida', 33101);</w:t>
      </w:r>
    </w:p>
    <w:p w14:paraId="1DB15D5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3855FADE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222, 'Biology');</w:t>
      </w:r>
    </w:p>
    <w:p w14:paraId="5585D59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0A5FCB83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222, 'Chemistry');</w:t>
      </w:r>
    </w:p>
    <w:p w14:paraId="180F294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valuate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18AF1D4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</w:t>
      </w:r>
      <w:r w:rsidR="00CF766D">
        <w:rPr>
          <w:rFonts w:ascii="Arial" w:hAnsi="Arial" w:cs="Arial"/>
        </w:rPr>
        <w:t xml:space="preserve"> (222, 2017, 5, 'Chemistry');</w:t>
      </w:r>
    </w:p>
    <w:p w14:paraId="1101EA4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1185915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333, null, 'Mrs.', 'Pretzel', 'R', 'Tina', 'Left</w:t>
      </w:r>
      <w:r w:rsidR="00CF766D">
        <w:rPr>
          <w:rFonts w:ascii="Arial" w:hAnsi="Arial" w:cs="Arial"/>
        </w:rPr>
        <w:t>', 'Longview', 'Texas', 75604);</w:t>
      </w:r>
    </w:p>
    <w:p w14:paraId="4C249D0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33A7FB44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333, 'Algebra');</w:t>
      </w:r>
    </w:p>
    <w:p w14:paraId="4E5F399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valuate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36323B0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333, 2016, 5, 'Geography');</w:t>
      </w:r>
    </w:p>
    <w:p w14:paraId="400FC3E7" w14:textId="77777777" w:rsidR="00890DCE" w:rsidRPr="00CF766D" w:rsidRDefault="00890DCE" w:rsidP="00890DCE">
      <w:pPr>
        <w:rPr>
          <w:rFonts w:ascii="Arial" w:hAnsi="Arial" w:cs="Arial"/>
        </w:rPr>
      </w:pPr>
    </w:p>
    <w:p w14:paraId="37DB438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71BA0D8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444, 'Sr.', 'Mr.', '</w:t>
      </w:r>
      <w:proofErr w:type="spellStart"/>
      <w:r w:rsidRPr="00CF766D">
        <w:rPr>
          <w:rFonts w:ascii="Arial" w:hAnsi="Arial" w:cs="Arial"/>
        </w:rPr>
        <w:t>Rozzli</w:t>
      </w:r>
      <w:proofErr w:type="spellEnd"/>
      <w:r w:rsidRPr="00CF766D">
        <w:rPr>
          <w:rFonts w:ascii="Arial" w:hAnsi="Arial" w:cs="Arial"/>
        </w:rPr>
        <w:t>', 'Q', '</w:t>
      </w:r>
      <w:proofErr w:type="spellStart"/>
      <w:r w:rsidRPr="00CF766D">
        <w:rPr>
          <w:rFonts w:ascii="Arial" w:hAnsi="Arial" w:cs="Arial"/>
        </w:rPr>
        <w:t>Rojilio</w:t>
      </w:r>
      <w:proofErr w:type="spellEnd"/>
      <w:r w:rsidRPr="00CF766D">
        <w:rPr>
          <w:rFonts w:ascii="Arial" w:hAnsi="Arial" w:cs="Arial"/>
        </w:rPr>
        <w:t>', 'Right',</w:t>
      </w:r>
      <w:r w:rsidR="00CF766D">
        <w:rPr>
          <w:rFonts w:ascii="Arial" w:hAnsi="Arial" w:cs="Arial"/>
        </w:rPr>
        <w:t xml:space="preserve"> '</w:t>
      </w:r>
      <w:proofErr w:type="spellStart"/>
      <w:r w:rsidR="00CF766D">
        <w:rPr>
          <w:rFonts w:ascii="Arial" w:hAnsi="Arial" w:cs="Arial"/>
        </w:rPr>
        <w:t>Malboro</w:t>
      </w:r>
      <w:proofErr w:type="spellEnd"/>
      <w:r w:rsidR="00CF766D">
        <w:rPr>
          <w:rFonts w:ascii="Arial" w:hAnsi="Arial" w:cs="Arial"/>
        </w:rPr>
        <w:t>', 'Maryland', 20772);</w:t>
      </w:r>
    </w:p>
    <w:p w14:paraId="09A6919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562C570C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444, 'Algebra');</w:t>
      </w:r>
    </w:p>
    <w:p w14:paraId="7E14579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valuate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6D718C8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444, 2016, 4, 'Writing');</w:t>
      </w:r>
    </w:p>
    <w:p w14:paraId="3829124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1AAFE62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55, null, 'Mr.', 'Simpson', 'A', 'Homer', 'Springfiel</w:t>
      </w:r>
      <w:r w:rsidR="00CF766D">
        <w:rPr>
          <w:rFonts w:ascii="Arial" w:hAnsi="Arial" w:cs="Arial"/>
        </w:rPr>
        <w:t>d', 'East', 'Missouri', 65800);</w:t>
      </w:r>
    </w:p>
    <w:p w14:paraId="691DE36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3AAAA457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555, 'World History');</w:t>
      </w:r>
    </w:p>
    <w:p w14:paraId="3F6F6BF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valuate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308E55E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555, 2017, 5, 'History');</w:t>
      </w:r>
    </w:p>
    <w:p w14:paraId="5F81361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7B05B1C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585, null, 'Mr.', '</w:t>
      </w:r>
      <w:proofErr w:type="spellStart"/>
      <w:r w:rsidRPr="00CF766D">
        <w:rPr>
          <w:rFonts w:ascii="Arial" w:hAnsi="Arial" w:cs="Arial"/>
        </w:rPr>
        <w:t>Waternozze</w:t>
      </w:r>
      <w:proofErr w:type="spellEnd"/>
      <w:r w:rsidRPr="00CF766D">
        <w:rPr>
          <w:rFonts w:ascii="Arial" w:hAnsi="Arial" w:cs="Arial"/>
        </w:rPr>
        <w:t>', 'R', 'Apollo', 'Edwi</w:t>
      </w:r>
      <w:r w:rsidR="00CF766D">
        <w:rPr>
          <w:rFonts w:ascii="Arial" w:hAnsi="Arial" w:cs="Arial"/>
        </w:rPr>
        <w:t>n', 'Rocky', '</w:t>
      </w:r>
      <w:proofErr w:type="spellStart"/>
      <w:r w:rsidR="00CF766D">
        <w:rPr>
          <w:rFonts w:ascii="Arial" w:hAnsi="Arial" w:cs="Arial"/>
        </w:rPr>
        <w:t>Phiwick</w:t>
      </w:r>
      <w:proofErr w:type="spellEnd"/>
      <w:r w:rsidR="00CF766D">
        <w:rPr>
          <w:rFonts w:ascii="Arial" w:hAnsi="Arial" w:cs="Arial"/>
        </w:rPr>
        <w:t>', 98765);</w:t>
      </w:r>
    </w:p>
    <w:p w14:paraId="2482F95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4FA34502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585, 'World History');</w:t>
      </w:r>
    </w:p>
    <w:p w14:paraId="459B3A7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valuate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6F1FA24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585, 2017, 5, 'History');</w:t>
      </w:r>
    </w:p>
    <w:p w14:paraId="2BA25C7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commit;</w:t>
      </w:r>
    </w:p>
    <w:p w14:paraId="0EC1D158" w14:textId="77777777" w:rsidR="00890DCE" w:rsidRPr="00CF766D" w:rsidRDefault="00890DCE" w:rsidP="00890DCE">
      <w:pPr>
        <w:rPr>
          <w:rFonts w:ascii="Arial" w:hAnsi="Arial" w:cs="Arial"/>
        </w:rPr>
      </w:pPr>
    </w:p>
    <w:p w14:paraId="3C88D278" w14:textId="77777777" w:rsidR="00890DCE" w:rsidRPr="00AF37D2" w:rsidRDefault="00890DCE" w:rsidP="00890DC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6</w:t>
      </w:r>
    </w:p>
    <w:p w14:paraId="67FF139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3F9F8B6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666, null, 'Mr.', 'Wayne', 'R', '</w:t>
      </w:r>
      <w:proofErr w:type="spellStart"/>
      <w:r w:rsidRPr="00CF766D">
        <w:rPr>
          <w:rFonts w:ascii="Arial" w:hAnsi="Arial" w:cs="Arial"/>
        </w:rPr>
        <w:t>Tibberus</w:t>
      </w:r>
      <w:proofErr w:type="spellEnd"/>
      <w:r w:rsidRPr="00CF766D">
        <w:rPr>
          <w:rFonts w:ascii="Arial" w:hAnsi="Arial" w:cs="Arial"/>
        </w:rPr>
        <w:t>', 'Maple', 'Gotham', 'New Jersey', 9876</w:t>
      </w:r>
      <w:r w:rsidR="00CF766D">
        <w:rPr>
          <w:rFonts w:ascii="Arial" w:hAnsi="Arial" w:cs="Arial"/>
        </w:rPr>
        <w:t>5);</w:t>
      </w:r>
    </w:p>
    <w:p w14:paraId="66B4D34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421B10BB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666, 'Crime');</w:t>
      </w:r>
    </w:p>
    <w:p w14:paraId="235DB50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5CF6478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666, 'Ethics');</w:t>
      </w:r>
    </w:p>
    <w:p w14:paraId="6F23B1A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 xml:space="preserve">insert into </w:t>
      </w:r>
      <w:proofErr w:type="spellStart"/>
      <w:r w:rsidRPr="00CF766D">
        <w:rPr>
          <w:rFonts w:ascii="Arial" w:hAnsi="Arial" w:cs="Arial"/>
        </w:rPr>
        <w:t>expert_lead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476448A9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666, 2017, 5, 'Math');</w:t>
      </w:r>
    </w:p>
    <w:p w14:paraId="6D445D5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72BD228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(777, null, 'Mr.', 'Banner', 'R', 'Bruce', 'North', </w:t>
      </w:r>
      <w:r w:rsidR="00CF766D">
        <w:rPr>
          <w:rFonts w:ascii="Arial" w:hAnsi="Arial" w:cs="Arial"/>
        </w:rPr>
        <w:t>'Gotham', 'New Jersey', 98765);</w:t>
      </w:r>
    </w:p>
    <w:p w14:paraId="5CE1715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4FC55B7D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777, 'Sociology');</w:t>
      </w:r>
    </w:p>
    <w:p w14:paraId="6153982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lead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5F0231B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</w:t>
      </w:r>
      <w:r w:rsidR="00CF766D">
        <w:rPr>
          <w:rFonts w:ascii="Arial" w:hAnsi="Arial" w:cs="Arial"/>
        </w:rPr>
        <w:t>es (777, 2017, 5, 'Chemistry');</w:t>
      </w:r>
    </w:p>
    <w:p w14:paraId="723B2AB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62E3003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888, null, 'Mrs.', 'Honey', 'R', 'Sue', 'South</w:t>
      </w:r>
      <w:r w:rsidR="00CF766D">
        <w:rPr>
          <w:rFonts w:ascii="Arial" w:hAnsi="Arial" w:cs="Arial"/>
        </w:rPr>
        <w:t>', 'Longview', 'Texas', 75604);</w:t>
      </w:r>
    </w:p>
    <w:p w14:paraId="398BB49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3F9CD030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888, 'Crime');</w:t>
      </w:r>
    </w:p>
    <w:p w14:paraId="7DEBA38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lead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53ECF63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</w:t>
      </w:r>
      <w:r w:rsidR="00CF766D">
        <w:rPr>
          <w:rFonts w:ascii="Arial" w:hAnsi="Arial" w:cs="Arial"/>
        </w:rPr>
        <w:t>es (888, 2016, 5, 'Geography');</w:t>
      </w:r>
    </w:p>
    <w:p w14:paraId="44AF629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1766324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999, 'IV', 'Dr.', 'Sandler', 'R', 'Adam', 'Duncan'</w:t>
      </w:r>
      <w:r w:rsidR="00CF766D">
        <w:rPr>
          <w:rFonts w:ascii="Arial" w:hAnsi="Arial" w:cs="Arial"/>
        </w:rPr>
        <w:t>, 'Uncertain', 'Texas', 75661);</w:t>
      </w:r>
    </w:p>
    <w:p w14:paraId="46A42F4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23B59972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999, 'Writing');</w:t>
      </w:r>
    </w:p>
    <w:p w14:paraId="08CC732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lead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266B20C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</w:t>
      </w:r>
      <w:r w:rsidR="00CF766D">
        <w:rPr>
          <w:rFonts w:ascii="Arial" w:hAnsi="Arial" w:cs="Arial"/>
        </w:rPr>
        <w:t>es (999, 2016, 5, 'Geography');</w:t>
      </w:r>
    </w:p>
    <w:p w14:paraId="76D511D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expert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uffix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Titl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La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MidIn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Firs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Stree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expCity</w:t>
      </w:r>
      <w:proofErr w:type="spellEnd"/>
      <w:r w:rsidRPr="00CF766D">
        <w:rPr>
          <w:rFonts w:ascii="Arial" w:hAnsi="Arial" w:cs="Arial"/>
        </w:rPr>
        <w:t>, expState, expZip)</w:t>
      </w:r>
    </w:p>
    <w:p w14:paraId="671A2AA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911, 'Jr.', 'Dr.', 'Pepper', 'P', '</w:t>
      </w:r>
      <w:proofErr w:type="spellStart"/>
      <w:r w:rsidRPr="00CF766D">
        <w:rPr>
          <w:rFonts w:ascii="Arial" w:hAnsi="Arial" w:cs="Arial"/>
        </w:rPr>
        <w:t>Petter</w:t>
      </w:r>
      <w:proofErr w:type="spellEnd"/>
      <w:r w:rsidRPr="00CF766D">
        <w:rPr>
          <w:rFonts w:ascii="Arial" w:hAnsi="Arial" w:cs="Arial"/>
        </w:rPr>
        <w:t>', 'Plaza', 'M</w:t>
      </w:r>
      <w:r w:rsidR="00CF766D">
        <w:rPr>
          <w:rFonts w:ascii="Arial" w:hAnsi="Arial" w:cs="Arial"/>
        </w:rPr>
        <w:t>etropolis', 'Delaware', 22221);</w:t>
      </w:r>
    </w:p>
    <w:p w14:paraId="71E29EA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expertise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>, expertise)</w:t>
      </w:r>
    </w:p>
    <w:p w14:paraId="1DEC8A84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911, 'History');</w:t>
      </w:r>
    </w:p>
    <w:p w14:paraId="168A9F8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insert into </w:t>
      </w:r>
      <w:proofErr w:type="spellStart"/>
      <w:r w:rsidRPr="00CF766D">
        <w:rPr>
          <w:rFonts w:ascii="Arial" w:hAnsi="Arial" w:cs="Arial"/>
        </w:rPr>
        <w:t>expert_leads</w:t>
      </w:r>
      <w:proofErr w:type="spellEnd"/>
      <w:r w:rsidRPr="00CF766D">
        <w:rPr>
          <w:rFonts w:ascii="Arial" w:hAnsi="Arial" w:cs="Arial"/>
        </w:rPr>
        <w:t>(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, year, </w:t>
      </w:r>
      <w:proofErr w:type="spellStart"/>
      <w:r w:rsidRPr="00CF766D">
        <w:rPr>
          <w:rFonts w:ascii="Arial" w:hAnsi="Arial" w:cs="Arial"/>
        </w:rPr>
        <w:t>qNum</w:t>
      </w:r>
      <w:proofErr w:type="spellEnd"/>
      <w:r w:rsidRPr="00CF766D">
        <w:rPr>
          <w:rFonts w:ascii="Arial" w:hAnsi="Arial" w:cs="Arial"/>
        </w:rPr>
        <w:t>, subject)</w:t>
      </w:r>
    </w:p>
    <w:p w14:paraId="5F16D303" w14:textId="77777777" w:rsidR="00890DCE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911, 2017, 5, 'History');</w:t>
      </w:r>
    </w:p>
    <w:p w14:paraId="09A9F32F" w14:textId="77777777" w:rsidR="00CF766D" w:rsidRPr="00CF766D" w:rsidRDefault="00CF766D" w:rsidP="00890DCE">
      <w:pPr>
        <w:rPr>
          <w:rFonts w:ascii="Arial" w:hAnsi="Arial" w:cs="Arial"/>
        </w:rPr>
      </w:pPr>
    </w:p>
    <w:p w14:paraId="57E3046D" w14:textId="77777777" w:rsid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>insert into region(state, region)</w:t>
      </w:r>
    </w:p>
    <w:p w14:paraId="3B2DA5D6" w14:textId="77777777" w:rsidR="00890DCE" w:rsidRPr="00CF766D" w:rsidRDefault="00CF766D" w:rsidP="00890DCE">
      <w:pPr>
        <w:rPr>
          <w:rFonts w:ascii="Arial" w:hAnsi="Arial" w:cs="Arial"/>
        </w:rPr>
      </w:pPr>
      <w:r>
        <w:rPr>
          <w:rFonts w:ascii="Arial" w:hAnsi="Arial" w:cs="Arial"/>
        </w:rPr>
        <w:t>values ('Texas', '</w:t>
      </w:r>
      <w:proofErr w:type="spellStart"/>
      <w:r>
        <w:rPr>
          <w:rFonts w:ascii="Arial" w:hAnsi="Arial" w:cs="Arial"/>
        </w:rPr>
        <w:t>SouthWest</w:t>
      </w:r>
      <w:proofErr w:type="spellEnd"/>
      <w:r>
        <w:rPr>
          <w:rFonts w:ascii="Arial" w:hAnsi="Arial" w:cs="Arial"/>
        </w:rPr>
        <w:t>');</w:t>
      </w:r>
    </w:p>
    <w:p w14:paraId="613FCD3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region(state, region)</w:t>
      </w:r>
    </w:p>
    <w:p w14:paraId="67B0CC4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</w:t>
      </w:r>
      <w:r w:rsidR="00CF766D">
        <w:rPr>
          <w:rFonts w:ascii="Arial" w:hAnsi="Arial" w:cs="Arial"/>
        </w:rPr>
        <w:t>lues ('Florida', 'East Coast');</w:t>
      </w:r>
    </w:p>
    <w:p w14:paraId="049AF34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region(state, region)</w:t>
      </w:r>
    </w:p>
    <w:p w14:paraId="4773B8F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'Maryland', 'Mid-Atlantic');</w:t>
      </w:r>
    </w:p>
    <w:p w14:paraId="3D8AE0B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region(state, region)</w:t>
      </w:r>
    </w:p>
    <w:p w14:paraId="13DB032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s ('Oregon', 'Pacific N</w:t>
      </w:r>
      <w:r w:rsidR="00CF766D">
        <w:rPr>
          <w:rFonts w:ascii="Arial" w:hAnsi="Arial" w:cs="Arial"/>
        </w:rPr>
        <w:t>orth');</w:t>
      </w:r>
    </w:p>
    <w:p w14:paraId="5413C32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region(state, region)</w:t>
      </w:r>
    </w:p>
    <w:p w14:paraId="1531C76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'Delaware', 'Mid-Atlantic');</w:t>
      </w:r>
    </w:p>
    <w:p w14:paraId="31BB319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region(state, region)</w:t>
      </w:r>
    </w:p>
    <w:p w14:paraId="7569C3F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values </w:t>
      </w:r>
      <w:r w:rsidR="00CF766D">
        <w:rPr>
          <w:rFonts w:ascii="Arial" w:hAnsi="Arial" w:cs="Arial"/>
        </w:rPr>
        <w:t>('New Jersey', 'Mid-Atlantic');</w:t>
      </w:r>
    </w:p>
    <w:p w14:paraId="758FECB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insert into region(state, region)</w:t>
      </w:r>
    </w:p>
    <w:p w14:paraId="2D7815D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value</w:t>
      </w:r>
      <w:r w:rsidR="00CF766D">
        <w:rPr>
          <w:rFonts w:ascii="Arial" w:hAnsi="Arial" w:cs="Arial"/>
        </w:rPr>
        <w:t>s ('Missouri', 'Mid-Atlantic');</w:t>
      </w:r>
    </w:p>
    <w:p w14:paraId="72EAEDA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commit;</w:t>
      </w:r>
    </w:p>
    <w:p w14:paraId="39AD5A32" w14:textId="77777777" w:rsidR="00890DCE" w:rsidRPr="00CF766D" w:rsidRDefault="00890DCE" w:rsidP="00890DCE">
      <w:pPr>
        <w:rPr>
          <w:rFonts w:ascii="Arial" w:hAnsi="Arial" w:cs="Arial"/>
        </w:rPr>
      </w:pPr>
    </w:p>
    <w:p w14:paraId="4A6A0150" w14:textId="77777777" w:rsidR="00890DCE" w:rsidRPr="00AF37D2" w:rsidRDefault="00890DCE" w:rsidP="00890DC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7</w:t>
      </w:r>
    </w:p>
    <w:p w14:paraId="5FC1290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subject, </w:t>
      </w:r>
      <w:proofErr w:type="spellStart"/>
      <w:r w:rsidRPr="00CF766D">
        <w:rPr>
          <w:rFonts w:ascii="Arial" w:hAnsi="Arial" w:cs="Arial"/>
        </w:rPr>
        <w:t>studentID</w:t>
      </w:r>
      <w:proofErr w:type="spellEnd"/>
      <w:r w:rsidRPr="00CF766D">
        <w:rPr>
          <w:rFonts w:ascii="Arial" w:hAnsi="Arial" w:cs="Arial"/>
        </w:rPr>
        <w:t xml:space="preserve">, score, </w:t>
      </w:r>
      <w:proofErr w:type="spellStart"/>
      <w:r w:rsidRPr="00CF766D">
        <w:rPr>
          <w:rFonts w:ascii="Arial" w:hAnsi="Arial" w:cs="Arial"/>
        </w:rPr>
        <w:t>stuLevel</w:t>
      </w:r>
      <w:proofErr w:type="spellEnd"/>
      <w:r w:rsidRPr="00CF766D">
        <w:rPr>
          <w:rFonts w:ascii="Arial" w:hAnsi="Arial" w:cs="Arial"/>
        </w:rPr>
        <w:t xml:space="preserve"> </w:t>
      </w:r>
      <w:proofErr w:type="spellStart"/>
      <w:r w:rsidRPr="00CF766D">
        <w:rPr>
          <w:rFonts w:ascii="Arial" w:hAnsi="Arial" w:cs="Arial"/>
        </w:rPr>
        <w:t>gradelevel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testlocation</w:t>
      </w:r>
      <w:proofErr w:type="spellEnd"/>
    </w:p>
    <w:p w14:paraId="1050295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student natural join takes</w:t>
      </w:r>
    </w:p>
    <w:p w14:paraId="6E4EDE1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stuState</w:t>
      </w:r>
      <w:proofErr w:type="spellEnd"/>
      <w:r w:rsidRPr="00CF766D">
        <w:rPr>
          <w:rFonts w:ascii="Arial" w:hAnsi="Arial" w:cs="Arial"/>
        </w:rPr>
        <w:t xml:space="preserve"> = 'Texas'</w:t>
      </w:r>
    </w:p>
    <w:p w14:paraId="62AB49B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and year = 2017</w:t>
      </w:r>
    </w:p>
    <w:p w14:paraId="6037A2D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order by </w:t>
      </w:r>
      <w:proofErr w:type="spellStart"/>
      <w:r w:rsidRPr="00CF766D">
        <w:rPr>
          <w:rFonts w:ascii="Arial" w:hAnsi="Arial" w:cs="Arial"/>
        </w:rPr>
        <w:t>gradelevel</w:t>
      </w:r>
      <w:proofErr w:type="spellEnd"/>
      <w:r w:rsidRPr="00CF766D">
        <w:rPr>
          <w:rFonts w:ascii="Arial" w:hAnsi="Arial" w:cs="Arial"/>
        </w:rPr>
        <w:t>, score;</w:t>
      </w:r>
    </w:p>
    <w:p w14:paraId="516FA04C" w14:textId="77777777" w:rsidR="00890DCE" w:rsidRPr="00CF766D" w:rsidRDefault="00890DCE" w:rsidP="00890DCE">
      <w:pPr>
        <w:rPr>
          <w:rFonts w:ascii="Arial" w:hAnsi="Arial" w:cs="Arial"/>
        </w:rPr>
      </w:pPr>
    </w:p>
    <w:p w14:paraId="42655D4C" w14:textId="77777777" w:rsidR="00890DCE" w:rsidRPr="00AF37D2" w:rsidRDefault="00890DCE" w:rsidP="00890DC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t>Query 8</w:t>
      </w:r>
    </w:p>
    <w:p w14:paraId="45B916B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to_char</w:t>
      </w:r>
      <w:proofErr w:type="spellEnd"/>
      <w:r w:rsidRPr="00CF766D">
        <w:rPr>
          <w:rFonts w:ascii="Arial" w:hAnsi="Arial" w:cs="Arial"/>
        </w:rPr>
        <w:t>((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 xml:space="preserve"> *100), '9999D99') || '%' </w:t>
      </w:r>
      <w:proofErr w:type="spellStart"/>
      <w:r w:rsidRPr="00CF766D">
        <w:rPr>
          <w:rFonts w:ascii="Arial" w:hAnsi="Arial" w:cs="Arial"/>
        </w:rPr>
        <w:t>PassPer</w:t>
      </w:r>
      <w:proofErr w:type="spellEnd"/>
    </w:p>
    <w:p w14:paraId="68A8FF6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school, (select </w:t>
      </w:r>
      <w:proofErr w:type="spellStart"/>
      <w:r w:rsidRPr="00CF766D">
        <w:rPr>
          <w:rFonts w:ascii="Arial" w:hAnsi="Arial" w:cs="Arial"/>
        </w:rPr>
        <w:t>passExam.schoolID</w:t>
      </w:r>
      <w:proofErr w:type="spellEnd"/>
      <w:r w:rsidRPr="00CF766D">
        <w:rPr>
          <w:rFonts w:ascii="Arial" w:hAnsi="Arial" w:cs="Arial"/>
        </w:rPr>
        <w:t>, (</w:t>
      </w:r>
      <w:proofErr w:type="spellStart"/>
      <w:r w:rsidRPr="00CF766D">
        <w:rPr>
          <w:rFonts w:ascii="Arial" w:hAnsi="Arial" w:cs="Arial"/>
        </w:rPr>
        <w:t>numPass</w:t>
      </w:r>
      <w:proofErr w:type="spellEnd"/>
      <w:r w:rsidRPr="00CF766D">
        <w:rPr>
          <w:rFonts w:ascii="Arial" w:hAnsi="Arial" w:cs="Arial"/>
        </w:rPr>
        <w:t>/</w:t>
      </w:r>
      <w:proofErr w:type="spellStart"/>
      <w:r w:rsidRPr="00CF766D">
        <w:rPr>
          <w:rFonts w:ascii="Arial" w:hAnsi="Arial" w:cs="Arial"/>
        </w:rPr>
        <w:t>numAttempt</w:t>
      </w:r>
      <w:proofErr w:type="spellEnd"/>
      <w:r w:rsidRPr="00CF766D">
        <w:rPr>
          <w:rFonts w:ascii="Arial" w:hAnsi="Arial" w:cs="Arial"/>
        </w:rPr>
        <w:t>)</w:t>
      </w:r>
      <w:proofErr w:type="spellStart"/>
      <w:r w:rsidRPr="00CF766D">
        <w:rPr>
          <w:rFonts w:ascii="Arial" w:hAnsi="Arial" w:cs="Arial"/>
        </w:rPr>
        <w:t>PercentPass</w:t>
      </w:r>
      <w:proofErr w:type="spellEnd"/>
    </w:p>
    <w:p w14:paraId="365A467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passExam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totalExamAttempt</w:t>
      </w:r>
      <w:proofErr w:type="spellEnd"/>
      <w:r w:rsidRPr="00CF766D">
        <w:rPr>
          <w:rFonts w:ascii="Arial" w:hAnsi="Arial" w:cs="Arial"/>
        </w:rPr>
        <w:t xml:space="preserve"> </w:t>
      </w:r>
    </w:p>
    <w:p w14:paraId="404D2FD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passExam.schoolID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totalexamattempt.schoolID</w:t>
      </w:r>
      <w:proofErr w:type="spellEnd"/>
      <w:r w:rsidRPr="00CF766D">
        <w:rPr>
          <w:rFonts w:ascii="Arial" w:hAnsi="Arial" w:cs="Arial"/>
        </w:rPr>
        <w:t>)x</w:t>
      </w:r>
    </w:p>
    <w:p w14:paraId="6C3166A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school.schoolID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x.schoolID</w:t>
      </w:r>
      <w:proofErr w:type="spellEnd"/>
    </w:p>
    <w:p w14:paraId="3E3C182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order by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>;</w:t>
      </w:r>
    </w:p>
    <w:p w14:paraId="2277FB12" w14:textId="77777777" w:rsidR="00890DCE" w:rsidRPr="00AF37D2" w:rsidRDefault="00890DCE" w:rsidP="00890DCE">
      <w:pPr>
        <w:rPr>
          <w:rFonts w:ascii="Arial" w:hAnsi="Arial" w:cs="Arial"/>
          <w:b/>
        </w:rPr>
      </w:pPr>
      <w:r w:rsidRPr="00AF37D2">
        <w:rPr>
          <w:rFonts w:ascii="Arial" w:hAnsi="Arial" w:cs="Arial"/>
          <w:b/>
        </w:rPr>
        <w:lastRenderedPageBreak/>
        <w:t>Query 9</w:t>
      </w:r>
    </w:p>
    <w:p w14:paraId="6FE7A60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 </w:t>
      </w:r>
      <w:proofErr w:type="spellStart"/>
      <w:r w:rsidRPr="00CF766D">
        <w:rPr>
          <w:rFonts w:ascii="Arial" w:hAnsi="Arial" w:cs="Arial"/>
        </w:rPr>
        <w:t>to_char</w:t>
      </w:r>
      <w:proofErr w:type="spellEnd"/>
      <w:r w:rsidRPr="00CF766D">
        <w:rPr>
          <w:rFonts w:ascii="Arial" w:hAnsi="Arial" w:cs="Arial"/>
        </w:rPr>
        <w:t xml:space="preserve">(tuition, '$9,999.99' ) tuition, </w:t>
      </w:r>
      <w:proofErr w:type="spellStart"/>
      <w:r w:rsidRPr="00CF766D">
        <w:rPr>
          <w:rFonts w:ascii="Arial" w:hAnsi="Arial" w:cs="Arial"/>
        </w:rPr>
        <w:t>principal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um</w:t>
      </w:r>
      <w:proofErr w:type="spellEnd"/>
    </w:p>
    <w:p w14:paraId="24D90EC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private_school</w:t>
      </w:r>
    </w:p>
    <w:p w14:paraId="3618664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natural join</w:t>
      </w:r>
    </w:p>
    <w:p w14:paraId="6118429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sch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am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rincipalNum</w:t>
      </w:r>
      <w:proofErr w:type="spellEnd"/>
    </w:p>
    <w:p w14:paraId="7ABEF59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school</w:t>
      </w:r>
    </w:p>
    <w:p w14:paraId="0AE17DA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in  </w:t>
      </w:r>
    </w:p>
    <w:p w14:paraId="079F103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from</w:t>
      </w:r>
    </w:p>
    <w:p w14:paraId="7C3DFAE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</w:p>
    <w:p w14:paraId="70D033F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7E6714F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y.schoolID</w:t>
      </w:r>
      <w:proofErr w:type="spellEnd"/>
      <w:r w:rsidRPr="00CF766D">
        <w:rPr>
          <w:rFonts w:ascii="Arial" w:hAnsi="Arial" w:cs="Arial"/>
        </w:rPr>
        <w:t xml:space="preserve">, (passed/total)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</w:p>
    <w:p w14:paraId="539B965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count(*) passed</w:t>
      </w:r>
    </w:p>
    <w:p w14:paraId="12E3E01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(</w:t>
      </w:r>
      <w:proofErr w:type="spellStart"/>
      <w:r w:rsidRPr="00CF766D">
        <w:rPr>
          <w:rFonts w:ascii="Arial" w:hAnsi="Arial" w:cs="Arial"/>
        </w:rPr>
        <w:t>PrivateSchoolTestScores</w:t>
      </w:r>
      <w:proofErr w:type="spellEnd"/>
      <w:r w:rsidRPr="00CF766D">
        <w:rPr>
          <w:rFonts w:ascii="Arial" w:hAnsi="Arial" w:cs="Arial"/>
        </w:rPr>
        <w:t>)</w:t>
      </w:r>
    </w:p>
    <w:p w14:paraId="4B18098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score &gt;=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</w:p>
    <w:p w14:paraId="7432449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)x, 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count(*) total</w:t>
      </w:r>
    </w:p>
    <w:p w14:paraId="477EA98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(</w:t>
      </w:r>
      <w:proofErr w:type="spellStart"/>
      <w:r w:rsidRPr="00CF766D">
        <w:rPr>
          <w:rFonts w:ascii="Arial" w:hAnsi="Arial" w:cs="Arial"/>
        </w:rPr>
        <w:t>PrivateSchoolTestScores</w:t>
      </w:r>
      <w:proofErr w:type="spellEnd"/>
      <w:r w:rsidRPr="00CF766D">
        <w:rPr>
          <w:rFonts w:ascii="Arial" w:hAnsi="Arial" w:cs="Arial"/>
        </w:rPr>
        <w:t>)</w:t>
      </w:r>
    </w:p>
    <w:p w14:paraId="6139808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)y</w:t>
      </w:r>
    </w:p>
    <w:p w14:paraId="7604532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y.schoolID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x.schoolID</w:t>
      </w:r>
      <w:proofErr w:type="spellEnd"/>
      <w:r w:rsidRPr="00CF766D">
        <w:rPr>
          <w:rFonts w:ascii="Arial" w:hAnsi="Arial" w:cs="Arial"/>
        </w:rPr>
        <w:t>)</w:t>
      </w:r>
    </w:p>
    <w:p w14:paraId="1EF7853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 xml:space="preserve"> = </w:t>
      </w:r>
    </w:p>
    <w:p w14:paraId="18BD8A4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(select max(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>)</w:t>
      </w:r>
    </w:p>
    <w:p w14:paraId="3A6ED20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487D647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y.schoolID</w:t>
      </w:r>
      <w:proofErr w:type="spellEnd"/>
      <w:r w:rsidRPr="00CF766D">
        <w:rPr>
          <w:rFonts w:ascii="Arial" w:hAnsi="Arial" w:cs="Arial"/>
        </w:rPr>
        <w:t xml:space="preserve">, (passed/total)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</w:p>
    <w:p w14:paraId="0D84DD7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count(*) passed</w:t>
      </w:r>
    </w:p>
    <w:p w14:paraId="3D31C23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(</w:t>
      </w:r>
      <w:proofErr w:type="spellStart"/>
      <w:r w:rsidRPr="00CF766D">
        <w:rPr>
          <w:rFonts w:ascii="Arial" w:hAnsi="Arial" w:cs="Arial"/>
        </w:rPr>
        <w:t>PrivateSchoolTestScores</w:t>
      </w:r>
      <w:proofErr w:type="spellEnd"/>
      <w:r w:rsidRPr="00CF766D">
        <w:rPr>
          <w:rFonts w:ascii="Arial" w:hAnsi="Arial" w:cs="Arial"/>
        </w:rPr>
        <w:t>)</w:t>
      </w:r>
    </w:p>
    <w:p w14:paraId="38F4FF4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score &gt;=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</w:p>
    <w:p w14:paraId="29F29A0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)x, 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, count(*) total</w:t>
      </w:r>
    </w:p>
    <w:p w14:paraId="5B0B670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(</w:t>
      </w:r>
      <w:proofErr w:type="spellStart"/>
      <w:r w:rsidRPr="00CF766D">
        <w:rPr>
          <w:rFonts w:ascii="Arial" w:hAnsi="Arial" w:cs="Arial"/>
        </w:rPr>
        <w:t>PrivateSchoolTestScores</w:t>
      </w:r>
      <w:proofErr w:type="spellEnd"/>
      <w:r w:rsidRPr="00CF766D">
        <w:rPr>
          <w:rFonts w:ascii="Arial" w:hAnsi="Arial" w:cs="Arial"/>
        </w:rPr>
        <w:t>)</w:t>
      </w:r>
    </w:p>
    <w:p w14:paraId="5F7BDCF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group by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>)y</w:t>
      </w:r>
    </w:p>
    <w:p w14:paraId="2DD7F73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y.schoolID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x.schoolID</w:t>
      </w:r>
      <w:proofErr w:type="spellEnd"/>
      <w:r w:rsidRPr="00CF766D">
        <w:rPr>
          <w:rFonts w:ascii="Arial" w:hAnsi="Arial" w:cs="Arial"/>
        </w:rPr>
        <w:t>)))));</w:t>
      </w:r>
    </w:p>
    <w:p w14:paraId="513502BA" w14:textId="77777777" w:rsidR="00890DCE" w:rsidRPr="00CF766D" w:rsidRDefault="00890DCE" w:rsidP="00890DCE">
      <w:pPr>
        <w:rPr>
          <w:rFonts w:ascii="Arial" w:hAnsi="Arial" w:cs="Arial"/>
        </w:rPr>
      </w:pPr>
    </w:p>
    <w:p w14:paraId="79B68769" w14:textId="77777777" w:rsidR="00890DCE" w:rsidRPr="00EE06C4" w:rsidRDefault="00890DCE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lastRenderedPageBreak/>
        <w:t>Query 10</w:t>
      </w:r>
    </w:p>
    <w:p w14:paraId="6A75D24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select region</w:t>
      </w:r>
    </w:p>
    <w:p w14:paraId="4511203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3D0D0AA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y.region</w:t>
      </w:r>
      <w:proofErr w:type="spellEnd"/>
      <w:r w:rsidRPr="00CF766D">
        <w:rPr>
          <w:rFonts w:ascii="Arial" w:hAnsi="Arial" w:cs="Arial"/>
        </w:rPr>
        <w:t>, (</w:t>
      </w:r>
      <w:proofErr w:type="spellStart"/>
      <w:r w:rsidRPr="00CF766D">
        <w:rPr>
          <w:rFonts w:ascii="Arial" w:hAnsi="Arial" w:cs="Arial"/>
        </w:rPr>
        <w:t>numhs</w:t>
      </w:r>
      <w:proofErr w:type="spellEnd"/>
      <w:r w:rsidRPr="00CF766D">
        <w:rPr>
          <w:rFonts w:ascii="Arial" w:hAnsi="Arial" w:cs="Arial"/>
        </w:rPr>
        <w:t xml:space="preserve">/total) </w:t>
      </w:r>
      <w:proofErr w:type="spellStart"/>
      <w:r w:rsidRPr="00CF766D">
        <w:rPr>
          <w:rFonts w:ascii="Arial" w:hAnsi="Arial" w:cs="Arial"/>
        </w:rPr>
        <w:t>percentHome</w:t>
      </w:r>
      <w:proofErr w:type="spellEnd"/>
    </w:p>
    <w:p w14:paraId="385ECFD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2858017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region, count(homeschooled) </w:t>
      </w:r>
      <w:proofErr w:type="spellStart"/>
      <w:r w:rsidRPr="00CF766D">
        <w:rPr>
          <w:rFonts w:ascii="Arial" w:hAnsi="Arial" w:cs="Arial"/>
        </w:rPr>
        <w:t>numhs</w:t>
      </w:r>
      <w:proofErr w:type="spellEnd"/>
    </w:p>
    <w:p w14:paraId="533BDE1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turbo</w:t>
      </w:r>
    </w:p>
    <w:p w14:paraId="3AC4A96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homeschooled = 'yes'</w:t>
      </w:r>
    </w:p>
    <w:p w14:paraId="25A35DA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group by region)x,</w:t>
      </w:r>
    </w:p>
    <w:p w14:paraId="074BF6C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(select region, count(region) total</w:t>
      </w:r>
    </w:p>
    <w:p w14:paraId="0848065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turbo</w:t>
      </w:r>
    </w:p>
    <w:p w14:paraId="4E2818B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group by region)y</w:t>
      </w:r>
    </w:p>
    <w:p w14:paraId="7348E78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x.region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y.region</w:t>
      </w:r>
      <w:proofErr w:type="spellEnd"/>
      <w:r w:rsidRPr="00CF766D">
        <w:rPr>
          <w:rFonts w:ascii="Arial" w:hAnsi="Arial" w:cs="Arial"/>
        </w:rPr>
        <w:t>)</w:t>
      </w:r>
    </w:p>
    <w:p w14:paraId="4EE788C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percenthome</w:t>
      </w:r>
      <w:proofErr w:type="spellEnd"/>
      <w:r w:rsidRPr="00CF766D">
        <w:rPr>
          <w:rFonts w:ascii="Arial" w:hAnsi="Arial" w:cs="Arial"/>
        </w:rPr>
        <w:t xml:space="preserve"> = (select </w:t>
      </w:r>
      <w:proofErr w:type="spellStart"/>
      <w:r w:rsidRPr="00CF766D">
        <w:rPr>
          <w:rFonts w:ascii="Arial" w:hAnsi="Arial" w:cs="Arial"/>
        </w:rPr>
        <w:t>maxp</w:t>
      </w:r>
      <w:proofErr w:type="spellEnd"/>
      <w:r w:rsidRPr="00CF766D">
        <w:rPr>
          <w:rFonts w:ascii="Arial" w:hAnsi="Arial" w:cs="Arial"/>
        </w:rPr>
        <w:t xml:space="preserve"> from</w:t>
      </w:r>
    </w:p>
    <w:p w14:paraId="237706A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(select max(</w:t>
      </w:r>
      <w:proofErr w:type="spellStart"/>
      <w:r w:rsidRPr="00CF766D">
        <w:rPr>
          <w:rFonts w:ascii="Arial" w:hAnsi="Arial" w:cs="Arial"/>
        </w:rPr>
        <w:t>percenthome</w:t>
      </w:r>
      <w:proofErr w:type="spellEnd"/>
      <w:r w:rsidRPr="00CF766D">
        <w:rPr>
          <w:rFonts w:ascii="Arial" w:hAnsi="Arial" w:cs="Arial"/>
        </w:rPr>
        <w:t xml:space="preserve">) </w:t>
      </w:r>
      <w:proofErr w:type="spellStart"/>
      <w:r w:rsidRPr="00CF766D">
        <w:rPr>
          <w:rFonts w:ascii="Arial" w:hAnsi="Arial" w:cs="Arial"/>
        </w:rPr>
        <w:t>maxp</w:t>
      </w:r>
      <w:proofErr w:type="spellEnd"/>
    </w:p>
    <w:p w14:paraId="2846C54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(</w:t>
      </w:r>
    </w:p>
    <w:p w14:paraId="3E0C014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</w:t>
      </w:r>
      <w:proofErr w:type="spellStart"/>
      <w:r w:rsidRPr="00CF766D">
        <w:rPr>
          <w:rFonts w:ascii="Arial" w:hAnsi="Arial" w:cs="Arial"/>
        </w:rPr>
        <w:t>z.region</w:t>
      </w:r>
      <w:proofErr w:type="spellEnd"/>
      <w:r w:rsidRPr="00CF766D">
        <w:rPr>
          <w:rFonts w:ascii="Arial" w:hAnsi="Arial" w:cs="Arial"/>
        </w:rPr>
        <w:t>, (</w:t>
      </w:r>
      <w:proofErr w:type="spellStart"/>
      <w:r w:rsidRPr="00CF766D">
        <w:rPr>
          <w:rFonts w:ascii="Arial" w:hAnsi="Arial" w:cs="Arial"/>
        </w:rPr>
        <w:t>numhs</w:t>
      </w:r>
      <w:proofErr w:type="spellEnd"/>
      <w:r w:rsidRPr="00CF766D">
        <w:rPr>
          <w:rFonts w:ascii="Arial" w:hAnsi="Arial" w:cs="Arial"/>
        </w:rPr>
        <w:t xml:space="preserve">/total) </w:t>
      </w:r>
      <w:proofErr w:type="spellStart"/>
      <w:r w:rsidRPr="00CF766D">
        <w:rPr>
          <w:rFonts w:ascii="Arial" w:hAnsi="Arial" w:cs="Arial"/>
        </w:rPr>
        <w:t>percentHome</w:t>
      </w:r>
      <w:proofErr w:type="spellEnd"/>
    </w:p>
    <w:p w14:paraId="6D98CBC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19CDFE0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region, count(homeschooled) </w:t>
      </w:r>
      <w:proofErr w:type="spellStart"/>
      <w:r w:rsidRPr="00CF766D">
        <w:rPr>
          <w:rFonts w:ascii="Arial" w:hAnsi="Arial" w:cs="Arial"/>
        </w:rPr>
        <w:t>numhs</w:t>
      </w:r>
      <w:proofErr w:type="spellEnd"/>
    </w:p>
    <w:p w14:paraId="0E97856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turbo</w:t>
      </w:r>
    </w:p>
    <w:p w14:paraId="65E563A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homeschooled = 'yes'</w:t>
      </w:r>
    </w:p>
    <w:p w14:paraId="2C2C25E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group by region)r,</w:t>
      </w:r>
    </w:p>
    <w:p w14:paraId="34B7DA6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(select region, count(region) total</w:t>
      </w:r>
    </w:p>
    <w:p w14:paraId="0C426B1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turbo</w:t>
      </w:r>
    </w:p>
    <w:p w14:paraId="6B12809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group by region)z</w:t>
      </w:r>
    </w:p>
    <w:p w14:paraId="3FDBB55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r.region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z.region</w:t>
      </w:r>
      <w:proofErr w:type="spellEnd"/>
      <w:r w:rsidRPr="00CF766D">
        <w:rPr>
          <w:rFonts w:ascii="Arial" w:hAnsi="Arial" w:cs="Arial"/>
        </w:rPr>
        <w:t>)));</w:t>
      </w:r>
    </w:p>
    <w:p w14:paraId="6AC7882A" w14:textId="77777777" w:rsidR="00890DCE" w:rsidRPr="00CF766D" w:rsidRDefault="00890DCE" w:rsidP="00890DCE">
      <w:pPr>
        <w:rPr>
          <w:rFonts w:ascii="Arial" w:hAnsi="Arial" w:cs="Arial"/>
        </w:rPr>
      </w:pPr>
    </w:p>
    <w:p w14:paraId="03BFA5C1" w14:textId="77777777" w:rsidR="00890DCE" w:rsidRPr="00EE06C4" w:rsidRDefault="00890DCE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t>Query 11</w:t>
      </w:r>
    </w:p>
    <w:p w14:paraId="6A467F3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expLast, expStreet, expCity, expState, expZip </w:t>
      </w:r>
    </w:p>
    <w:p w14:paraId="2D8AE08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expert</w:t>
      </w:r>
    </w:p>
    <w:p w14:paraId="43D497C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lastRenderedPageBreak/>
        <w:t xml:space="preserve">where 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 in</w:t>
      </w:r>
    </w:p>
    <w:p w14:paraId="4DD0578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 from </w:t>
      </w:r>
      <w:proofErr w:type="spellStart"/>
      <w:r w:rsidRPr="00CF766D">
        <w:rPr>
          <w:rFonts w:ascii="Arial" w:hAnsi="Arial" w:cs="Arial"/>
        </w:rPr>
        <w:t>expert_evaluates</w:t>
      </w:r>
      <w:proofErr w:type="spellEnd"/>
    </w:p>
    <w:p w14:paraId="4CB9ED5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subject in</w:t>
      </w:r>
    </w:p>
    <w:p w14:paraId="13D4128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(select subject</w:t>
      </w:r>
    </w:p>
    <w:p w14:paraId="49D6B32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from </w:t>
      </w:r>
      <w:proofErr w:type="spellStart"/>
      <w:r w:rsidRPr="00CF766D">
        <w:rPr>
          <w:rFonts w:ascii="Arial" w:hAnsi="Arial" w:cs="Arial"/>
        </w:rPr>
        <w:t>EssayExamPassPercent</w:t>
      </w:r>
      <w:proofErr w:type="spellEnd"/>
    </w:p>
    <w:p w14:paraId="4CA3ECA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where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 xml:space="preserve"> in </w:t>
      </w:r>
    </w:p>
    <w:p w14:paraId="47B9DA4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(select max(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>)</w:t>
      </w:r>
    </w:p>
    <w:p w14:paraId="3FF8481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from </w:t>
      </w:r>
      <w:proofErr w:type="spellStart"/>
      <w:r w:rsidRPr="00CF766D">
        <w:rPr>
          <w:rFonts w:ascii="Arial" w:hAnsi="Arial" w:cs="Arial"/>
        </w:rPr>
        <w:t>EssayExamPassPercent</w:t>
      </w:r>
      <w:proofErr w:type="spellEnd"/>
      <w:r w:rsidRPr="00CF766D">
        <w:rPr>
          <w:rFonts w:ascii="Arial" w:hAnsi="Arial" w:cs="Arial"/>
        </w:rPr>
        <w:t>))</w:t>
      </w:r>
    </w:p>
    <w:p w14:paraId="32F3445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and year in</w:t>
      </w:r>
    </w:p>
    <w:p w14:paraId="3991CC9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(select year</w:t>
      </w:r>
    </w:p>
    <w:p w14:paraId="2961C66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from </w:t>
      </w:r>
      <w:proofErr w:type="spellStart"/>
      <w:r w:rsidRPr="00CF766D">
        <w:rPr>
          <w:rFonts w:ascii="Arial" w:hAnsi="Arial" w:cs="Arial"/>
        </w:rPr>
        <w:t>EssayExamPassPercent</w:t>
      </w:r>
      <w:proofErr w:type="spellEnd"/>
    </w:p>
    <w:p w14:paraId="2704E3D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where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 xml:space="preserve"> in </w:t>
      </w:r>
    </w:p>
    <w:p w14:paraId="01A66098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(select max(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>)</w:t>
      </w:r>
    </w:p>
    <w:p w14:paraId="66D4496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from </w:t>
      </w:r>
      <w:proofErr w:type="spellStart"/>
      <w:r w:rsidRPr="00CF766D">
        <w:rPr>
          <w:rFonts w:ascii="Arial" w:hAnsi="Arial" w:cs="Arial"/>
        </w:rPr>
        <w:t>EssayExamPassPercent</w:t>
      </w:r>
      <w:proofErr w:type="spellEnd"/>
      <w:r w:rsidRPr="00CF766D">
        <w:rPr>
          <w:rFonts w:ascii="Arial" w:hAnsi="Arial" w:cs="Arial"/>
        </w:rPr>
        <w:t>)))</w:t>
      </w:r>
    </w:p>
    <w:p w14:paraId="79102E3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or 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 in</w:t>
      </w:r>
    </w:p>
    <w:p w14:paraId="7CC9AB5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expertID</w:t>
      </w:r>
      <w:proofErr w:type="spellEnd"/>
      <w:r w:rsidRPr="00CF766D">
        <w:rPr>
          <w:rFonts w:ascii="Arial" w:hAnsi="Arial" w:cs="Arial"/>
        </w:rPr>
        <w:t xml:space="preserve"> from </w:t>
      </w:r>
      <w:proofErr w:type="spellStart"/>
      <w:r w:rsidRPr="00CF766D">
        <w:rPr>
          <w:rFonts w:ascii="Arial" w:hAnsi="Arial" w:cs="Arial"/>
        </w:rPr>
        <w:t>expert_leads</w:t>
      </w:r>
      <w:proofErr w:type="spellEnd"/>
    </w:p>
    <w:p w14:paraId="5FBF7E8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subject in</w:t>
      </w:r>
    </w:p>
    <w:p w14:paraId="5065CAF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(select subject</w:t>
      </w:r>
    </w:p>
    <w:p w14:paraId="6C297D3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from </w:t>
      </w:r>
      <w:proofErr w:type="spellStart"/>
      <w:r w:rsidRPr="00CF766D">
        <w:rPr>
          <w:rFonts w:ascii="Arial" w:hAnsi="Arial" w:cs="Arial"/>
        </w:rPr>
        <w:t>EssayExamPassPercent</w:t>
      </w:r>
      <w:proofErr w:type="spellEnd"/>
    </w:p>
    <w:p w14:paraId="0EB4918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where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 xml:space="preserve"> in </w:t>
      </w:r>
    </w:p>
    <w:p w14:paraId="403EA71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(select max(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>)</w:t>
      </w:r>
    </w:p>
    <w:p w14:paraId="3E9D74D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from </w:t>
      </w:r>
      <w:proofErr w:type="spellStart"/>
      <w:r w:rsidRPr="00CF766D">
        <w:rPr>
          <w:rFonts w:ascii="Arial" w:hAnsi="Arial" w:cs="Arial"/>
        </w:rPr>
        <w:t>EssayExamPassPercent</w:t>
      </w:r>
      <w:proofErr w:type="spellEnd"/>
      <w:r w:rsidRPr="00CF766D">
        <w:rPr>
          <w:rFonts w:ascii="Arial" w:hAnsi="Arial" w:cs="Arial"/>
        </w:rPr>
        <w:t>))</w:t>
      </w:r>
    </w:p>
    <w:p w14:paraId="399891F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and year in</w:t>
      </w:r>
    </w:p>
    <w:p w14:paraId="2D2437C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(select year</w:t>
      </w:r>
    </w:p>
    <w:p w14:paraId="617C839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from </w:t>
      </w:r>
      <w:proofErr w:type="spellStart"/>
      <w:r w:rsidRPr="00CF766D">
        <w:rPr>
          <w:rFonts w:ascii="Arial" w:hAnsi="Arial" w:cs="Arial"/>
        </w:rPr>
        <w:t>EssayExamPassPercent</w:t>
      </w:r>
      <w:proofErr w:type="spellEnd"/>
    </w:p>
    <w:p w14:paraId="00D2125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where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 xml:space="preserve"> in </w:t>
      </w:r>
    </w:p>
    <w:p w14:paraId="1615D06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>(select max(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>)</w:t>
      </w:r>
    </w:p>
    <w:p w14:paraId="5DE88F2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ab/>
        <w:t xml:space="preserve">from </w:t>
      </w:r>
      <w:proofErr w:type="spellStart"/>
      <w:r w:rsidRPr="00CF766D">
        <w:rPr>
          <w:rFonts w:ascii="Arial" w:hAnsi="Arial" w:cs="Arial"/>
        </w:rPr>
        <w:t>EssayExamPassPercent</w:t>
      </w:r>
      <w:proofErr w:type="spellEnd"/>
      <w:r w:rsidRPr="00CF766D">
        <w:rPr>
          <w:rFonts w:ascii="Arial" w:hAnsi="Arial" w:cs="Arial"/>
        </w:rPr>
        <w:t>)))</w:t>
      </w:r>
    </w:p>
    <w:p w14:paraId="3DC8B60E" w14:textId="77777777" w:rsid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order by expLast;</w:t>
      </w:r>
    </w:p>
    <w:p w14:paraId="57FD0203" w14:textId="77777777" w:rsidR="00EE06C4" w:rsidRDefault="00EE06C4" w:rsidP="00890DCE">
      <w:pPr>
        <w:rPr>
          <w:rFonts w:ascii="Arial" w:hAnsi="Arial" w:cs="Arial"/>
        </w:rPr>
      </w:pPr>
    </w:p>
    <w:p w14:paraId="20431F82" w14:textId="77777777" w:rsidR="00890DCE" w:rsidRPr="00EE06C4" w:rsidRDefault="00890DCE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lastRenderedPageBreak/>
        <w:t>Query 12</w:t>
      </w:r>
    </w:p>
    <w:p w14:paraId="4A1C7FB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schName </w:t>
      </w:r>
    </w:p>
    <w:p w14:paraId="425C5FE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school</w:t>
      </w:r>
    </w:p>
    <w:p w14:paraId="6CD710C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in</w:t>
      </w:r>
    </w:p>
    <w:p w14:paraId="11AAAA0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</w:p>
    <w:p w14:paraId="5B49E0B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percentChange</w:t>
      </w:r>
      <w:proofErr w:type="spellEnd"/>
    </w:p>
    <w:p w14:paraId="3C3F280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dif</w:t>
      </w:r>
      <w:proofErr w:type="spellEnd"/>
      <w:r w:rsidRPr="00CF766D">
        <w:rPr>
          <w:rFonts w:ascii="Arial" w:hAnsi="Arial" w:cs="Arial"/>
        </w:rPr>
        <w:t xml:space="preserve"> in (select max(</w:t>
      </w:r>
      <w:proofErr w:type="spellStart"/>
      <w:r w:rsidRPr="00CF766D">
        <w:rPr>
          <w:rFonts w:ascii="Arial" w:hAnsi="Arial" w:cs="Arial"/>
        </w:rPr>
        <w:t>dif</w:t>
      </w:r>
      <w:proofErr w:type="spellEnd"/>
      <w:r w:rsidRPr="00CF766D">
        <w:rPr>
          <w:rFonts w:ascii="Arial" w:hAnsi="Arial" w:cs="Arial"/>
        </w:rPr>
        <w:t xml:space="preserve">) from </w:t>
      </w:r>
      <w:proofErr w:type="spellStart"/>
      <w:r w:rsidRPr="00CF766D">
        <w:rPr>
          <w:rFonts w:ascii="Arial" w:hAnsi="Arial" w:cs="Arial"/>
        </w:rPr>
        <w:t>percentchange</w:t>
      </w:r>
      <w:proofErr w:type="spellEnd"/>
      <w:r w:rsidRPr="00CF766D">
        <w:rPr>
          <w:rFonts w:ascii="Arial" w:hAnsi="Arial" w:cs="Arial"/>
        </w:rPr>
        <w:t>));</w:t>
      </w:r>
    </w:p>
    <w:p w14:paraId="5DEF2999" w14:textId="77777777" w:rsidR="00890DCE" w:rsidRPr="00CF766D" w:rsidRDefault="00890DCE" w:rsidP="00890DCE">
      <w:pPr>
        <w:rPr>
          <w:rFonts w:ascii="Arial" w:hAnsi="Arial" w:cs="Arial"/>
        </w:rPr>
      </w:pPr>
    </w:p>
    <w:p w14:paraId="3B1BADFF" w14:textId="77777777" w:rsidR="00890DCE" w:rsidRPr="00EE06C4" w:rsidRDefault="00890DCE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t>Query 13</w:t>
      </w:r>
    </w:p>
    <w:p w14:paraId="2FEEDA3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select expTitle, expLast</w:t>
      </w:r>
    </w:p>
    <w:p w14:paraId="7935595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expert, expert_expertise</w:t>
      </w:r>
    </w:p>
    <w:p w14:paraId="0EB28DF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expert.expertID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expert_expertise.expertID</w:t>
      </w:r>
      <w:proofErr w:type="spellEnd"/>
    </w:p>
    <w:p w14:paraId="72FD31B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AND expertise = 'World History'</w:t>
      </w:r>
    </w:p>
    <w:p w14:paraId="766841E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order by expLast;</w:t>
      </w:r>
    </w:p>
    <w:p w14:paraId="18B4CBEE" w14:textId="77777777" w:rsidR="00890DCE" w:rsidRPr="00CF766D" w:rsidRDefault="00890DCE" w:rsidP="00890DCE">
      <w:pPr>
        <w:rPr>
          <w:rFonts w:ascii="Arial" w:hAnsi="Arial" w:cs="Arial"/>
        </w:rPr>
      </w:pPr>
    </w:p>
    <w:p w14:paraId="6B0025ED" w14:textId="77777777" w:rsidR="00890DCE" w:rsidRPr="00EE06C4" w:rsidRDefault="00890DCE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t>Query 14</w:t>
      </w:r>
    </w:p>
    <w:p w14:paraId="7FBBE556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</w:t>
      </w:r>
      <w:proofErr w:type="spellStart"/>
      <w:r w:rsidRPr="00CF766D">
        <w:rPr>
          <w:rFonts w:ascii="Arial" w:hAnsi="Arial" w:cs="Arial"/>
        </w:rPr>
        <w:t>testLocation</w:t>
      </w:r>
      <w:proofErr w:type="spellEnd"/>
      <w:r w:rsidRPr="00CF766D">
        <w:rPr>
          <w:rFonts w:ascii="Arial" w:hAnsi="Arial" w:cs="Arial"/>
        </w:rPr>
        <w:t>, count(</w:t>
      </w:r>
      <w:proofErr w:type="spellStart"/>
      <w:r w:rsidRPr="00CF766D">
        <w:rPr>
          <w:rFonts w:ascii="Arial" w:hAnsi="Arial" w:cs="Arial"/>
        </w:rPr>
        <w:t>testLocation</w:t>
      </w:r>
      <w:proofErr w:type="spellEnd"/>
      <w:r w:rsidRPr="00CF766D">
        <w:rPr>
          <w:rFonts w:ascii="Arial" w:hAnsi="Arial" w:cs="Arial"/>
        </w:rPr>
        <w:t xml:space="preserve">) as </w:t>
      </w:r>
      <w:proofErr w:type="spellStart"/>
      <w:r w:rsidRPr="00CF766D">
        <w:rPr>
          <w:rFonts w:ascii="Arial" w:hAnsi="Arial" w:cs="Arial"/>
        </w:rPr>
        <w:t>NumTimesUsed</w:t>
      </w:r>
      <w:proofErr w:type="spellEnd"/>
    </w:p>
    <w:p w14:paraId="665A185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</w:t>
      </w:r>
    </w:p>
    <w:p w14:paraId="2964A470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distinct </w:t>
      </w:r>
      <w:proofErr w:type="spellStart"/>
      <w:r w:rsidRPr="00CF766D">
        <w:rPr>
          <w:rFonts w:ascii="Arial" w:hAnsi="Arial" w:cs="Arial"/>
        </w:rPr>
        <w:t>takes.subject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takes.year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testLocation</w:t>
      </w:r>
      <w:proofErr w:type="spellEnd"/>
    </w:p>
    <w:p w14:paraId="15052692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exam, takes</w:t>
      </w:r>
    </w:p>
    <w:p w14:paraId="01A5664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exam.subject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takes.subject</w:t>
      </w:r>
      <w:proofErr w:type="spellEnd"/>
      <w:r w:rsidRPr="00CF766D">
        <w:rPr>
          <w:rFonts w:ascii="Arial" w:hAnsi="Arial" w:cs="Arial"/>
        </w:rPr>
        <w:t xml:space="preserve"> AND</w:t>
      </w:r>
    </w:p>
    <w:p w14:paraId="4150ED29" w14:textId="77777777" w:rsidR="00890DCE" w:rsidRPr="00CF766D" w:rsidRDefault="00890DCE" w:rsidP="00890DCE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exam.year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takes.year</w:t>
      </w:r>
      <w:proofErr w:type="spellEnd"/>
      <w:r w:rsidRPr="00CF766D">
        <w:rPr>
          <w:rFonts w:ascii="Arial" w:hAnsi="Arial" w:cs="Arial"/>
        </w:rPr>
        <w:t>)</w:t>
      </w:r>
    </w:p>
    <w:p w14:paraId="58A7090C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group by testLocation;</w:t>
      </w:r>
    </w:p>
    <w:p w14:paraId="1B12FDC8" w14:textId="77777777" w:rsidR="00890DCE" w:rsidRPr="00CF766D" w:rsidRDefault="00890DCE" w:rsidP="00890DCE">
      <w:pPr>
        <w:rPr>
          <w:rFonts w:ascii="Arial" w:hAnsi="Arial" w:cs="Arial"/>
        </w:rPr>
      </w:pPr>
    </w:p>
    <w:p w14:paraId="429EB520" w14:textId="77777777" w:rsidR="00890DCE" w:rsidRPr="00EE06C4" w:rsidRDefault="00890DCE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t>Query 15</w:t>
      </w:r>
    </w:p>
    <w:p w14:paraId="5D9773C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select topic, </w:t>
      </w:r>
      <w:proofErr w:type="spellStart"/>
      <w:r w:rsidRPr="00CF766D">
        <w:rPr>
          <w:rFonts w:ascii="Arial" w:hAnsi="Arial" w:cs="Arial"/>
        </w:rPr>
        <w:t>nummultcqs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numessayqs</w:t>
      </w:r>
      <w:proofErr w:type="spellEnd"/>
    </w:p>
    <w:p w14:paraId="16425DE3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essayqtopics</w:t>
      </w:r>
      <w:proofErr w:type="spellEnd"/>
      <w:r w:rsidRPr="00CF766D">
        <w:rPr>
          <w:rFonts w:ascii="Arial" w:hAnsi="Arial" w:cs="Arial"/>
        </w:rPr>
        <w:t xml:space="preserve"> natural join </w:t>
      </w:r>
      <w:proofErr w:type="spellStart"/>
      <w:r w:rsidRPr="00CF766D">
        <w:rPr>
          <w:rFonts w:ascii="Arial" w:hAnsi="Arial" w:cs="Arial"/>
        </w:rPr>
        <w:t>multchqtopics</w:t>
      </w:r>
      <w:proofErr w:type="spellEnd"/>
      <w:r w:rsidRPr="00CF766D">
        <w:rPr>
          <w:rFonts w:ascii="Arial" w:hAnsi="Arial" w:cs="Arial"/>
        </w:rPr>
        <w:t>;</w:t>
      </w:r>
    </w:p>
    <w:p w14:paraId="0B187BD9" w14:textId="77777777" w:rsidR="00890DCE" w:rsidRDefault="00890DCE" w:rsidP="00890DCE">
      <w:pPr>
        <w:rPr>
          <w:rFonts w:ascii="Arial" w:hAnsi="Arial" w:cs="Arial"/>
        </w:rPr>
      </w:pPr>
    </w:p>
    <w:p w14:paraId="4553F804" w14:textId="77777777" w:rsidR="00EE06C4" w:rsidRDefault="00EE06C4" w:rsidP="00890DCE">
      <w:pPr>
        <w:rPr>
          <w:rFonts w:ascii="Arial" w:hAnsi="Arial" w:cs="Arial"/>
        </w:rPr>
      </w:pPr>
    </w:p>
    <w:p w14:paraId="415E9688" w14:textId="77777777" w:rsidR="00EE06C4" w:rsidRPr="00CF766D" w:rsidRDefault="00EE06C4" w:rsidP="00890DCE">
      <w:pPr>
        <w:rPr>
          <w:rFonts w:ascii="Arial" w:hAnsi="Arial" w:cs="Arial"/>
        </w:rPr>
      </w:pPr>
    </w:p>
    <w:p w14:paraId="64C1BA84" w14:textId="77777777" w:rsidR="00890DCE" w:rsidRPr="00EE06C4" w:rsidRDefault="00890DCE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lastRenderedPageBreak/>
        <w:t>Query 16</w:t>
      </w:r>
    </w:p>
    <w:p w14:paraId="771D555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select subject, Year, score</w:t>
      </w:r>
    </w:p>
    <w:p w14:paraId="3B608A7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student natural join takes natural join exam </w:t>
      </w:r>
    </w:p>
    <w:p w14:paraId="01AD656E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natural join expert_leads natural join expert</w:t>
      </w:r>
    </w:p>
    <w:p w14:paraId="7418F125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stuZip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expZip</w:t>
      </w:r>
      <w:proofErr w:type="spellEnd"/>
      <w:r w:rsidRPr="00CF766D">
        <w:rPr>
          <w:rFonts w:ascii="Arial" w:hAnsi="Arial" w:cs="Arial"/>
        </w:rPr>
        <w:t>;</w:t>
      </w:r>
    </w:p>
    <w:p w14:paraId="7BE7FD85" w14:textId="77777777" w:rsidR="00CF766D" w:rsidRPr="00CF766D" w:rsidRDefault="00CF766D" w:rsidP="00890DCE">
      <w:pPr>
        <w:rPr>
          <w:rFonts w:ascii="Arial" w:hAnsi="Arial" w:cs="Arial"/>
        </w:rPr>
      </w:pPr>
    </w:p>
    <w:p w14:paraId="0DF5C970" w14:textId="77777777" w:rsidR="00890DCE" w:rsidRPr="00EE06C4" w:rsidRDefault="00890DCE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t>Query 17</w:t>
      </w:r>
    </w:p>
    <w:p w14:paraId="293D7361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update </w:t>
      </w:r>
    </w:p>
    <w:p w14:paraId="358011BA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exam</w:t>
      </w:r>
    </w:p>
    <w:p w14:paraId="0D34DCF9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set</w:t>
      </w:r>
    </w:p>
    <w:p w14:paraId="400DEC1D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 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minPassScore</w:t>
      </w:r>
      <w:proofErr w:type="spellEnd"/>
      <w:r w:rsidRPr="00CF766D">
        <w:rPr>
          <w:rFonts w:ascii="Arial" w:hAnsi="Arial" w:cs="Arial"/>
        </w:rPr>
        <w:t xml:space="preserve"> + 5</w:t>
      </w:r>
    </w:p>
    <w:p w14:paraId="7127DC17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subject = 'Science' and year IN</w:t>
      </w:r>
    </w:p>
    <w:p w14:paraId="21334A1B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exam.year</w:t>
      </w:r>
      <w:proofErr w:type="spellEnd"/>
    </w:p>
    <w:p w14:paraId="47AEA914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exam, multChoice_question</w:t>
      </w:r>
    </w:p>
    <w:p w14:paraId="129931BF" w14:textId="77777777" w:rsidR="00890DCE" w:rsidRPr="00CF766D" w:rsidRDefault="00890DCE" w:rsidP="00890DCE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exam.subject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multChoice_question.subject</w:t>
      </w:r>
      <w:proofErr w:type="spellEnd"/>
      <w:r w:rsidRPr="00CF766D">
        <w:rPr>
          <w:rFonts w:ascii="Arial" w:hAnsi="Arial" w:cs="Arial"/>
        </w:rPr>
        <w:t xml:space="preserve"> AND </w:t>
      </w:r>
    </w:p>
    <w:p w14:paraId="1A1618D2" w14:textId="77777777" w:rsidR="00890DCE" w:rsidRPr="00CF766D" w:rsidRDefault="00890DCE" w:rsidP="00890DCE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exam.year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multChoice_question.year</w:t>
      </w:r>
      <w:proofErr w:type="spellEnd"/>
      <w:r w:rsidRPr="00CF766D">
        <w:rPr>
          <w:rFonts w:ascii="Arial" w:hAnsi="Arial" w:cs="Arial"/>
        </w:rPr>
        <w:t xml:space="preserve"> AND </w:t>
      </w:r>
      <w:proofErr w:type="spellStart"/>
      <w:r w:rsidRPr="00CF766D">
        <w:rPr>
          <w:rFonts w:ascii="Arial" w:hAnsi="Arial" w:cs="Arial"/>
        </w:rPr>
        <w:t>exam.subject</w:t>
      </w:r>
      <w:proofErr w:type="spellEnd"/>
      <w:r w:rsidRPr="00CF766D">
        <w:rPr>
          <w:rFonts w:ascii="Arial" w:hAnsi="Arial" w:cs="Arial"/>
        </w:rPr>
        <w:t xml:space="preserve"> = 'Science');</w:t>
      </w:r>
    </w:p>
    <w:p w14:paraId="5CC2FF1D" w14:textId="77777777" w:rsidR="00CF766D" w:rsidRPr="00CF766D" w:rsidRDefault="00CF766D" w:rsidP="00890DCE">
      <w:pPr>
        <w:rPr>
          <w:rFonts w:ascii="Arial" w:hAnsi="Arial" w:cs="Arial"/>
        </w:rPr>
      </w:pPr>
    </w:p>
    <w:p w14:paraId="3FC1D8AC" w14:textId="77777777" w:rsidR="00CF766D" w:rsidRPr="00EE06C4" w:rsidRDefault="00CF766D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t>Query 18</w:t>
      </w:r>
    </w:p>
    <w:p w14:paraId="0AA20FDC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update </w:t>
      </w:r>
    </w:p>
    <w:p w14:paraId="06472871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private_school</w:t>
      </w:r>
    </w:p>
    <w:p w14:paraId="72E72F65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set</w:t>
      </w:r>
    </w:p>
    <w:p w14:paraId="2A12264F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tuition = tuition * 1.10</w:t>
      </w:r>
    </w:p>
    <w:p w14:paraId="15547ED7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</w:t>
      </w:r>
    </w:p>
    <w:p w14:paraId="6592C549" w14:textId="77777777" w:rsidR="00CF766D" w:rsidRPr="00CF766D" w:rsidRDefault="00CF766D" w:rsidP="00CF766D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not in </w:t>
      </w:r>
    </w:p>
    <w:p w14:paraId="4AA770CA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private_school.schoolID</w:t>
      </w:r>
      <w:proofErr w:type="spellEnd"/>
    </w:p>
    <w:p w14:paraId="149EC51C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private_school, public_school</w:t>
      </w:r>
    </w:p>
    <w:p w14:paraId="29FC80D7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private_school.schoolID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public_school.schoolID</w:t>
      </w:r>
      <w:proofErr w:type="spellEnd"/>
      <w:r w:rsidRPr="00CF766D">
        <w:rPr>
          <w:rFonts w:ascii="Arial" w:hAnsi="Arial" w:cs="Arial"/>
        </w:rPr>
        <w:t>);</w:t>
      </w:r>
    </w:p>
    <w:p w14:paraId="56E77E63" w14:textId="77777777" w:rsidR="00CF766D" w:rsidRDefault="00CF766D" w:rsidP="00890DCE">
      <w:pPr>
        <w:rPr>
          <w:rFonts w:ascii="Arial" w:hAnsi="Arial" w:cs="Arial"/>
        </w:rPr>
      </w:pPr>
    </w:p>
    <w:p w14:paraId="09E88458" w14:textId="77777777" w:rsidR="00EE06C4" w:rsidRDefault="00EE06C4" w:rsidP="00890DCE">
      <w:pPr>
        <w:rPr>
          <w:rFonts w:ascii="Arial" w:hAnsi="Arial" w:cs="Arial"/>
        </w:rPr>
      </w:pPr>
    </w:p>
    <w:p w14:paraId="3829D86B" w14:textId="77777777" w:rsidR="00EE06C4" w:rsidRPr="00CF766D" w:rsidRDefault="00EE06C4" w:rsidP="00890DCE">
      <w:pPr>
        <w:rPr>
          <w:rFonts w:ascii="Arial" w:hAnsi="Arial" w:cs="Arial"/>
        </w:rPr>
      </w:pPr>
    </w:p>
    <w:p w14:paraId="38606068" w14:textId="77777777" w:rsidR="00CF766D" w:rsidRPr="00EE06C4" w:rsidRDefault="00CF766D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lastRenderedPageBreak/>
        <w:t>Query 19</w:t>
      </w:r>
    </w:p>
    <w:p w14:paraId="645F3FF5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update </w:t>
      </w:r>
    </w:p>
    <w:p w14:paraId="35259377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private_school</w:t>
      </w:r>
    </w:p>
    <w:p w14:paraId="7D970090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set</w:t>
      </w:r>
    </w:p>
    <w:p w14:paraId="24FD8754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tuition = tuition * 1.10</w:t>
      </w:r>
    </w:p>
    <w:p w14:paraId="2D3D7476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</w:t>
      </w:r>
    </w:p>
    <w:p w14:paraId="29A9AFA1" w14:textId="77777777" w:rsidR="00CF766D" w:rsidRPr="00CF766D" w:rsidRDefault="00CF766D" w:rsidP="00CF766D">
      <w:pPr>
        <w:rPr>
          <w:rFonts w:ascii="Arial" w:hAnsi="Arial" w:cs="Arial"/>
        </w:rPr>
      </w:pP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not in </w:t>
      </w:r>
    </w:p>
    <w:p w14:paraId="6DC38861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private_school.schoolID</w:t>
      </w:r>
      <w:proofErr w:type="spellEnd"/>
    </w:p>
    <w:p w14:paraId="0153E9BA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from private_school, public_school</w:t>
      </w:r>
    </w:p>
    <w:p w14:paraId="0B3A3B0C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private_school.schoolID</w:t>
      </w:r>
      <w:proofErr w:type="spellEnd"/>
      <w:r w:rsidRPr="00CF766D">
        <w:rPr>
          <w:rFonts w:ascii="Arial" w:hAnsi="Arial" w:cs="Arial"/>
        </w:rPr>
        <w:t xml:space="preserve"> = </w:t>
      </w:r>
      <w:proofErr w:type="spellStart"/>
      <w:r w:rsidRPr="00CF766D">
        <w:rPr>
          <w:rFonts w:ascii="Arial" w:hAnsi="Arial" w:cs="Arial"/>
        </w:rPr>
        <w:t>public_school.schoolID</w:t>
      </w:r>
      <w:proofErr w:type="spellEnd"/>
      <w:r w:rsidRPr="00CF766D">
        <w:rPr>
          <w:rFonts w:ascii="Arial" w:hAnsi="Arial" w:cs="Arial"/>
        </w:rPr>
        <w:t>);</w:t>
      </w:r>
    </w:p>
    <w:p w14:paraId="53F7F0DC" w14:textId="77777777" w:rsidR="00CF766D" w:rsidRPr="00CF766D" w:rsidRDefault="00CF766D" w:rsidP="00890DCE">
      <w:pPr>
        <w:rPr>
          <w:rFonts w:ascii="Arial" w:hAnsi="Arial" w:cs="Arial"/>
        </w:rPr>
      </w:pPr>
    </w:p>
    <w:p w14:paraId="69E0016C" w14:textId="77777777" w:rsidR="00CF766D" w:rsidRPr="00EE06C4" w:rsidRDefault="00CF766D" w:rsidP="00890DCE">
      <w:pPr>
        <w:rPr>
          <w:rFonts w:ascii="Arial" w:hAnsi="Arial" w:cs="Arial"/>
          <w:b/>
        </w:rPr>
      </w:pPr>
      <w:r w:rsidRPr="00EE06C4">
        <w:rPr>
          <w:rFonts w:ascii="Arial" w:hAnsi="Arial" w:cs="Arial"/>
          <w:b/>
        </w:rPr>
        <w:t>Query 20</w:t>
      </w:r>
    </w:p>
    <w:p w14:paraId="51A37821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delete from enroll</w:t>
      </w:r>
    </w:p>
    <w:p w14:paraId="07447969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in</w:t>
      </w:r>
    </w:p>
    <w:p w14:paraId="68F26870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</w:p>
    <w:p w14:paraId="369D92D7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statesciencepassrate</w:t>
      </w:r>
      <w:proofErr w:type="spellEnd"/>
    </w:p>
    <w:p w14:paraId="56170923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(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>) in</w:t>
      </w:r>
    </w:p>
    <w:p w14:paraId="4CC6650C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>, min(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 xml:space="preserve">)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</w:p>
    <w:p w14:paraId="721F5553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statesciencepassrate</w:t>
      </w:r>
      <w:proofErr w:type="spellEnd"/>
    </w:p>
    <w:p w14:paraId="3719346F" w14:textId="77777777" w:rsidR="00CF766D" w:rsidRPr="00CF766D" w:rsidRDefault="00CF766D" w:rsidP="00CF7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oup by </w:t>
      </w:r>
      <w:proofErr w:type="spellStart"/>
      <w:r>
        <w:rPr>
          <w:rFonts w:ascii="Arial" w:hAnsi="Arial" w:cs="Arial"/>
        </w:rPr>
        <w:t>schstate</w:t>
      </w:r>
      <w:proofErr w:type="spellEnd"/>
      <w:r>
        <w:rPr>
          <w:rFonts w:ascii="Arial" w:hAnsi="Arial" w:cs="Arial"/>
        </w:rPr>
        <w:t>));</w:t>
      </w:r>
    </w:p>
    <w:p w14:paraId="5CFD53B9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delete from school</w:t>
      </w:r>
    </w:p>
    <w:p w14:paraId="7D81D265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where </w:t>
      </w:r>
      <w:proofErr w:type="spellStart"/>
      <w:r w:rsidRPr="00CF766D">
        <w:rPr>
          <w:rFonts w:ascii="Arial" w:hAnsi="Arial" w:cs="Arial"/>
        </w:rPr>
        <w:t>schoolID</w:t>
      </w:r>
      <w:proofErr w:type="spellEnd"/>
      <w:r w:rsidRPr="00CF766D">
        <w:rPr>
          <w:rFonts w:ascii="Arial" w:hAnsi="Arial" w:cs="Arial"/>
        </w:rPr>
        <w:t xml:space="preserve"> in</w:t>
      </w:r>
    </w:p>
    <w:p w14:paraId="787165FF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schoolID</w:t>
      </w:r>
      <w:proofErr w:type="spellEnd"/>
    </w:p>
    <w:p w14:paraId="3162EAD6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statesciencepassrate</w:t>
      </w:r>
      <w:proofErr w:type="spellEnd"/>
    </w:p>
    <w:p w14:paraId="3AD7EFAE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>where (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 xml:space="preserve">,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>) in</w:t>
      </w:r>
    </w:p>
    <w:p w14:paraId="0912BB2F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(select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>, min(</w:t>
      </w:r>
      <w:proofErr w:type="spellStart"/>
      <w:r w:rsidRPr="00CF766D">
        <w:rPr>
          <w:rFonts w:ascii="Arial" w:hAnsi="Arial" w:cs="Arial"/>
        </w:rPr>
        <w:t>percentpass</w:t>
      </w:r>
      <w:proofErr w:type="spellEnd"/>
      <w:r w:rsidRPr="00CF766D">
        <w:rPr>
          <w:rFonts w:ascii="Arial" w:hAnsi="Arial" w:cs="Arial"/>
        </w:rPr>
        <w:t xml:space="preserve">) </w:t>
      </w:r>
      <w:proofErr w:type="spellStart"/>
      <w:r w:rsidRPr="00CF766D">
        <w:rPr>
          <w:rFonts w:ascii="Arial" w:hAnsi="Arial" w:cs="Arial"/>
        </w:rPr>
        <w:t>percentpass</w:t>
      </w:r>
      <w:proofErr w:type="spellEnd"/>
    </w:p>
    <w:p w14:paraId="2EA3ACCD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from </w:t>
      </w:r>
      <w:proofErr w:type="spellStart"/>
      <w:r w:rsidRPr="00CF766D">
        <w:rPr>
          <w:rFonts w:ascii="Arial" w:hAnsi="Arial" w:cs="Arial"/>
        </w:rPr>
        <w:t>statesciencepassrate</w:t>
      </w:r>
      <w:proofErr w:type="spellEnd"/>
    </w:p>
    <w:p w14:paraId="58290D30" w14:textId="77777777" w:rsidR="00CF766D" w:rsidRPr="00CF766D" w:rsidRDefault="00CF766D" w:rsidP="00CF766D">
      <w:pPr>
        <w:rPr>
          <w:rFonts w:ascii="Arial" w:hAnsi="Arial" w:cs="Arial"/>
        </w:rPr>
      </w:pPr>
      <w:r w:rsidRPr="00CF766D">
        <w:rPr>
          <w:rFonts w:ascii="Arial" w:hAnsi="Arial" w:cs="Arial"/>
        </w:rPr>
        <w:t xml:space="preserve">group by </w:t>
      </w:r>
      <w:proofErr w:type="spellStart"/>
      <w:r w:rsidRPr="00CF766D">
        <w:rPr>
          <w:rFonts w:ascii="Arial" w:hAnsi="Arial" w:cs="Arial"/>
        </w:rPr>
        <w:t>schstate</w:t>
      </w:r>
      <w:proofErr w:type="spellEnd"/>
      <w:r w:rsidRPr="00CF766D">
        <w:rPr>
          <w:rFonts w:ascii="Arial" w:hAnsi="Arial" w:cs="Arial"/>
        </w:rPr>
        <w:t>));</w:t>
      </w:r>
    </w:p>
    <w:p w14:paraId="39EBC6AD" w14:textId="77777777" w:rsidR="00CF766D" w:rsidRPr="00CF766D" w:rsidRDefault="00CF766D" w:rsidP="00CF766D">
      <w:pPr>
        <w:rPr>
          <w:rFonts w:ascii="Arial" w:hAnsi="Arial" w:cs="Arial"/>
        </w:rPr>
      </w:pPr>
    </w:p>
    <w:p w14:paraId="2531A554" w14:textId="77777777" w:rsidR="009A52C4" w:rsidRPr="009A52C4" w:rsidRDefault="009A52C4" w:rsidP="009A52C4">
      <w:pPr>
        <w:rPr>
          <w:sz w:val="24"/>
          <w:szCs w:val="24"/>
        </w:rPr>
      </w:pPr>
    </w:p>
    <w:sectPr w:rsidR="009A52C4" w:rsidRPr="009A52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03A72" w14:textId="77777777" w:rsidR="008D3252" w:rsidRDefault="008D3252" w:rsidP="002B684F">
      <w:pPr>
        <w:spacing w:after="0" w:line="240" w:lineRule="auto"/>
      </w:pPr>
      <w:r>
        <w:separator/>
      </w:r>
    </w:p>
  </w:endnote>
  <w:endnote w:type="continuationSeparator" w:id="0">
    <w:p w14:paraId="6492F7AA" w14:textId="77777777" w:rsidR="008D3252" w:rsidRDefault="008D3252" w:rsidP="002B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81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4230E" w14:textId="77777777" w:rsidR="00CF766D" w:rsidRDefault="00CF7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1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E21C160" w14:textId="77777777" w:rsidR="00CF766D" w:rsidRDefault="00CF7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2DC8" w14:textId="77777777" w:rsidR="008D3252" w:rsidRDefault="008D3252" w:rsidP="002B684F">
      <w:pPr>
        <w:spacing w:after="0" w:line="240" w:lineRule="auto"/>
      </w:pPr>
      <w:r>
        <w:separator/>
      </w:r>
    </w:p>
  </w:footnote>
  <w:footnote w:type="continuationSeparator" w:id="0">
    <w:p w14:paraId="6F461A7D" w14:textId="77777777" w:rsidR="008D3252" w:rsidRDefault="008D3252" w:rsidP="002B6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95"/>
    <w:rsid w:val="000106F2"/>
    <w:rsid w:val="00056756"/>
    <w:rsid w:val="000C3E6D"/>
    <w:rsid w:val="00110971"/>
    <w:rsid w:val="0016003B"/>
    <w:rsid w:val="00177413"/>
    <w:rsid w:val="001814C3"/>
    <w:rsid w:val="00181B4F"/>
    <w:rsid w:val="001B4D55"/>
    <w:rsid w:val="001C7730"/>
    <w:rsid w:val="00260A24"/>
    <w:rsid w:val="002B684F"/>
    <w:rsid w:val="002C44D6"/>
    <w:rsid w:val="00311943"/>
    <w:rsid w:val="00351795"/>
    <w:rsid w:val="003573EE"/>
    <w:rsid w:val="003710BC"/>
    <w:rsid w:val="00377EBB"/>
    <w:rsid w:val="003A191F"/>
    <w:rsid w:val="003B0559"/>
    <w:rsid w:val="0043465B"/>
    <w:rsid w:val="004E5FCC"/>
    <w:rsid w:val="005A40E8"/>
    <w:rsid w:val="005A6ACA"/>
    <w:rsid w:val="00672471"/>
    <w:rsid w:val="006C762F"/>
    <w:rsid w:val="006F4145"/>
    <w:rsid w:val="00722F47"/>
    <w:rsid w:val="00764640"/>
    <w:rsid w:val="0078364E"/>
    <w:rsid w:val="007B0004"/>
    <w:rsid w:val="008207E5"/>
    <w:rsid w:val="0083563C"/>
    <w:rsid w:val="008621BB"/>
    <w:rsid w:val="00890DCE"/>
    <w:rsid w:val="008A69C6"/>
    <w:rsid w:val="008D3252"/>
    <w:rsid w:val="008D79FE"/>
    <w:rsid w:val="008D7EE6"/>
    <w:rsid w:val="00974D0A"/>
    <w:rsid w:val="00977CF1"/>
    <w:rsid w:val="00996796"/>
    <w:rsid w:val="009A52C4"/>
    <w:rsid w:val="00A31D1E"/>
    <w:rsid w:val="00A750C9"/>
    <w:rsid w:val="00A82848"/>
    <w:rsid w:val="00A84D0E"/>
    <w:rsid w:val="00A94E2A"/>
    <w:rsid w:val="00AB5F4E"/>
    <w:rsid w:val="00AF37D2"/>
    <w:rsid w:val="00B87998"/>
    <w:rsid w:val="00B91794"/>
    <w:rsid w:val="00BB4628"/>
    <w:rsid w:val="00C65368"/>
    <w:rsid w:val="00C938E5"/>
    <w:rsid w:val="00CB1B47"/>
    <w:rsid w:val="00CB417D"/>
    <w:rsid w:val="00CF766D"/>
    <w:rsid w:val="00D23A17"/>
    <w:rsid w:val="00D9333A"/>
    <w:rsid w:val="00DD1FC4"/>
    <w:rsid w:val="00E20AA8"/>
    <w:rsid w:val="00E2508F"/>
    <w:rsid w:val="00EE06C4"/>
    <w:rsid w:val="00F07301"/>
    <w:rsid w:val="00F1591E"/>
    <w:rsid w:val="00F315FA"/>
    <w:rsid w:val="00FA17F2"/>
    <w:rsid w:val="00FC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0085"/>
  <w15:chartTrackingRefBased/>
  <w15:docId w15:val="{EFD7E0E5-A9CB-4638-8AD4-1A3B6E1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7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4F"/>
  </w:style>
  <w:style w:type="paragraph" w:styleId="Footer">
    <w:name w:val="footer"/>
    <w:basedOn w:val="Normal"/>
    <w:link w:val="FooterChar"/>
    <w:uiPriority w:val="99"/>
    <w:unhideWhenUsed/>
    <w:rsid w:val="002B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21B8-A9B8-49F0-813E-A2D90C1D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08-21T00:42:00Z</dcterms:created>
  <dcterms:modified xsi:type="dcterms:W3CDTF">2019-08-21T00:42:00Z</dcterms:modified>
</cp:coreProperties>
</file>